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7A" w:rsidRPr="003C767A" w:rsidRDefault="003C767A" w:rsidP="00447DB9">
      <w:pPr>
        <w:pStyle w:val="Nagwek5"/>
        <w:rPr>
          <w:color w:val="92D050"/>
        </w:rPr>
      </w:pPr>
    </w:p>
    <w:p w:rsidR="003C767A" w:rsidRPr="003C767A" w:rsidRDefault="003C767A" w:rsidP="00447DB9">
      <w:pPr>
        <w:pStyle w:val="Nagwek5"/>
        <w:rPr>
          <w:color w:val="92D050"/>
        </w:rPr>
      </w:pPr>
    </w:p>
    <w:p w:rsidR="003C767A" w:rsidRPr="003C767A" w:rsidRDefault="003C767A" w:rsidP="00447DB9">
      <w:pPr>
        <w:pStyle w:val="Nagwek5"/>
        <w:rPr>
          <w:color w:val="92D050"/>
        </w:rPr>
      </w:pPr>
      <w:r w:rsidRPr="003C767A">
        <w:rPr>
          <w:noProof/>
          <w:color w:val="92D050"/>
          <w:lang w:eastAsia="pl-PL"/>
        </w:rPr>
        <w:drawing>
          <wp:inline distT="0" distB="0" distL="0" distR="0">
            <wp:extent cx="1009650" cy="985520"/>
            <wp:effectExtent l="19050" t="0" r="0" b="0"/>
            <wp:docPr id="45" name="Obraz 1" descr="https://przedszkole3pg.edupage.org/elearn/pics/text/text_about/1dd175b079ca55dd935f9f694f8a534a5d98c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zedszkole3pg.edupage.org/elearn/pics/text/text_about/1dd175b079ca55dd935f9f694f8a534a5d98c7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7A" w:rsidRPr="003C767A" w:rsidRDefault="003C767A" w:rsidP="00447DB9">
      <w:pPr>
        <w:pStyle w:val="Nagwek5"/>
        <w:rPr>
          <w:rFonts w:asciiTheme="minorHAnsi" w:hAnsiTheme="minorHAnsi"/>
          <w:sz w:val="24"/>
          <w:szCs w:val="24"/>
        </w:rPr>
      </w:pPr>
    </w:p>
    <w:p w:rsidR="00D8653E" w:rsidRPr="003C767A" w:rsidRDefault="00D8653E" w:rsidP="00447DB9">
      <w:pPr>
        <w:pStyle w:val="Nagwek5"/>
        <w:rPr>
          <w:rFonts w:asciiTheme="minorHAnsi" w:hAnsiTheme="minorHAnsi"/>
          <w:b/>
          <w:color w:val="00B050"/>
          <w:sz w:val="24"/>
          <w:szCs w:val="24"/>
        </w:rPr>
      </w:pPr>
      <w:r w:rsidRPr="003C767A">
        <w:rPr>
          <w:rFonts w:asciiTheme="minorHAnsi" w:hAnsiTheme="minorHAnsi"/>
          <w:b/>
          <w:color w:val="00B050"/>
          <w:sz w:val="24"/>
          <w:szCs w:val="24"/>
        </w:rPr>
        <w:t>DZIAŁANIA ROWADZONE W PRZEDSZKOLU W RAMACH P</w:t>
      </w:r>
      <w:r w:rsidR="005B66FD" w:rsidRPr="003C767A">
        <w:rPr>
          <w:rFonts w:asciiTheme="minorHAnsi" w:hAnsiTheme="minorHAnsi"/>
          <w:b/>
          <w:color w:val="00B050"/>
          <w:sz w:val="24"/>
          <w:szCs w:val="24"/>
        </w:rPr>
        <w:t xml:space="preserve">RZEDSZKOLA PROMUJĄCEGO ZDROWIE </w:t>
      </w:r>
      <w:r w:rsidRPr="003C767A">
        <w:rPr>
          <w:rFonts w:asciiTheme="minorHAnsi" w:hAnsiTheme="minorHAnsi"/>
          <w:b/>
          <w:color w:val="00B050"/>
          <w:sz w:val="24"/>
          <w:szCs w:val="24"/>
        </w:rPr>
        <w:t xml:space="preserve"> LISTOPAD 2018 R.</w:t>
      </w:r>
    </w:p>
    <w:p w:rsidR="00685A23" w:rsidRPr="003C767A" w:rsidRDefault="00D8653E" w:rsidP="00D8653E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3C767A">
        <w:rPr>
          <w:rFonts w:asciiTheme="minorHAnsi" w:hAnsiTheme="minorHAnsi"/>
          <w:b/>
        </w:rPr>
        <w:t>1</w:t>
      </w:r>
      <w:r w:rsidRPr="003C767A">
        <w:rPr>
          <w:rFonts w:asciiTheme="minorHAnsi" w:hAnsiTheme="minorHAnsi"/>
          <w:b/>
          <w:color w:val="00B050"/>
        </w:rPr>
        <w:t>. 07 .XI.2018 r</w:t>
      </w:r>
      <w:r w:rsidRPr="003C767A">
        <w:rPr>
          <w:rFonts w:asciiTheme="minorHAnsi" w:hAnsiTheme="minorHAnsi"/>
        </w:rPr>
        <w:t>. wszystkie przedszkolaki wzięły</w:t>
      </w:r>
      <w:r w:rsidR="001D0150" w:rsidRPr="003C767A">
        <w:rPr>
          <w:rFonts w:asciiTheme="minorHAnsi" w:hAnsiTheme="minorHAnsi"/>
        </w:rPr>
        <w:t xml:space="preserve"> udział w wesołym poznawaniu Polski z agencją artystyczną  </w:t>
      </w:r>
      <w:proofErr w:type="spellStart"/>
      <w:r w:rsidR="001D0150" w:rsidRPr="003C767A">
        <w:rPr>
          <w:rFonts w:asciiTheme="minorHAnsi" w:hAnsiTheme="minorHAnsi"/>
        </w:rPr>
        <w:t>Prepublika</w:t>
      </w:r>
      <w:proofErr w:type="spellEnd"/>
      <w:r w:rsidR="001D0150" w:rsidRPr="003C767A">
        <w:rPr>
          <w:rFonts w:asciiTheme="minorHAnsi" w:hAnsiTheme="minorHAnsi"/>
        </w:rPr>
        <w:t xml:space="preserve"> </w:t>
      </w:r>
      <w:r w:rsidR="00892DB3" w:rsidRPr="003C767A">
        <w:rPr>
          <w:rFonts w:asciiTheme="minorHAnsi" w:hAnsiTheme="minorHAnsi"/>
          <w:b/>
          <w:color w:val="00B050"/>
        </w:rPr>
        <w:t>"</w:t>
      </w:r>
      <w:r w:rsidRPr="003C767A">
        <w:rPr>
          <w:rFonts w:asciiTheme="minorHAnsi" w:hAnsiTheme="minorHAnsi"/>
          <w:b/>
          <w:color w:val="00B050"/>
        </w:rPr>
        <w:t>Cudze chwalicie swego nie znacie".</w:t>
      </w:r>
      <w:r w:rsidRPr="003C767A">
        <w:rPr>
          <w:rFonts w:asciiTheme="minorHAnsi" w:hAnsiTheme="minorHAnsi"/>
        </w:rPr>
        <w:t xml:space="preserve"> Dzieci poznawały różne regiony Polski i uczes</w:t>
      </w:r>
      <w:r w:rsidR="001D0150" w:rsidRPr="003C767A">
        <w:rPr>
          <w:rFonts w:asciiTheme="minorHAnsi" w:hAnsiTheme="minorHAnsi"/>
        </w:rPr>
        <w:t>tniczyły w zabawach</w:t>
      </w:r>
      <w:r w:rsidR="00447DB9" w:rsidRPr="003C767A">
        <w:rPr>
          <w:rFonts w:asciiTheme="minorHAnsi" w:hAnsiTheme="minorHAnsi"/>
        </w:rPr>
        <w:t xml:space="preserve"> </w:t>
      </w:r>
      <w:r w:rsidR="001D0150" w:rsidRPr="003C767A">
        <w:rPr>
          <w:rFonts w:asciiTheme="minorHAnsi" w:hAnsiTheme="minorHAnsi"/>
        </w:rPr>
        <w:t xml:space="preserve"> ludowych. </w:t>
      </w:r>
      <w:r w:rsidRPr="003C767A">
        <w:rPr>
          <w:rFonts w:asciiTheme="minorHAnsi" w:hAnsiTheme="minorHAnsi"/>
        </w:rPr>
        <w:br/>
      </w:r>
    </w:p>
    <w:p w:rsidR="00685A23" w:rsidRPr="003C767A" w:rsidRDefault="00685A23" w:rsidP="00D8653E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3C767A">
        <w:rPr>
          <w:rFonts w:asciiTheme="minorHAnsi" w:hAnsiTheme="minorHAnsi"/>
          <w:noProof/>
        </w:rPr>
        <w:drawing>
          <wp:inline distT="0" distB="0" distL="0" distR="0">
            <wp:extent cx="3261603" cy="2446317"/>
            <wp:effectExtent l="19050" t="0" r="0" b="0"/>
            <wp:docPr id="7" name="Obraz 1" descr="C:\Users\Dorcia\Desktop\cudze chwalicie swego nie znacie- zdjęcia\cudze chwalicie swego nie znacie - zajecia edukacyjne\DSC0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cia\Desktop\cudze chwalicie swego nie znacie- zdjęcia\cudze chwalicie swego nie znacie - zajecia edukacyjne\DSC060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243" cy="244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67A">
        <w:rPr>
          <w:rFonts w:asciiTheme="minorHAnsi" w:hAnsiTheme="minorHAnsi"/>
          <w:noProof/>
        </w:rPr>
        <w:drawing>
          <wp:inline distT="0" distB="0" distL="0" distR="0">
            <wp:extent cx="2878530" cy="2446317"/>
            <wp:effectExtent l="19050" t="0" r="0" b="0"/>
            <wp:docPr id="21" name="Obraz 2" descr="C:\Users\Dorcia\Desktop\cudze chwalicie swego nie znacie- zdjęcia\cudze chwalicie swego nie znacie - zajecia edukacyjne\DSC06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rcia\Desktop\cudze chwalicie swego nie znacie- zdjęcia\cudze chwalicie swego nie znacie - zajecia edukacyjne\DSC060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61" cy="244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A23" w:rsidRPr="003C767A" w:rsidRDefault="00685A23" w:rsidP="00D8653E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3C767A">
        <w:rPr>
          <w:rFonts w:asciiTheme="minorHAnsi" w:hAnsiTheme="minorHAnsi"/>
          <w:noProof/>
        </w:rPr>
        <w:drawing>
          <wp:inline distT="0" distB="0" distL="0" distR="0">
            <wp:extent cx="3175412" cy="2541320"/>
            <wp:effectExtent l="19050" t="0" r="5938" b="0"/>
            <wp:docPr id="22" name="Obraz 3" descr="C:\Users\Dorcia\Desktop\cudze chwalicie swego nie znacie- zdjęcia\cudze chwalicie swego nie znacie - zajecia edukacyjne\DSC06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cia\Desktop\cudze chwalicie swego nie znacie- zdjęcia\cudze chwalicie swego nie znacie - zajecia edukacyjne\DSC060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82" cy="254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67A">
        <w:rPr>
          <w:rFonts w:asciiTheme="minorHAnsi" w:hAnsiTheme="minorHAnsi"/>
          <w:noProof/>
        </w:rPr>
        <w:drawing>
          <wp:inline distT="0" distB="0" distL="0" distR="0">
            <wp:extent cx="2961657" cy="2541320"/>
            <wp:effectExtent l="19050" t="0" r="0" b="0"/>
            <wp:docPr id="24" name="Obraz 4" descr="C:\Users\Dorcia\Desktop\cudze chwalicie swego nie znacie- zdjęcia\cudze chwalicie swego nie znacie - zajecia edukacyjne\DSC0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rcia\Desktop\cudze chwalicie swego nie znacie- zdjęcia\cudze chwalicie swego nie znacie - zajecia edukacyjne\DSC060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61" cy="25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A23" w:rsidRPr="003C767A" w:rsidRDefault="00685A23" w:rsidP="00D8653E">
      <w:pPr>
        <w:pStyle w:val="NormalnyWeb"/>
        <w:spacing w:before="0" w:beforeAutospacing="0" w:after="200" w:afterAutospacing="0"/>
        <w:rPr>
          <w:rFonts w:asciiTheme="minorHAnsi" w:hAnsiTheme="minorHAnsi"/>
        </w:rPr>
      </w:pPr>
    </w:p>
    <w:p w:rsidR="00D8653E" w:rsidRPr="003C767A" w:rsidRDefault="007E568B" w:rsidP="00D8653E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3C767A">
        <w:rPr>
          <w:rFonts w:asciiTheme="minorHAnsi" w:hAnsiTheme="minorHAnsi"/>
        </w:rPr>
        <w:br/>
      </w:r>
      <w:r w:rsidRPr="003C767A">
        <w:rPr>
          <w:rFonts w:asciiTheme="minorHAnsi" w:hAnsiTheme="minorHAnsi"/>
          <w:b/>
        </w:rPr>
        <w:t>2.</w:t>
      </w:r>
      <w:r w:rsidRPr="003C767A">
        <w:rPr>
          <w:rFonts w:asciiTheme="minorHAnsi" w:hAnsiTheme="minorHAnsi"/>
          <w:b/>
          <w:color w:val="00B050"/>
        </w:rPr>
        <w:t xml:space="preserve"> 08.XI</w:t>
      </w:r>
      <w:r w:rsidR="00D8653E" w:rsidRPr="003C767A">
        <w:rPr>
          <w:rFonts w:asciiTheme="minorHAnsi" w:hAnsiTheme="minorHAnsi"/>
          <w:b/>
          <w:color w:val="00B050"/>
        </w:rPr>
        <w:t>.2018 r</w:t>
      </w:r>
      <w:r w:rsidR="00D8653E" w:rsidRPr="003C767A">
        <w:rPr>
          <w:rFonts w:asciiTheme="minorHAnsi" w:hAnsiTheme="minorHAnsi"/>
        </w:rPr>
        <w:t xml:space="preserve">. dzieci z gr. IV i V wybrały się na wycieczkę </w:t>
      </w:r>
      <w:r w:rsidR="00D8653E" w:rsidRPr="003C767A">
        <w:rPr>
          <w:rFonts w:asciiTheme="minorHAnsi" w:hAnsiTheme="minorHAnsi"/>
          <w:b/>
        </w:rPr>
        <w:t xml:space="preserve">do </w:t>
      </w:r>
      <w:r w:rsidR="00D8653E" w:rsidRPr="003C767A">
        <w:rPr>
          <w:rFonts w:asciiTheme="minorHAnsi" w:hAnsiTheme="minorHAnsi"/>
          <w:b/>
          <w:color w:val="00B050"/>
        </w:rPr>
        <w:t>muzeum II wojny światowej</w:t>
      </w:r>
      <w:r w:rsidR="00D8653E" w:rsidRPr="003C767A">
        <w:rPr>
          <w:rFonts w:asciiTheme="minorHAnsi" w:hAnsiTheme="minorHAnsi"/>
        </w:rPr>
        <w:t xml:space="preserve"> </w:t>
      </w:r>
      <w:r w:rsidR="00D8653E" w:rsidRPr="003C767A">
        <w:rPr>
          <w:rFonts w:asciiTheme="minorHAnsi" w:hAnsiTheme="minorHAnsi"/>
          <w:color w:val="00B050"/>
        </w:rPr>
        <w:t>w Gdańsku</w:t>
      </w:r>
      <w:r w:rsidR="00D8653E" w:rsidRPr="003C767A">
        <w:rPr>
          <w:rFonts w:asciiTheme="minorHAnsi" w:hAnsiTheme="minorHAnsi"/>
        </w:rPr>
        <w:t xml:space="preserve"> </w:t>
      </w:r>
      <w:r w:rsidRPr="003C767A">
        <w:rPr>
          <w:rFonts w:asciiTheme="minorHAnsi" w:hAnsiTheme="minorHAnsi"/>
        </w:rPr>
        <w:t xml:space="preserve"> Dzieci </w:t>
      </w:r>
      <w:r w:rsidR="00D8653E" w:rsidRPr="003C767A">
        <w:rPr>
          <w:rFonts w:asciiTheme="minorHAnsi" w:hAnsiTheme="minorHAnsi"/>
        </w:rPr>
        <w:t xml:space="preserve"> poznały kawałek </w:t>
      </w:r>
      <w:r w:rsidRPr="003C767A">
        <w:rPr>
          <w:rFonts w:asciiTheme="minorHAnsi" w:hAnsiTheme="minorHAnsi"/>
        </w:rPr>
        <w:t>historii. Uczestniczyły</w:t>
      </w:r>
      <w:r w:rsidR="00D8653E" w:rsidRPr="003C767A">
        <w:rPr>
          <w:rFonts w:asciiTheme="minorHAnsi" w:hAnsiTheme="minorHAnsi"/>
        </w:rPr>
        <w:t xml:space="preserve"> w wystawie "</w:t>
      </w:r>
      <w:r w:rsidRPr="003C767A">
        <w:rPr>
          <w:rFonts w:asciiTheme="minorHAnsi" w:hAnsiTheme="minorHAnsi"/>
        </w:rPr>
        <w:t>Podróż w przeszłość". Poznały</w:t>
      </w:r>
      <w:r w:rsidR="00D8653E" w:rsidRPr="003C767A">
        <w:rPr>
          <w:rFonts w:asciiTheme="minorHAnsi" w:hAnsiTheme="minorHAnsi"/>
        </w:rPr>
        <w:t xml:space="preserve"> historię r</w:t>
      </w:r>
      <w:r w:rsidRPr="003C767A">
        <w:rPr>
          <w:rFonts w:asciiTheme="minorHAnsi" w:hAnsiTheme="minorHAnsi"/>
        </w:rPr>
        <w:t xml:space="preserve">odziny Jędrka i Hani. Poznały również </w:t>
      </w:r>
      <w:r w:rsidR="00D8653E" w:rsidRPr="003C767A">
        <w:rPr>
          <w:rFonts w:asciiTheme="minorHAnsi" w:hAnsiTheme="minorHAnsi"/>
        </w:rPr>
        <w:t xml:space="preserve"> jak wyglądała klasa w szkole przed II wojną światow</w:t>
      </w:r>
      <w:r w:rsidRPr="003C767A">
        <w:rPr>
          <w:rFonts w:asciiTheme="minorHAnsi" w:hAnsiTheme="minorHAnsi"/>
        </w:rPr>
        <w:t>ą, jej wyposażenie. Siedziały w ławkach. D</w:t>
      </w:r>
      <w:r w:rsidR="00D8653E" w:rsidRPr="003C767A">
        <w:rPr>
          <w:rFonts w:asciiTheme="minorHAnsi" w:hAnsiTheme="minorHAnsi"/>
        </w:rPr>
        <w:t>zieci pisały na tablicy kredą,</w:t>
      </w:r>
      <w:r w:rsidRPr="003C767A">
        <w:rPr>
          <w:rFonts w:asciiTheme="minorHAnsi" w:hAnsiTheme="minorHAnsi"/>
        </w:rPr>
        <w:t xml:space="preserve"> a </w:t>
      </w:r>
      <w:r w:rsidR="00D8653E" w:rsidRPr="003C767A">
        <w:rPr>
          <w:rFonts w:asciiTheme="minorHAnsi" w:hAnsiTheme="minorHAnsi"/>
        </w:rPr>
        <w:t xml:space="preserve"> w zeszytach piórem z kałamarza oraz </w:t>
      </w:r>
      <w:r w:rsidRPr="003C767A">
        <w:rPr>
          <w:rFonts w:asciiTheme="minorHAnsi" w:hAnsiTheme="minorHAnsi"/>
        </w:rPr>
        <w:t>,</w:t>
      </w:r>
      <w:r w:rsidR="00D8653E" w:rsidRPr="003C767A">
        <w:rPr>
          <w:rFonts w:asciiTheme="minorHAnsi" w:hAnsiTheme="minorHAnsi"/>
        </w:rPr>
        <w:t xml:space="preserve">że myły się w misce a na przerwę dzwoniono  dzwonkiem </w:t>
      </w:r>
      <w:r w:rsidRPr="003C767A">
        <w:rPr>
          <w:rFonts w:asciiTheme="minorHAnsi" w:hAnsiTheme="minorHAnsi"/>
        </w:rPr>
        <w:t xml:space="preserve"> ręcznym. Dzieci wiedzą</w:t>
      </w:r>
      <w:r w:rsidR="00D8653E" w:rsidRPr="003C767A">
        <w:rPr>
          <w:rFonts w:asciiTheme="minorHAnsi" w:hAnsiTheme="minorHAnsi"/>
        </w:rPr>
        <w:t xml:space="preserve"> także , że nauczyciel używał dyscypliny, w postaci rózgi. Następnie </w:t>
      </w:r>
      <w:r w:rsidRPr="003C767A">
        <w:rPr>
          <w:rFonts w:asciiTheme="minorHAnsi" w:hAnsiTheme="minorHAnsi"/>
        </w:rPr>
        <w:t xml:space="preserve"> dzieci oglądały </w:t>
      </w:r>
      <w:r w:rsidR="00D8653E" w:rsidRPr="003C767A">
        <w:rPr>
          <w:rFonts w:asciiTheme="minorHAnsi" w:hAnsiTheme="minorHAnsi"/>
        </w:rPr>
        <w:t xml:space="preserve"> wyposażenie mi</w:t>
      </w:r>
      <w:r w:rsidRPr="003C767A">
        <w:rPr>
          <w:rFonts w:asciiTheme="minorHAnsi" w:hAnsiTheme="minorHAnsi"/>
        </w:rPr>
        <w:t>eszkania Jędrka i Hani. Mogły</w:t>
      </w:r>
      <w:r w:rsidR="00D8653E" w:rsidRPr="003C767A">
        <w:rPr>
          <w:rFonts w:asciiTheme="minorHAnsi" w:hAnsiTheme="minorHAnsi"/>
        </w:rPr>
        <w:t xml:space="preserve"> dotykać różnych przedmiotów. Były tam zabawki sprzed wojny, stare gazety, walizki, zastawa, telefon na korbkę, gramofon na płyty</w:t>
      </w:r>
      <w:r w:rsidRPr="003C767A">
        <w:rPr>
          <w:rFonts w:asciiTheme="minorHAnsi" w:hAnsiTheme="minorHAnsi"/>
        </w:rPr>
        <w:t>. Pan przewodnik opowiedział,</w:t>
      </w:r>
      <w:r w:rsidR="00D8653E" w:rsidRPr="003C767A">
        <w:rPr>
          <w:rFonts w:asciiTheme="minorHAnsi" w:hAnsiTheme="minorHAnsi"/>
        </w:rPr>
        <w:t xml:space="preserve"> że była to dość bogata rodzina. Pani domu miała kołnierz z prawdziwego lisa, a pan domu wojskowy mundur. Dziewczynki przymierzały kołnierz, a chłopcy mundur. Następnie</w:t>
      </w:r>
      <w:r w:rsidRPr="003C767A">
        <w:rPr>
          <w:rFonts w:asciiTheme="minorHAnsi" w:hAnsiTheme="minorHAnsi"/>
        </w:rPr>
        <w:t xml:space="preserve"> dzieci  były </w:t>
      </w:r>
      <w:r w:rsidR="00D8653E" w:rsidRPr="003C767A">
        <w:rPr>
          <w:rFonts w:asciiTheme="minorHAnsi" w:hAnsiTheme="minorHAnsi"/>
        </w:rPr>
        <w:t xml:space="preserve"> w pokoju rodziny, ale już po wybuchu wojny i nie było w nim w</w:t>
      </w:r>
      <w:r w:rsidRPr="003C767A">
        <w:rPr>
          <w:rFonts w:asciiTheme="minorHAnsi" w:hAnsiTheme="minorHAnsi"/>
        </w:rPr>
        <w:t>ielu przedmiotów. Dzieci dowiedziały się,</w:t>
      </w:r>
      <w:r w:rsidR="00D8653E" w:rsidRPr="003C767A">
        <w:rPr>
          <w:rFonts w:asciiTheme="minorHAnsi" w:hAnsiTheme="minorHAnsi"/>
        </w:rPr>
        <w:t xml:space="preserve"> się że Niemcy pozabierali cenniejsze przedmioty. Na wojnę wyruszył tata rodziny i mama została sama z dziećmi. Hania i Jędrek nie poszli do szkoły. W czasie wojny mogli chodzić do szkoły, ale musieli uczyć się tego co tylko chcieli Niemcy. W czasie wojny mamie było ciężko utrzymać rodzinę i musiała pójść do pracy. </w:t>
      </w:r>
      <w:r w:rsidRPr="003C767A">
        <w:rPr>
          <w:rFonts w:asciiTheme="minorHAnsi" w:hAnsiTheme="minorHAnsi"/>
        </w:rPr>
        <w:t xml:space="preserve"> Dzieci wiedzą</w:t>
      </w:r>
      <w:r w:rsidR="00D8653E" w:rsidRPr="003C767A">
        <w:rPr>
          <w:rFonts w:asciiTheme="minorHAnsi" w:hAnsiTheme="minorHAnsi"/>
        </w:rPr>
        <w:t>, że Polacy mieli kartki na żywność, ale dostawali gorsze jedzenie niż Niemcy. Potem</w:t>
      </w:r>
      <w:r w:rsidRPr="003C767A">
        <w:rPr>
          <w:rFonts w:asciiTheme="minorHAnsi" w:hAnsiTheme="minorHAnsi"/>
        </w:rPr>
        <w:t xml:space="preserve"> dzieci  zwiedzały</w:t>
      </w:r>
      <w:r w:rsidR="00D8653E" w:rsidRPr="003C767A">
        <w:rPr>
          <w:rFonts w:asciiTheme="minorHAnsi" w:hAnsiTheme="minorHAnsi"/>
        </w:rPr>
        <w:t xml:space="preserve"> jeszcze jedno pomieszczenie. Była to piwnica domu, gdzie musieli kryć się Polacy przed bombardowaniami. Ludzie także byli porywani, w tak zwanych łapankach i wywożenie do niewoli. Mama z Hanią siedziała w piwnicy przez dwa tygodnie i nie miały za bardzo co jeść. Jędrek poszedł do Partyzantki, walczył w lasach i zginął oddając życie za Ojczyznę. Bardzo smutno skończyła się ta</w:t>
      </w:r>
      <w:r w:rsidRPr="003C767A">
        <w:rPr>
          <w:rFonts w:asciiTheme="minorHAnsi" w:hAnsiTheme="minorHAnsi"/>
        </w:rPr>
        <w:t xml:space="preserve"> historia. Na zakończenie </w:t>
      </w:r>
      <w:r w:rsidR="00D8653E" w:rsidRPr="003C767A">
        <w:rPr>
          <w:rFonts w:asciiTheme="minorHAnsi" w:hAnsiTheme="minorHAnsi"/>
        </w:rPr>
        <w:t xml:space="preserve"> p</w:t>
      </w:r>
      <w:r w:rsidRPr="003C767A">
        <w:rPr>
          <w:rFonts w:asciiTheme="minorHAnsi" w:hAnsiTheme="minorHAnsi"/>
        </w:rPr>
        <w:t xml:space="preserve">odróży pan przewodnik zabrał dzieci </w:t>
      </w:r>
      <w:r w:rsidR="00D8653E" w:rsidRPr="003C767A">
        <w:rPr>
          <w:rFonts w:asciiTheme="minorHAnsi" w:hAnsiTheme="minorHAnsi"/>
        </w:rPr>
        <w:t xml:space="preserve"> na kawałek wystawy dla dorosłych.</w:t>
      </w:r>
      <w:r w:rsidRPr="003C767A">
        <w:rPr>
          <w:rFonts w:asciiTheme="minorHAnsi" w:hAnsiTheme="minorHAnsi"/>
        </w:rPr>
        <w:t xml:space="preserve"> Było tam strasznie. Dzieci widziały</w:t>
      </w:r>
      <w:r w:rsidR="00D8653E" w:rsidRPr="003C767A">
        <w:rPr>
          <w:rFonts w:asciiTheme="minorHAnsi" w:hAnsiTheme="minorHAnsi"/>
        </w:rPr>
        <w:t xml:space="preserve"> zniszczone miasto przez po</w:t>
      </w:r>
      <w:r w:rsidRPr="003C767A">
        <w:rPr>
          <w:rFonts w:asciiTheme="minorHAnsi" w:hAnsiTheme="minorHAnsi"/>
        </w:rPr>
        <w:t>ciski, same mury oraz oglądały</w:t>
      </w:r>
      <w:r w:rsidR="00D8653E" w:rsidRPr="003C767A">
        <w:rPr>
          <w:rFonts w:asciiTheme="minorHAnsi" w:hAnsiTheme="minorHAnsi"/>
        </w:rPr>
        <w:t xml:space="preserve"> prawdziwy czołg, był ogromny. </w:t>
      </w:r>
      <w:r w:rsidR="00D8653E" w:rsidRPr="003C767A">
        <w:rPr>
          <w:rFonts w:asciiTheme="minorHAnsi" w:hAnsiTheme="minorHAnsi"/>
        </w:rPr>
        <w:br/>
      </w:r>
      <w:r w:rsidRPr="003C767A">
        <w:rPr>
          <w:rFonts w:asciiTheme="minorHAnsi" w:hAnsiTheme="minorHAnsi"/>
        </w:rPr>
        <w:t>Dzieci wiedzą</w:t>
      </w:r>
      <w:r w:rsidR="00D8653E" w:rsidRPr="003C767A">
        <w:rPr>
          <w:rFonts w:asciiTheme="minorHAnsi" w:hAnsiTheme="minorHAnsi"/>
        </w:rPr>
        <w:t xml:space="preserve"> teraz, że wojna to nic wesołego, tylko same tragedie i smutek wielu rodzin.</w:t>
      </w:r>
      <w:r w:rsidRPr="003C767A">
        <w:rPr>
          <w:rFonts w:asciiTheme="minorHAnsi" w:hAnsiTheme="minorHAnsi"/>
        </w:rPr>
        <w:t xml:space="preserve"> Pan przewodnik podziękował przedszkolakom</w:t>
      </w:r>
      <w:r w:rsidR="00D8653E" w:rsidRPr="003C767A">
        <w:rPr>
          <w:rFonts w:asciiTheme="minorHAnsi" w:hAnsiTheme="minorHAnsi"/>
        </w:rPr>
        <w:t>, że pię</w:t>
      </w:r>
      <w:r w:rsidRPr="003C767A">
        <w:rPr>
          <w:rFonts w:asciiTheme="minorHAnsi" w:hAnsiTheme="minorHAnsi"/>
        </w:rPr>
        <w:t xml:space="preserve">knie słuchaliśmy i potrafiły </w:t>
      </w:r>
      <w:r w:rsidR="00D8653E" w:rsidRPr="003C767A">
        <w:rPr>
          <w:rFonts w:asciiTheme="minorHAnsi" w:hAnsiTheme="minorHAnsi"/>
        </w:rPr>
        <w:t>się dobrze zachować</w:t>
      </w:r>
      <w:r w:rsidRPr="003C767A">
        <w:rPr>
          <w:rFonts w:asciiTheme="minorHAnsi" w:hAnsiTheme="minorHAnsi"/>
        </w:rPr>
        <w:t xml:space="preserve"> się w muzeum. </w:t>
      </w:r>
      <w:r w:rsidR="00D8653E" w:rsidRPr="003C767A">
        <w:rPr>
          <w:rFonts w:asciiTheme="minorHAnsi" w:hAnsiTheme="minorHAnsi"/>
        </w:rPr>
        <w:t>Nigdy więcej wojny :(</w:t>
      </w:r>
    </w:p>
    <w:p w:rsidR="00074C03" w:rsidRPr="003C767A" w:rsidRDefault="00074C03" w:rsidP="00D8653E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3C767A">
        <w:rPr>
          <w:rFonts w:asciiTheme="minorHAnsi" w:hAnsiTheme="minorHAnsi"/>
          <w:noProof/>
        </w:rPr>
        <w:drawing>
          <wp:inline distT="0" distB="0" distL="0" distR="0">
            <wp:extent cx="3054723" cy="2291938"/>
            <wp:effectExtent l="19050" t="0" r="0" b="0"/>
            <wp:docPr id="36" name="Obraz 5" descr="C:\Users\Dorcia\Desktop\muzeum, fotki\muzeum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rcia\Desktop\muzeum, fotki\muzeum2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47" cy="229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67A">
        <w:rPr>
          <w:rFonts w:asciiTheme="minorHAnsi" w:hAnsiTheme="minorHAnsi"/>
          <w:noProof/>
        </w:rPr>
        <w:drawing>
          <wp:inline distT="0" distB="0" distL="0" distR="0">
            <wp:extent cx="3061791" cy="2291938"/>
            <wp:effectExtent l="19050" t="0" r="5259" b="0"/>
            <wp:docPr id="37" name="Obraz 6" descr="C:\Users\Dorcia\Desktop\muzeum, fotki\muzeum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rcia\Desktop\muzeum, fotki\muzeum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28" cy="229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C03" w:rsidRPr="003C767A" w:rsidRDefault="00074C03" w:rsidP="00D8653E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3C767A">
        <w:rPr>
          <w:rFonts w:asciiTheme="minorHAnsi" w:hAnsiTheme="minorHAnsi"/>
          <w:noProof/>
        </w:rPr>
        <w:lastRenderedPageBreak/>
        <w:drawing>
          <wp:inline distT="0" distB="0" distL="0" distR="0">
            <wp:extent cx="3005982" cy="2446317"/>
            <wp:effectExtent l="19050" t="0" r="3918" b="0"/>
            <wp:docPr id="38" name="Obraz 7" descr="C:\Users\Dorcia\Desktop\muzeum, fotki\muzeu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rcia\Desktop\muzeum, fotki\muzeum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57" cy="245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351D" w:rsidRPr="003C767A">
        <w:rPr>
          <w:rFonts w:asciiTheme="minorHAnsi" w:hAnsiTheme="minorHAnsi"/>
          <w:noProof/>
        </w:rPr>
        <w:drawing>
          <wp:inline distT="0" distB="0" distL="0" distR="0">
            <wp:extent cx="3110956" cy="2446317"/>
            <wp:effectExtent l="19050" t="0" r="0" b="0"/>
            <wp:docPr id="39" name="Obraz 8" descr="C:\Users\Dorcia\Desktop\muzeum, fotki\muzeum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rcia\Desktop\muzeum, fotki\muzeum1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026" cy="244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1D" w:rsidRPr="003C767A" w:rsidRDefault="0080351D" w:rsidP="00D8653E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3C767A">
        <w:rPr>
          <w:rFonts w:asciiTheme="minorHAnsi" w:hAnsiTheme="minorHAnsi"/>
          <w:noProof/>
        </w:rPr>
        <w:drawing>
          <wp:inline distT="0" distB="0" distL="0" distR="0">
            <wp:extent cx="3075709" cy="2307684"/>
            <wp:effectExtent l="19050" t="0" r="0" b="0"/>
            <wp:docPr id="40" name="Obraz 9" descr="C:\Users\Dorcia\Desktop\muzeum, fotki\muzeum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rcia\Desktop\muzeum, fotki\muzeum2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748" cy="232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67A">
        <w:rPr>
          <w:rFonts w:asciiTheme="minorHAnsi" w:hAnsiTheme="minorHAnsi"/>
          <w:noProof/>
        </w:rPr>
        <w:drawing>
          <wp:inline distT="0" distB="0" distL="0" distR="0">
            <wp:extent cx="3056659" cy="2398816"/>
            <wp:effectExtent l="19050" t="0" r="0" b="0"/>
            <wp:docPr id="41" name="Obraz 10" descr="C:\Users\Dorcia\Desktop\muzeum, fotki\muzeum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rcia\Desktop\muzeum, fotki\muzeum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92" cy="240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67A">
        <w:rPr>
          <w:rFonts w:asciiTheme="minorHAnsi" w:hAnsiTheme="minorHAnsi"/>
          <w:noProof/>
        </w:rPr>
        <w:drawing>
          <wp:inline distT="0" distB="0" distL="0" distR="0">
            <wp:extent cx="3077136" cy="2315556"/>
            <wp:effectExtent l="19050" t="0" r="8964" b="0"/>
            <wp:docPr id="42" name="Obraz 11" descr="C:\Users\Dorcia\Desktop\muzeum, fotki\muzeum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rcia\Desktop\muzeum, fotki\muzeum3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454" cy="23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AE1" w:rsidRPr="003C767A">
        <w:rPr>
          <w:rFonts w:asciiTheme="minorHAnsi" w:hAnsiTheme="minorHAnsi"/>
          <w:noProof/>
        </w:rPr>
        <w:drawing>
          <wp:inline distT="0" distB="0" distL="0" distR="0">
            <wp:extent cx="3044784" cy="2315688"/>
            <wp:effectExtent l="19050" t="0" r="3216" b="0"/>
            <wp:docPr id="44" name="Obraz 13" descr="C:\Users\Dorcia\Desktop\muzeum, fotki\muzeum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rcia\Desktop\muzeum, fotki\muzeum1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97" cy="23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1D" w:rsidRPr="003C767A" w:rsidRDefault="0080351D" w:rsidP="00D8653E">
      <w:pPr>
        <w:pStyle w:val="NormalnyWeb"/>
        <w:spacing w:before="0" w:beforeAutospacing="0" w:after="200" w:afterAutospacing="0"/>
        <w:rPr>
          <w:rFonts w:asciiTheme="minorHAnsi" w:hAnsiTheme="minorHAnsi"/>
        </w:rPr>
      </w:pPr>
    </w:p>
    <w:p w:rsidR="00C436FE" w:rsidRPr="003C767A" w:rsidRDefault="00C436FE" w:rsidP="00D8653E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3C767A">
        <w:rPr>
          <w:rFonts w:asciiTheme="minorHAnsi" w:hAnsiTheme="minorHAnsi"/>
        </w:rPr>
        <w:t>3</w:t>
      </w:r>
      <w:r w:rsidRPr="003C767A">
        <w:rPr>
          <w:rFonts w:asciiTheme="minorHAnsi" w:hAnsiTheme="minorHAnsi"/>
          <w:b/>
          <w:color w:val="00B050"/>
        </w:rPr>
        <w:t>. 08.XI</w:t>
      </w:r>
      <w:r w:rsidR="00892DB3" w:rsidRPr="003C767A">
        <w:rPr>
          <w:rFonts w:asciiTheme="minorHAnsi" w:hAnsiTheme="minorHAnsi"/>
        </w:rPr>
        <w:t xml:space="preserve"> </w:t>
      </w:r>
      <w:r w:rsidR="00892DB3" w:rsidRPr="003C767A">
        <w:rPr>
          <w:rFonts w:asciiTheme="minorHAnsi" w:hAnsiTheme="minorHAnsi"/>
          <w:b/>
          <w:color w:val="00B050"/>
        </w:rPr>
        <w:t>2018 r</w:t>
      </w:r>
      <w:r w:rsidR="00892DB3" w:rsidRPr="003C767A">
        <w:rPr>
          <w:rFonts w:asciiTheme="minorHAnsi" w:hAnsiTheme="minorHAnsi"/>
        </w:rPr>
        <w:t>.</w:t>
      </w:r>
      <w:r w:rsidRPr="003C767A">
        <w:rPr>
          <w:rFonts w:asciiTheme="minorHAnsi" w:hAnsiTheme="minorHAnsi"/>
        </w:rPr>
        <w:t xml:space="preserve"> trzy nauczycielki z przedszkola wzięły udział w  zewnętrznych </w:t>
      </w:r>
      <w:r w:rsidRPr="003C767A">
        <w:rPr>
          <w:rFonts w:asciiTheme="minorHAnsi" w:hAnsiTheme="minorHAnsi"/>
          <w:b/>
          <w:color w:val="00B050"/>
        </w:rPr>
        <w:t>warsztatach  muzyczno- terapeutycznych</w:t>
      </w:r>
      <w:r w:rsidRPr="003C767A">
        <w:rPr>
          <w:rFonts w:asciiTheme="minorHAnsi" w:hAnsiTheme="minorHAnsi"/>
          <w:b/>
        </w:rPr>
        <w:t xml:space="preserve">  </w:t>
      </w:r>
      <w:r w:rsidRPr="003C767A">
        <w:rPr>
          <w:rFonts w:asciiTheme="minorHAnsi" w:hAnsiTheme="minorHAnsi"/>
        </w:rPr>
        <w:t>pt.</w:t>
      </w:r>
      <w:r w:rsidRPr="003C767A">
        <w:rPr>
          <w:rFonts w:asciiTheme="minorHAnsi" w:hAnsiTheme="minorHAnsi"/>
          <w:b/>
        </w:rPr>
        <w:t xml:space="preserve"> </w:t>
      </w:r>
      <w:r w:rsidRPr="003C767A">
        <w:rPr>
          <w:rFonts w:asciiTheme="minorHAnsi" w:hAnsiTheme="minorHAnsi"/>
          <w:b/>
          <w:color w:val="00B050"/>
        </w:rPr>
        <w:t>"Show Pedagogika, czyli dyscyplina bez nakazów".</w:t>
      </w:r>
      <w:r w:rsidRPr="003C767A">
        <w:rPr>
          <w:rFonts w:asciiTheme="minorHAnsi" w:hAnsiTheme="minorHAnsi"/>
        </w:rPr>
        <w:t xml:space="preserve"> Nauczycielki dowiedziały się, jak dyscyplinować grupę, stosując bajki terapeutyczne oraz tańce "</w:t>
      </w:r>
      <w:proofErr w:type="spellStart"/>
      <w:r w:rsidRPr="003C767A">
        <w:rPr>
          <w:rFonts w:asciiTheme="minorHAnsi" w:hAnsiTheme="minorHAnsi"/>
        </w:rPr>
        <w:t>wychowańce</w:t>
      </w:r>
      <w:proofErr w:type="spellEnd"/>
      <w:r w:rsidRPr="003C767A">
        <w:rPr>
          <w:rFonts w:asciiTheme="minorHAnsi" w:hAnsiTheme="minorHAnsi"/>
        </w:rPr>
        <w:t>". Dzieci bardzo lubię te tace, które to nauczycielki stosują w  codziennej pracy z nimi.</w:t>
      </w:r>
    </w:p>
    <w:p w:rsidR="00E95AA5" w:rsidRPr="003C767A" w:rsidRDefault="00C436FE" w:rsidP="00E95AA5">
      <w:pPr>
        <w:pStyle w:val="NormalnyWeb"/>
        <w:spacing w:before="0" w:beforeAutospacing="0" w:after="200" w:afterAutospacing="0"/>
        <w:ind w:right="-709"/>
        <w:rPr>
          <w:rFonts w:asciiTheme="minorHAnsi" w:hAnsi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3C767A">
        <w:rPr>
          <w:rStyle w:val="Pogrubienie"/>
          <w:rFonts w:asciiTheme="minorHAnsi" w:hAnsiTheme="minorHAnsi"/>
          <w:b w:val="0"/>
        </w:rPr>
        <w:lastRenderedPageBreak/>
        <w:t>4.</w:t>
      </w:r>
      <w:r w:rsidR="007E568B" w:rsidRPr="003C767A">
        <w:rPr>
          <w:rStyle w:val="Pogrubienie"/>
          <w:rFonts w:asciiTheme="minorHAnsi" w:hAnsiTheme="minorHAnsi"/>
          <w:b w:val="0"/>
        </w:rPr>
        <w:t xml:space="preserve"> </w:t>
      </w:r>
      <w:r w:rsidR="007E568B" w:rsidRPr="003C767A">
        <w:rPr>
          <w:rStyle w:val="Pogrubienie"/>
          <w:rFonts w:asciiTheme="minorHAnsi" w:hAnsiTheme="minorHAnsi"/>
          <w:color w:val="00B050"/>
        </w:rPr>
        <w:t>09.XI, 2018</w:t>
      </w:r>
      <w:r w:rsidR="007E568B" w:rsidRPr="003C767A">
        <w:rPr>
          <w:rStyle w:val="Pogrubienie"/>
          <w:rFonts w:asciiTheme="minorHAnsi" w:hAnsiTheme="minorHAnsi"/>
          <w:b w:val="0"/>
        </w:rPr>
        <w:t xml:space="preserve"> </w:t>
      </w:r>
      <w:proofErr w:type="spellStart"/>
      <w:r w:rsidR="007E568B" w:rsidRPr="003C767A">
        <w:rPr>
          <w:rStyle w:val="Pogrubienie"/>
          <w:rFonts w:asciiTheme="minorHAnsi" w:hAnsiTheme="minorHAnsi"/>
          <w:b w:val="0"/>
        </w:rPr>
        <w:t>r</w:t>
      </w:r>
      <w:proofErr w:type="spellEnd"/>
      <w:r w:rsidR="007E568B" w:rsidRPr="003C767A">
        <w:rPr>
          <w:rStyle w:val="Pogrubienie"/>
          <w:rFonts w:asciiTheme="minorHAnsi" w:hAnsiTheme="minorHAnsi"/>
          <w:b w:val="0"/>
        </w:rPr>
        <w:t xml:space="preserve"> </w:t>
      </w:r>
      <w:r w:rsidR="00892DB3" w:rsidRPr="003C767A">
        <w:rPr>
          <w:rStyle w:val="Pogrubienie"/>
          <w:rFonts w:asciiTheme="minorHAnsi" w:hAnsiTheme="minorHAnsi"/>
          <w:b w:val="0"/>
        </w:rPr>
        <w:t>.</w:t>
      </w:r>
      <w:r w:rsidR="007E568B" w:rsidRPr="003C767A">
        <w:rPr>
          <w:rStyle w:val="Pogrubienie"/>
          <w:rFonts w:asciiTheme="minorHAnsi" w:hAnsiTheme="minorHAnsi"/>
          <w:b w:val="0"/>
        </w:rPr>
        <w:t xml:space="preserve">w ramach obchodów 100 </w:t>
      </w:r>
      <w:proofErr w:type="spellStart"/>
      <w:r w:rsidR="007E568B" w:rsidRPr="003C767A">
        <w:rPr>
          <w:rStyle w:val="Pogrubienie"/>
          <w:rFonts w:asciiTheme="minorHAnsi" w:hAnsiTheme="minorHAnsi"/>
          <w:b w:val="0"/>
        </w:rPr>
        <w:t>lecia</w:t>
      </w:r>
      <w:proofErr w:type="spellEnd"/>
      <w:r w:rsidR="007E568B" w:rsidRPr="003C767A">
        <w:rPr>
          <w:rStyle w:val="Pogrubienie"/>
          <w:rFonts w:asciiTheme="minorHAnsi" w:hAnsiTheme="minorHAnsi"/>
          <w:b w:val="0"/>
        </w:rPr>
        <w:t xml:space="preserve"> Odzyskania Niepodległości wszystkie przedszkolaki wzięły udział w </w:t>
      </w:r>
      <w:r w:rsidR="00D8653E" w:rsidRPr="003C767A">
        <w:rPr>
          <w:rFonts w:asciiTheme="minorHAnsi" w:hAnsiTheme="minorHAnsi"/>
        </w:rPr>
        <w:t xml:space="preserve"> </w:t>
      </w:r>
      <w:r w:rsidR="007E568B" w:rsidRPr="003C767A">
        <w:rPr>
          <w:rFonts w:asciiTheme="minorHAnsi" w:hAnsiTheme="minorHAnsi"/>
          <w:color w:val="00B050"/>
        </w:rPr>
        <w:t xml:space="preserve">uroczystej  akademii </w:t>
      </w:r>
      <w:r w:rsidR="00D8653E" w:rsidRPr="003C767A">
        <w:rPr>
          <w:rFonts w:asciiTheme="minorHAnsi" w:hAnsiTheme="minorHAnsi"/>
          <w:color w:val="00B050"/>
        </w:rPr>
        <w:t>pt. "Nasza Ojczyzna"</w:t>
      </w:r>
      <w:r w:rsidR="00F6502B" w:rsidRPr="003C767A">
        <w:rPr>
          <w:rFonts w:asciiTheme="minorHAnsi" w:hAnsiTheme="minorHAnsi"/>
        </w:rPr>
        <w:t xml:space="preserve"> </w:t>
      </w:r>
      <w:r w:rsidR="00D8653E" w:rsidRPr="003C767A">
        <w:rPr>
          <w:rFonts w:asciiTheme="minorHAnsi" w:hAnsiTheme="minorHAnsi"/>
        </w:rPr>
        <w:t>.Dzieci wraz z paniami z grupy IV wystąpiły z wierszami</w:t>
      </w:r>
      <w:r w:rsidR="00F6502B" w:rsidRPr="003C767A">
        <w:rPr>
          <w:rFonts w:asciiTheme="minorHAnsi" w:hAnsiTheme="minorHAnsi"/>
        </w:rPr>
        <w:t xml:space="preserve"> i piosenkami, a dzieci z </w:t>
      </w:r>
      <w:r w:rsidR="00D8653E" w:rsidRPr="003C767A">
        <w:rPr>
          <w:rFonts w:asciiTheme="minorHAnsi" w:hAnsiTheme="minorHAnsi"/>
        </w:rPr>
        <w:t xml:space="preserve"> grupy</w:t>
      </w:r>
      <w:r w:rsidR="00F6502B" w:rsidRPr="003C767A">
        <w:rPr>
          <w:rFonts w:asciiTheme="minorHAnsi" w:hAnsiTheme="minorHAnsi"/>
        </w:rPr>
        <w:t xml:space="preserve"> V dostojnie zatańczyły </w:t>
      </w:r>
      <w:r w:rsidR="00D8653E" w:rsidRPr="003C767A">
        <w:rPr>
          <w:rFonts w:asciiTheme="minorHAnsi" w:hAnsiTheme="minorHAnsi"/>
        </w:rPr>
        <w:t>taniec "Polonez". W tym dniu też wspólnie  z zaproszonymi gośćmi w osobach</w:t>
      </w:r>
      <w:r w:rsidR="00892DB3" w:rsidRPr="003C767A">
        <w:rPr>
          <w:rFonts w:asciiTheme="minorHAnsi" w:hAnsiTheme="minorHAnsi"/>
        </w:rPr>
        <w:br/>
      </w:r>
      <w:r w:rsidR="00D8653E" w:rsidRPr="003C767A">
        <w:rPr>
          <w:rFonts w:asciiTheme="minorHAnsi" w:hAnsiTheme="minorHAnsi"/>
        </w:rPr>
        <w:t xml:space="preserve"> ( weteranów wojennych, </w:t>
      </w:r>
      <w:r w:rsidR="001C2CD3" w:rsidRPr="003C767A">
        <w:rPr>
          <w:rFonts w:asciiTheme="minorHAnsi" w:hAnsiTheme="minorHAnsi"/>
        </w:rPr>
        <w:t>Sybiraków</w:t>
      </w:r>
      <w:r w:rsidR="00D8653E" w:rsidRPr="003C767A">
        <w:rPr>
          <w:rFonts w:asciiTheme="minorHAnsi" w:hAnsiTheme="minorHAnsi"/>
        </w:rPr>
        <w:t xml:space="preserve"> itp.) </w:t>
      </w:r>
      <w:r w:rsidR="00F6502B" w:rsidRPr="003C767A">
        <w:rPr>
          <w:rFonts w:asciiTheme="minorHAnsi" w:hAnsiTheme="minorHAnsi"/>
        </w:rPr>
        <w:t xml:space="preserve"> dzieci </w:t>
      </w:r>
      <w:r w:rsidR="00F6502B" w:rsidRPr="003C767A">
        <w:rPr>
          <w:rFonts w:asciiTheme="minorHAnsi" w:hAnsiTheme="minorHAnsi"/>
          <w:b/>
          <w:color w:val="00B050"/>
        </w:rPr>
        <w:t xml:space="preserve">biły rekord  </w:t>
      </w:r>
      <w:r w:rsidR="00D8653E" w:rsidRPr="003C767A">
        <w:rPr>
          <w:rFonts w:asciiTheme="minorHAnsi" w:hAnsiTheme="minorHAnsi"/>
          <w:b/>
          <w:color w:val="00B050"/>
        </w:rPr>
        <w:t xml:space="preserve"> dla Niepodległej.</w:t>
      </w:r>
      <w:r w:rsidR="00D8653E" w:rsidRPr="003C767A">
        <w:rPr>
          <w:rFonts w:asciiTheme="minorHAnsi" w:hAnsiTheme="minorHAnsi"/>
        </w:rPr>
        <w:t xml:space="preserve"> Wsz</w:t>
      </w:r>
      <w:r w:rsidR="00F6502B" w:rsidRPr="003C767A">
        <w:rPr>
          <w:rFonts w:asciiTheme="minorHAnsi" w:hAnsiTheme="minorHAnsi"/>
        </w:rPr>
        <w:t xml:space="preserve">yscy o godz. 11.11 zaśpiewali </w:t>
      </w:r>
      <w:r w:rsidR="00D8653E" w:rsidRPr="003C767A">
        <w:rPr>
          <w:rFonts w:asciiTheme="minorHAnsi" w:hAnsiTheme="minorHAnsi"/>
        </w:rPr>
        <w:t xml:space="preserve"> wszystkie cztery zwrotki naszego hymnu w pozycji "na baczność". Komend</w:t>
      </w:r>
      <w:r w:rsidR="00F6502B" w:rsidRPr="003C767A">
        <w:rPr>
          <w:rFonts w:asciiTheme="minorHAnsi" w:hAnsiTheme="minorHAnsi"/>
        </w:rPr>
        <w:t xml:space="preserve">ę do odśpiewania hymnu podał </w:t>
      </w:r>
      <w:r w:rsidR="00D8653E" w:rsidRPr="003C767A">
        <w:rPr>
          <w:rFonts w:asciiTheme="minorHAnsi" w:hAnsiTheme="minorHAnsi"/>
        </w:rPr>
        <w:t xml:space="preserve"> przedstawiciel Sybiraków p. Sawicki. Była to wzniosła uroczystość. </w:t>
      </w:r>
      <w:r w:rsidR="00F6502B" w:rsidRPr="003C767A">
        <w:rPr>
          <w:rFonts w:asciiTheme="minorHAnsi" w:hAnsiTheme="minorHAnsi"/>
        </w:rPr>
        <w:t xml:space="preserve"> Dzieci wiedzą, że są Polakami, znają </w:t>
      </w:r>
      <w:r w:rsidR="00D8653E" w:rsidRPr="003C767A">
        <w:rPr>
          <w:rFonts w:asciiTheme="minorHAnsi" w:hAnsiTheme="minorHAnsi"/>
        </w:rPr>
        <w:t xml:space="preserve"> symbole narodowe oraz wszystkie zwrotki Mazurka Dąbrowskiego. Starszy pan weteran wojenny ubrany w mundur z orderami </w:t>
      </w:r>
      <w:r w:rsidR="001C2CD3" w:rsidRPr="003C767A">
        <w:rPr>
          <w:rFonts w:asciiTheme="minorHAnsi" w:hAnsiTheme="minorHAnsi"/>
        </w:rPr>
        <w:t>opowiedział</w:t>
      </w:r>
      <w:r w:rsidR="00F6502B" w:rsidRPr="003C767A">
        <w:rPr>
          <w:rFonts w:asciiTheme="minorHAnsi" w:hAnsiTheme="minorHAnsi"/>
        </w:rPr>
        <w:t xml:space="preserve">  </w:t>
      </w:r>
      <w:r w:rsidR="00D8653E" w:rsidRPr="003C767A">
        <w:rPr>
          <w:rFonts w:asciiTheme="minorHAnsi" w:hAnsiTheme="minorHAnsi"/>
        </w:rPr>
        <w:t xml:space="preserve"> trochę historii i nawet zaśpiewał ułożoną przez siebie piosenkę o walce za naszą Ojczyznę</w:t>
      </w:r>
      <w:r w:rsidR="00F6502B" w:rsidRPr="003C767A">
        <w:rPr>
          <w:rFonts w:asciiTheme="minorHAnsi" w:hAnsiTheme="minorHAnsi"/>
        </w:rPr>
        <w:t>. Wszyscy z uwagą go słuchali</w:t>
      </w:r>
      <w:r w:rsidR="00D8653E" w:rsidRPr="003C767A">
        <w:rPr>
          <w:rFonts w:asciiTheme="minorHAnsi" w:hAnsiTheme="minorHAnsi"/>
        </w:rPr>
        <w:t>. Wszystkie dzieci były w tym dniu ubrane na galowo i przyozdobione kotylionami w barwach biało- czerwonych. Nawet jadłospis w przedszkolu ( posiłki) w tym dniu był w kolorach biało- cz</w:t>
      </w:r>
      <w:r w:rsidR="00F6502B" w:rsidRPr="003C767A">
        <w:rPr>
          <w:rFonts w:asciiTheme="minorHAnsi" w:hAnsiTheme="minorHAnsi"/>
        </w:rPr>
        <w:t>erwonych. Ten dzień zostanie dzieciom</w:t>
      </w:r>
      <w:r w:rsidR="00D8653E" w:rsidRPr="003C767A">
        <w:rPr>
          <w:rFonts w:asciiTheme="minorHAnsi" w:hAnsiTheme="minorHAnsi"/>
        </w:rPr>
        <w:t xml:space="preserve"> na długo w pamięci.</w:t>
      </w:r>
      <w:r w:rsidR="00E95AA5" w:rsidRPr="003C767A">
        <w:rPr>
          <w:rFonts w:asciiTheme="minorHAnsi" w:hAnsi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653E" w:rsidRPr="003C767A" w:rsidRDefault="00E95AA5" w:rsidP="00E95AA5">
      <w:pPr>
        <w:pStyle w:val="NormalnyWeb"/>
        <w:spacing w:before="0" w:beforeAutospacing="0" w:after="200" w:afterAutospacing="0"/>
        <w:ind w:right="-709"/>
        <w:rPr>
          <w:rFonts w:asciiTheme="minorHAnsi" w:hAnsiTheme="minorHAnsi"/>
        </w:rPr>
      </w:pPr>
      <w:r w:rsidRPr="003C767A">
        <w:rPr>
          <w:rFonts w:asciiTheme="minorHAnsi" w:hAnsiTheme="minorHAnsi"/>
          <w:noProof/>
        </w:rPr>
        <w:drawing>
          <wp:inline distT="0" distB="0" distL="0" distR="0">
            <wp:extent cx="3038581" cy="2434442"/>
            <wp:effectExtent l="19050" t="0" r="9419" b="0"/>
            <wp:docPr id="2" name="Obraz 1" descr="G:\100 lecie- polonez\DSC06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00 lecie- polonez\DSC061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81" cy="243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67A">
        <w:rPr>
          <w:rFonts w:asciiTheme="minorHAnsi" w:hAnsiTheme="minorHAnsi"/>
          <w:noProof/>
          <w:snapToGrid w:val="0"/>
          <w:color w:val="000000"/>
          <w:w w:val="0"/>
        </w:rPr>
        <w:drawing>
          <wp:inline distT="0" distB="0" distL="0" distR="0">
            <wp:extent cx="2897443" cy="2434442"/>
            <wp:effectExtent l="19050" t="0" r="0" b="0"/>
            <wp:docPr id="8" name="Obraz 2" descr="G:\100 lecie- polonez\DSC06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00 lecie- polonez\DSC061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87" cy="243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AA5" w:rsidRPr="003C767A" w:rsidRDefault="00E95AA5" w:rsidP="00D8653E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3C767A">
        <w:rPr>
          <w:rFonts w:asciiTheme="minorHAnsi" w:hAnsiTheme="minorHAnsi"/>
          <w:noProof/>
        </w:rPr>
        <w:drawing>
          <wp:inline distT="0" distB="0" distL="0" distR="0">
            <wp:extent cx="3035893" cy="2315688"/>
            <wp:effectExtent l="19050" t="0" r="0" b="0"/>
            <wp:docPr id="9" name="Obraz 3" descr="G:\100 lecie- polonez\DSC06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00 lecie- polonez\DSC061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13" cy="231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67A">
        <w:rPr>
          <w:rFonts w:asciiTheme="minorHAnsi" w:hAnsiTheme="minorHAnsi"/>
          <w:noProof/>
        </w:rPr>
        <w:drawing>
          <wp:inline distT="0" distB="0" distL="0" distR="0">
            <wp:extent cx="2914155" cy="2315689"/>
            <wp:effectExtent l="19050" t="0" r="495" b="0"/>
            <wp:docPr id="10" name="Obraz 4" descr="G:\100 lecie- polonez\DSC0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00 lecie- polonez\DSC061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90" cy="231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53E" w:rsidRPr="003C767A" w:rsidRDefault="00BE2396" w:rsidP="00D8653E">
      <w:pPr>
        <w:rPr>
          <w:rFonts w:cs="Times New Roman"/>
          <w:sz w:val="24"/>
          <w:szCs w:val="24"/>
        </w:rPr>
      </w:pPr>
      <w:r w:rsidRPr="003C767A">
        <w:rPr>
          <w:rStyle w:val="Pogrubienie"/>
          <w:rFonts w:cs="Times New Roman"/>
          <w:b w:val="0"/>
          <w:sz w:val="24"/>
          <w:szCs w:val="24"/>
        </w:rPr>
        <w:t>5</w:t>
      </w:r>
      <w:r w:rsidR="00F6502B" w:rsidRPr="003C767A">
        <w:rPr>
          <w:rStyle w:val="Pogrubienie"/>
          <w:rFonts w:cs="Times New Roman"/>
          <w:b w:val="0"/>
          <w:sz w:val="24"/>
          <w:szCs w:val="24"/>
        </w:rPr>
        <w:t xml:space="preserve">. </w:t>
      </w:r>
      <w:r w:rsidR="00F6502B" w:rsidRPr="003C767A">
        <w:rPr>
          <w:rStyle w:val="Pogrubienie"/>
          <w:rFonts w:cs="Times New Roman"/>
          <w:color w:val="00B050"/>
          <w:sz w:val="24"/>
          <w:szCs w:val="24"/>
        </w:rPr>
        <w:t>13. XI.2018 r.</w:t>
      </w:r>
      <w:r w:rsidR="00F6502B" w:rsidRPr="003C767A">
        <w:rPr>
          <w:rStyle w:val="Pogrubienie"/>
          <w:rFonts w:cs="Times New Roman"/>
          <w:b w:val="0"/>
          <w:sz w:val="24"/>
          <w:szCs w:val="24"/>
        </w:rPr>
        <w:t xml:space="preserve"> dzieci z </w:t>
      </w:r>
      <w:proofErr w:type="spellStart"/>
      <w:r w:rsidR="00F6502B" w:rsidRPr="003C767A">
        <w:rPr>
          <w:rStyle w:val="Pogrubienie"/>
          <w:rFonts w:cs="Times New Roman"/>
          <w:b w:val="0"/>
          <w:sz w:val="24"/>
          <w:szCs w:val="24"/>
        </w:rPr>
        <w:t>gr</w:t>
      </w:r>
      <w:proofErr w:type="spellEnd"/>
      <w:r w:rsidR="00F6502B" w:rsidRPr="003C767A">
        <w:rPr>
          <w:rStyle w:val="Pogrubienie"/>
          <w:rFonts w:cs="Times New Roman"/>
          <w:b w:val="0"/>
          <w:sz w:val="24"/>
          <w:szCs w:val="24"/>
        </w:rPr>
        <w:t xml:space="preserve"> V wzięły udział w za edukacyjnych  pt</w:t>
      </w:r>
      <w:r w:rsidR="00F6502B" w:rsidRPr="003C767A">
        <w:rPr>
          <w:rStyle w:val="Pogrubienie"/>
          <w:rFonts w:cs="Times New Roman"/>
          <w:color w:val="00B050"/>
          <w:sz w:val="24"/>
          <w:szCs w:val="24"/>
        </w:rPr>
        <w:t>. "W pasiece"</w:t>
      </w:r>
      <w:r w:rsidR="00F6502B" w:rsidRPr="003C767A">
        <w:rPr>
          <w:rStyle w:val="Pogrubienie"/>
          <w:rFonts w:cs="Times New Roman"/>
          <w:b w:val="0"/>
          <w:sz w:val="24"/>
          <w:szCs w:val="24"/>
        </w:rPr>
        <w:t xml:space="preserve"> prowadzonych  przez Państwo Freda z Pszczółek</w:t>
      </w:r>
      <w:r w:rsidR="00F6502B" w:rsidRPr="003C767A">
        <w:rPr>
          <w:rFonts w:cs="Times New Roman"/>
          <w:b/>
          <w:sz w:val="24"/>
          <w:szCs w:val="24"/>
        </w:rPr>
        <w:t>,</w:t>
      </w:r>
      <w:r w:rsidR="00F6502B" w:rsidRPr="003C767A">
        <w:rPr>
          <w:b/>
          <w:sz w:val="24"/>
          <w:szCs w:val="24"/>
        </w:rPr>
        <w:t xml:space="preserve"> </w:t>
      </w:r>
      <w:r w:rsidR="001C2CD3" w:rsidRPr="003C767A">
        <w:rPr>
          <w:rFonts w:cs="Times New Roman"/>
          <w:sz w:val="24"/>
          <w:szCs w:val="24"/>
        </w:rPr>
        <w:t>którzy zajmują się hodowlą</w:t>
      </w:r>
      <w:r w:rsidR="00F6502B" w:rsidRPr="003C767A">
        <w:rPr>
          <w:rFonts w:cs="Times New Roman"/>
          <w:sz w:val="24"/>
          <w:szCs w:val="24"/>
        </w:rPr>
        <w:t xml:space="preserve"> pszczół. Podczas tych zajęć dzieci dowiedziały się o życiu pszczół/Widzą, </w:t>
      </w:r>
      <w:r w:rsidR="001C2CD3" w:rsidRPr="003C767A">
        <w:rPr>
          <w:rFonts w:cs="Times New Roman"/>
          <w:sz w:val="24"/>
          <w:szCs w:val="24"/>
        </w:rPr>
        <w:t xml:space="preserve"> jak pszczoły zbierają nektar i z czego. Co jest potrzebne żeby powst</w:t>
      </w:r>
      <w:r w:rsidR="00F6502B" w:rsidRPr="003C767A">
        <w:rPr>
          <w:rFonts w:cs="Times New Roman"/>
          <w:sz w:val="24"/>
          <w:szCs w:val="24"/>
        </w:rPr>
        <w:t xml:space="preserve">ał miód. Pan Freda opowiadał ciekawostki. Dzieci wiedzą, że </w:t>
      </w:r>
      <w:r w:rsidR="001C2CD3" w:rsidRPr="003C767A">
        <w:rPr>
          <w:rFonts w:cs="Times New Roman"/>
          <w:sz w:val="24"/>
          <w:szCs w:val="24"/>
        </w:rPr>
        <w:t xml:space="preserve"> pszczoła żyje tylko 21 </w:t>
      </w:r>
      <w:r w:rsidR="00F6502B" w:rsidRPr="003C767A">
        <w:rPr>
          <w:rFonts w:cs="Times New Roman"/>
          <w:sz w:val="24"/>
          <w:szCs w:val="24"/>
        </w:rPr>
        <w:t>dni. W trakcie zajęć oglądały</w:t>
      </w:r>
      <w:r w:rsidR="001C2CD3" w:rsidRPr="003C767A">
        <w:rPr>
          <w:rFonts w:cs="Times New Roman"/>
          <w:sz w:val="24"/>
          <w:szCs w:val="24"/>
        </w:rPr>
        <w:t xml:space="preserve"> obrazki z pszczołami, a także pok</w:t>
      </w:r>
      <w:r w:rsidR="00F6502B" w:rsidRPr="003C767A">
        <w:rPr>
          <w:rFonts w:cs="Times New Roman"/>
          <w:sz w:val="24"/>
          <w:szCs w:val="24"/>
        </w:rPr>
        <w:t>az multimedialny. Degustowały</w:t>
      </w:r>
      <w:r w:rsidR="001C2CD3" w:rsidRPr="003C767A">
        <w:rPr>
          <w:rFonts w:cs="Times New Roman"/>
          <w:sz w:val="24"/>
          <w:szCs w:val="24"/>
        </w:rPr>
        <w:t xml:space="preserve"> także miód z pasieki państwa</w:t>
      </w:r>
      <w:r w:rsidR="00F6502B" w:rsidRPr="003C767A">
        <w:rPr>
          <w:rFonts w:cs="Times New Roman"/>
          <w:sz w:val="24"/>
          <w:szCs w:val="24"/>
        </w:rPr>
        <w:t xml:space="preserve"> Freda. Oglądały </w:t>
      </w:r>
      <w:r w:rsidR="001C2CD3" w:rsidRPr="003C767A">
        <w:rPr>
          <w:rFonts w:cs="Times New Roman"/>
          <w:sz w:val="24"/>
          <w:szCs w:val="24"/>
        </w:rPr>
        <w:t>świeczki z wosku miodowego o</w:t>
      </w:r>
      <w:r w:rsidR="00F6502B" w:rsidRPr="003C767A">
        <w:rPr>
          <w:rFonts w:cs="Times New Roman"/>
          <w:sz w:val="24"/>
          <w:szCs w:val="24"/>
        </w:rPr>
        <w:t xml:space="preserve"> różnych kształtach. Każdy </w:t>
      </w:r>
      <w:r w:rsidR="001C2CD3" w:rsidRPr="003C767A">
        <w:rPr>
          <w:rFonts w:cs="Times New Roman"/>
          <w:sz w:val="24"/>
          <w:szCs w:val="24"/>
        </w:rPr>
        <w:t>mógł przymierzyć</w:t>
      </w:r>
      <w:r w:rsidR="00F6502B" w:rsidRPr="003C767A">
        <w:rPr>
          <w:rFonts w:cs="Times New Roman"/>
          <w:sz w:val="24"/>
          <w:szCs w:val="24"/>
        </w:rPr>
        <w:t xml:space="preserve"> kapelusz pszczelarza. Pszczół</w:t>
      </w:r>
      <w:r w:rsidR="001C2CD3" w:rsidRPr="003C767A">
        <w:rPr>
          <w:rFonts w:cs="Times New Roman"/>
          <w:sz w:val="24"/>
          <w:szCs w:val="24"/>
        </w:rPr>
        <w:t xml:space="preserve"> z państwem nie było, bo już o tej porz</w:t>
      </w:r>
      <w:r w:rsidR="00F6502B" w:rsidRPr="003C767A">
        <w:rPr>
          <w:rFonts w:cs="Times New Roman"/>
          <w:sz w:val="24"/>
          <w:szCs w:val="24"/>
        </w:rPr>
        <w:t xml:space="preserve">e śpią, ale  obiecali oni, że </w:t>
      </w:r>
      <w:r w:rsidR="00F6502B" w:rsidRPr="003C767A">
        <w:rPr>
          <w:rFonts w:cs="Times New Roman"/>
          <w:sz w:val="24"/>
          <w:szCs w:val="24"/>
        </w:rPr>
        <w:lastRenderedPageBreak/>
        <w:t xml:space="preserve">przyjadą do </w:t>
      </w:r>
      <w:r w:rsidR="001C2CD3" w:rsidRPr="003C767A">
        <w:rPr>
          <w:rFonts w:cs="Times New Roman"/>
          <w:sz w:val="24"/>
          <w:szCs w:val="24"/>
        </w:rPr>
        <w:t xml:space="preserve"> grupy w miesiącu maju, jak pszczoły się obudzą. N</w:t>
      </w:r>
      <w:r w:rsidR="00F6502B" w:rsidRPr="003C767A">
        <w:rPr>
          <w:rFonts w:cs="Times New Roman"/>
          <w:sz w:val="24"/>
          <w:szCs w:val="24"/>
        </w:rPr>
        <w:t>a zakończenie zajęć dzieci</w:t>
      </w:r>
      <w:r w:rsidR="001C2CD3" w:rsidRPr="003C767A">
        <w:rPr>
          <w:rFonts w:cs="Times New Roman"/>
          <w:sz w:val="24"/>
          <w:szCs w:val="24"/>
        </w:rPr>
        <w:t xml:space="preserve"> </w:t>
      </w:r>
      <w:r w:rsidR="00F6502B" w:rsidRPr="003C767A">
        <w:rPr>
          <w:rFonts w:cs="Times New Roman"/>
          <w:sz w:val="24"/>
          <w:szCs w:val="24"/>
        </w:rPr>
        <w:t xml:space="preserve"> otrzymały </w:t>
      </w:r>
      <w:r w:rsidR="001C2CD3" w:rsidRPr="003C767A">
        <w:rPr>
          <w:rFonts w:cs="Times New Roman"/>
          <w:sz w:val="24"/>
          <w:szCs w:val="24"/>
        </w:rPr>
        <w:t xml:space="preserve">naklejki z pszczółkami, lizaki i książeczki do czytania i kolorowania związane z życiem </w:t>
      </w:r>
      <w:r w:rsidR="00F6502B" w:rsidRPr="003C767A">
        <w:rPr>
          <w:rFonts w:cs="Times New Roman"/>
          <w:sz w:val="24"/>
          <w:szCs w:val="24"/>
        </w:rPr>
        <w:t xml:space="preserve">pszczół. Zajęcia bardzo im się </w:t>
      </w:r>
      <w:r w:rsidR="001C2CD3" w:rsidRPr="003C767A">
        <w:rPr>
          <w:rFonts w:cs="Times New Roman"/>
          <w:sz w:val="24"/>
          <w:szCs w:val="24"/>
        </w:rPr>
        <w:t>podobały. Były bardzo poucz</w:t>
      </w:r>
      <w:r w:rsidR="00F6502B" w:rsidRPr="003C767A">
        <w:rPr>
          <w:rFonts w:cs="Times New Roman"/>
          <w:sz w:val="24"/>
          <w:szCs w:val="24"/>
        </w:rPr>
        <w:t xml:space="preserve">ające i "słodkie". </w:t>
      </w:r>
    </w:p>
    <w:p w:rsidR="00352292" w:rsidRPr="003C767A" w:rsidRDefault="00352292" w:rsidP="00D8653E">
      <w:pPr>
        <w:rPr>
          <w:rFonts w:cs="Times New Roman"/>
          <w:sz w:val="24"/>
          <w:szCs w:val="24"/>
        </w:rPr>
      </w:pPr>
      <w:r w:rsidRPr="003C767A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>
            <wp:extent cx="2921330" cy="2576946"/>
            <wp:effectExtent l="19050" t="0" r="0" b="0"/>
            <wp:docPr id="15" name="Obraz 9" descr="G:\pasieka- zajęcia\DSC06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pasieka- zajęcia\DSC061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94" cy="257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67A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>
            <wp:extent cx="3068534" cy="2574641"/>
            <wp:effectExtent l="19050" t="0" r="0" b="0"/>
            <wp:docPr id="16" name="Obraz 10" descr="G:\pasieka- zajęcia\DSC06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pasieka- zajęcia\DSC061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94" cy="257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292" w:rsidRPr="003C767A" w:rsidRDefault="00352292" w:rsidP="00D8653E">
      <w:pPr>
        <w:rPr>
          <w:rFonts w:cs="Times New Roman"/>
          <w:sz w:val="24"/>
          <w:szCs w:val="24"/>
        </w:rPr>
      </w:pPr>
      <w:r w:rsidRPr="003C767A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>
            <wp:extent cx="2945080" cy="2481943"/>
            <wp:effectExtent l="19050" t="0" r="7670" b="0"/>
            <wp:docPr id="17" name="Obraz 11" descr="G:\pasieka- zajęcia\DSC0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pasieka- zajęcia\DSC061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64" cy="248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67A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>
            <wp:extent cx="2960776" cy="2481943"/>
            <wp:effectExtent l="19050" t="0" r="0" b="0"/>
            <wp:docPr id="18" name="Obraz 12" descr="G:\pasieka- zajęcia\DSC06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pasieka- zajęcia\DSC062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17" cy="248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AA5" w:rsidRPr="003C767A" w:rsidRDefault="00BE2396" w:rsidP="00BA3BD0">
      <w:pPr>
        <w:pStyle w:val="NormalnyWeb"/>
        <w:rPr>
          <w:rFonts w:asciiTheme="minorHAnsi" w:hAnsiTheme="minorHAnsi"/>
        </w:rPr>
      </w:pPr>
      <w:r w:rsidRPr="003C767A">
        <w:rPr>
          <w:rStyle w:val="Pogrubienie"/>
          <w:rFonts w:asciiTheme="minorHAnsi" w:hAnsiTheme="minorHAnsi"/>
        </w:rPr>
        <w:t>6</w:t>
      </w:r>
      <w:r w:rsidR="00BA3BD0" w:rsidRPr="003C767A">
        <w:rPr>
          <w:rStyle w:val="Pogrubienie"/>
          <w:rFonts w:asciiTheme="minorHAnsi" w:hAnsiTheme="minorHAnsi"/>
          <w:b w:val="0"/>
        </w:rPr>
        <w:t xml:space="preserve">. Również w dniu </w:t>
      </w:r>
      <w:r w:rsidR="00BA3BD0" w:rsidRPr="003C767A">
        <w:rPr>
          <w:rStyle w:val="Pogrubienie"/>
          <w:rFonts w:asciiTheme="minorHAnsi" w:hAnsiTheme="minorHAnsi"/>
          <w:b w:val="0"/>
          <w:color w:val="00B050"/>
        </w:rPr>
        <w:t>13.XI. 2018 r.</w:t>
      </w:r>
      <w:r w:rsidR="00BA3BD0" w:rsidRPr="003C767A">
        <w:rPr>
          <w:rStyle w:val="Pogrubienie"/>
          <w:rFonts w:asciiTheme="minorHAnsi" w:hAnsiTheme="minorHAnsi"/>
          <w:b w:val="0"/>
        </w:rPr>
        <w:t xml:space="preserve"> dzieci z gr. IV wzięły udział w </w:t>
      </w:r>
      <w:r w:rsidR="00BA3BD0" w:rsidRPr="003C767A">
        <w:rPr>
          <w:rStyle w:val="Pogrubienie"/>
          <w:rFonts w:asciiTheme="minorHAnsi" w:hAnsiTheme="minorHAnsi"/>
          <w:color w:val="00B050"/>
        </w:rPr>
        <w:t>zajęciach kulinarnych</w:t>
      </w:r>
      <w:r w:rsidR="00BA3BD0" w:rsidRPr="003C767A">
        <w:rPr>
          <w:rStyle w:val="Pogrubienie"/>
          <w:rFonts w:asciiTheme="minorHAnsi" w:hAnsiTheme="minorHAnsi"/>
          <w:b w:val="0"/>
        </w:rPr>
        <w:t xml:space="preserve"> prowadzonych przez Państwo Freda z Pszczółek</w:t>
      </w:r>
      <w:r w:rsidR="00BA3BD0" w:rsidRPr="003C767A">
        <w:rPr>
          <w:rFonts w:asciiTheme="minorHAnsi" w:hAnsiTheme="minorHAnsi"/>
        </w:rPr>
        <w:t xml:space="preserve"> jednak trochę innych niż</w:t>
      </w:r>
      <w:r w:rsidR="001C2CD3" w:rsidRPr="003C767A">
        <w:rPr>
          <w:rFonts w:asciiTheme="minorHAnsi" w:hAnsiTheme="minorHAnsi"/>
        </w:rPr>
        <w:t xml:space="preserve"> zazwyczaj. Wspóln</w:t>
      </w:r>
      <w:r w:rsidR="00BA3BD0" w:rsidRPr="003C767A">
        <w:rPr>
          <w:rFonts w:asciiTheme="minorHAnsi" w:hAnsiTheme="minorHAnsi"/>
        </w:rPr>
        <w:t>ie z przybyłymi gośćmi robili</w:t>
      </w:r>
      <w:r w:rsidR="001C2CD3" w:rsidRPr="003C767A">
        <w:rPr>
          <w:rFonts w:asciiTheme="minorHAnsi" w:hAnsiTheme="minorHAnsi"/>
        </w:rPr>
        <w:t xml:space="preserve"> zapasy na zimę. Panie </w:t>
      </w:r>
      <w:r w:rsidR="00BA3BD0" w:rsidRPr="003C767A">
        <w:rPr>
          <w:rFonts w:asciiTheme="minorHAnsi" w:hAnsiTheme="minorHAnsi"/>
        </w:rPr>
        <w:t>nauczyły dzieci</w:t>
      </w:r>
      <w:r w:rsidR="001C2CD3" w:rsidRPr="003C767A">
        <w:rPr>
          <w:rFonts w:asciiTheme="minorHAnsi" w:hAnsiTheme="minorHAnsi"/>
        </w:rPr>
        <w:t>, jak k</w:t>
      </w:r>
      <w:r w:rsidR="00BA3BD0" w:rsidRPr="003C767A">
        <w:rPr>
          <w:rFonts w:asciiTheme="minorHAnsi" w:hAnsiTheme="minorHAnsi"/>
        </w:rPr>
        <w:t>isić kapustę, przedstawiając im</w:t>
      </w:r>
      <w:r w:rsidR="001C2CD3" w:rsidRPr="003C767A">
        <w:rPr>
          <w:rFonts w:asciiTheme="minorHAnsi" w:hAnsiTheme="minorHAnsi"/>
        </w:rPr>
        <w:t xml:space="preserve"> wszystkie etapy przygotowania kapusty. </w:t>
      </w:r>
      <w:r w:rsidR="00BA3BD0" w:rsidRPr="003C767A">
        <w:rPr>
          <w:rFonts w:asciiTheme="minorHAnsi" w:hAnsiTheme="minorHAnsi"/>
        </w:rPr>
        <w:t xml:space="preserve"> Dzieci świetnie się bawiły i dużo dowiedziały . Na pewno będą pomagać </w:t>
      </w:r>
      <w:r w:rsidR="001C2CD3" w:rsidRPr="003C767A">
        <w:rPr>
          <w:rFonts w:asciiTheme="minorHAnsi" w:hAnsiTheme="minorHAnsi"/>
        </w:rPr>
        <w:t xml:space="preserve"> rodzicom w przygotowaniu zapasów zimow</w:t>
      </w:r>
      <w:r w:rsidR="00E95AA5" w:rsidRPr="003C767A">
        <w:rPr>
          <w:rFonts w:asciiTheme="minorHAnsi" w:hAnsiTheme="minorHAnsi"/>
        </w:rPr>
        <w:t>ych takich jak, kiszona kapusta czy weki.</w:t>
      </w:r>
    </w:p>
    <w:p w:rsidR="00E95AA5" w:rsidRPr="003C767A" w:rsidRDefault="00E95AA5" w:rsidP="00BA3BD0">
      <w:pPr>
        <w:pStyle w:val="NormalnyWeb"/>
        <w:rPr>
          <w:rFonts w:asciiTheme="minorHAnsi" w:hAnsiTheme="minorHAnsi"/>
        </w:rPr>
      </w:pPr>
    </w:p>
    <w:p w:rsidR="001C2CD3" w:rsidRPr="003C767A" w:rsidRDefault="002A45F3" w:rsidP="00BA3BD0">
      <w:pPr>
        <w:pStyle w:val="NormalnyWeb"/>
        <w:rPr>
          <w:rFonts w:asciiTheme="minorHAnsi" w:hAnsiTheme="minorHAnsi"/>
        </w:rPr>
      </w:pPr>
      <w:r w:rsidRPr="003C767A">
        <w:rPr>
          <w:rFonts w:asciiTheme="minorHAnsi" w:hAnsiTheme="minorHAnsi"/>
          <w:noProof/>
        </w:rPr>
        <w:lastRenderedPageBreak/>
        <w:drawing>
          <wp:inline distT="0" distB="0" distL="0" distR="0">
            <wp:extent cx="2866654" cy="2244437"/>
            <wp:effectExtent l="19050" t="0" r="0" b="0"/>
            <wp:docPr id="1" name="Obraz 1" descr="E:\kiszenie kapusty\DSC06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iszenie kapusty\DSC061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10" cy="224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67A">
        <w:rPr>
          <w:rFonts w:asciiTheme="minorHAnsi" w:hAnsiTheme="minorHAnsi"/>
        </w:rPr>
        <w:t>.</w:t>
      </w:r>
      <w:r w:rsidRPr="003C767A">
        <w:rPr>
          <w:rFonts w:asciiTheme="minorHAnsi" w:hAnsiTheme="minorHAnsi"/>
          <w:noProof/>
        </w:rPr>
        <w:drawing>
          <wp:inline distT="0" distB="0" distL="0" distR="0">
            <wp:extent cx="2736025" cy="2291262"/>
            <wp:effectExtent l="19050" t="0" r="7175" b="0"/>
            <wp:docPr id="3" name="Obraz 2" descr="E:\kiszenie kapusty\DSC06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iszenie kapusty\DSC061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869" cy="229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5F3" w:rsidRPr="003C767A" w:rsidRDefault="002A45F3" w:rsidP="00BA3BD0">
      <w:pPr>
        <w:pStyle w:val="NormalnyWeb"/>
        <w:rPr>
          <w:rFonts w:asciiTheme="minorHAnsi" w:hAnsiTheme="minorHAnsi"/>
          <w:b/>
        </w:rPr>
      </w:pPr>
      <w:r w:rsidRPr="003C767A">
        <w:rPr>
          <w:rFonts w:asciiTheme="minorHAnsi" w:hAnsiTheme="minorHAnsi"/>
          <w:b/>
          <w:noProof/>
        </w:rPr>
        <w:drawing>
          <wp:inline distT="0" distB="0" distL="0" distR="0">
            <wp:extent cx="2924254" cy="2410691"/>
            <wp:effectExtent l="19050" t="0" r="9446" b="0"/>
            <wp:docPr id="4" name="Obraz 3" descr="E:\kiszenie kapusty\DSC06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iszenie kapusty\DSC0616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86" cy="240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67A">
        <w:rPr>
          <w:rFonts w:asciiTheme="minorHAnsi" w:hAnsiTheme="minorHAnsi"/>
          <w:b/>
          <w:noProof/>
        </w:rPr>
        <w:drawing>
          <wp:inline distT="0" distB="0" distL="0" distR="0">
            <wp:extent cx="2712275" cy="2408370"/>
            <wp:effectExtent l="19050" t="0" r="0" b="0"/>
            <wp:docPr id="5" name="Obraz 4" descr="E:\kiszenie kapusty\DSC06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iszenie kapusty\DSC061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34" cy="241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5F3" w:rsidRPr="003C767A" w:rsidRDefault="002A45F3" w:rsidP="00BA3BD0">
      <w:pPr>
        <w:pStyle w:val="NormalnyWeb"/>
        <w:rPr>
          <w:rFonts w:asciiTheme="minorHAnsi" w:hAnsiTheme="minorHAnsi"/>
          <w:b/>
        </w:rPr>
      </w:pPr>
      <w:r w:rsidRPr="003C767A">
        <w:rPr>
          <w:rFonts w:asciiTheme="minorHAnsi" w:hAnsiTheme="minorHAnsi"/>
          <w:b/>
          <w:noProof/>
        </w:rPr>
        <w:drawing>
          <wp:inline distT="0" distB="0" distL="0" distR="0">
            <wp:extent cx="4623243" cy="3467595"/>
            <wp:effectExtent l="19050" t="0" r="5907" b="0"/>
            <wp:docPr id="6" name="Obraz 5" descr="E:\kiszenie kapusty\DSC0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kiszenie kapusty\DSC061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38" cy="346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E1" w:rsidRPr="003C767A" w:rsidRDefault="00BE2396" w:rsidP="001A0AE1">
      <w:pPr>
        <w:pStyle w:val="NormalnyWeb"/>
        <w:rPr>
          <w:rFonts w:asciiTheme="minorHAnsi" w:hAnsiTheme="minorHAnsi"/>
        </w:rPr>
      </w:pPr>
      <w:r w:rsidRPr="003C767A">
        <w:rPr>
          <w:rStyle w:val="Pogrubienie"/>
          <w:rFonts w:asciiTheme="minorHAnsi" w:hAnsiTheme="minorHAnsi"/>
        </w:rPr>
        <w:lastRenderedPageBreak/>
        <w:t>7</w:t>
      </w:r>
      <w:r w:rsidR="00BA3BD0" w:rsidRPr="003C767A">
        <w:rPr>
          <w:rStyle w:val="Pogrubienie"/>
          <w:rFonts w:asciiTheme="minorHAnsi" w:hAnsiTheme="minorHAnsi"/>
        </w:rPr>
        <w:t>.</w:t>
      </w:r>
      <w:r w:rsidR="00BA3BD0" w:rsidRPr="003C767A">
        <w:rPr>
          <w:rStyle w:val="Pogrubienie"/>
          <w:rFonts w:asciiTheme="minorHAnsi" w:hAnsiTheme="minorHAnsi"/>
          <w:color w:val="00B050"/>
        </w:rPr>
        <w:t xml:space="preserve">15 XI. 2018 </w:t>
      </w:r>
      <w:proofErr w:type="spellStart"/>
      <w:r w:rsidR="00BA3BD0" w:rsidRPr="003C767A">
        <w:rPr>
          <w:rStyle w:val="Pogrubienie"/>
          <w:rFonts w:asciiTheme="minorHAnsi" w:hAnsiTheme="minorHAnsi"/>
          <w:color w:val="00B050"/>
        </w:rPr>
        <w:t>r</w:t>
      </w:r>
      <w:proofErr w:type="spellEnd"/>
      <w:r w:rsidR="001C2CD3" w:rsidRPr="003C767A">
        <w:rPr>
          <w:rStyle w:val="Pogrubienie"/>
          <w:rFonts w:asciiTheme="minorHAnsi" w:hAnsiTheme="minorHAnsi"/>
        </w:rPr>
        <w:t> </w:t>
      </w:r>
      <w:r w:rsidR="00BA3BD0" w:rsidRPr="003C767A">
        <w:rPr>
          <w:rStyle w:val="Pogrubienie"/>
          <w:rFonts w:asciiTheme="minorHAnsi" w:hAnsiTheme="minorHAnsi"/>
        </w:rPr>
        <w:t xml:space="preserve"> </w:t>
      </w:r>
      <w:r w:rsidR="00BA3BD0" w:rsidRPr="003C767A">
        <w:rPr>
          <w:rStyle w:val="Pogrubienie"/>
          <w:rFonts w:asciiTheme="minorHAnsi" w:hAnsiTheme="minorHAnsi"/>
          <w:b w:val="0"/>
        </w:rPr>
        <w:t>odbyło się</w:t>
      </w:r>
      <w:r w:rsidR="00BA3BD0" w:rsidRPr="003C767A">
        <w:rPr>
          <w:rStyle w:val="Pogrubienie"/>
          <w:rFonts w:asciiTheme="minorHAnsi" w:hAnsiTheme="minorHAnsi"/>
        </w:rPr>
        <w:t xml:space="preserve"> </w:t>
      </w:r>
      <w:r w:rsidR="00BA3BD0" w:rsidRPr="003C767A">
        <w:rPr>
          <w:rStyle w:val="Pogrubienie"/>
          <w:rFonts w:asciiTheme="minorHAnsi" w:hAnsiTheme="minorHAnsi"/>
          <w:color w:val="00B050"/>
        </w:rPr>
        <w:t>Spotkanie z Policjantem</w:t>
      </w:r>
      <w:r w:rsidR="00BA3BD0" w:rsidRPr="003C767A">
        <w:rPr>
          <w:rStyle w:val="Pogrubienie"/>
          <w:rFonts w:asciiTheme="minorHAnsi" w:hAnsiTheme="minorHAnsi"/>
        </w:rPr>
        <w:t xml:space="preserve">, </w:t>
      </w:r>
      <w:r w:rsidR="00BA3BD0" w:rsidRPr="003C767A">
        <w:rPr>
          <w:rStyle w:val="Pogrubienie"/>
          <w:rFonts w:asciiTheme="minorHAnsi" w:hAnsiTheme="minorHAnsi"/>
          <w:b w:val="0"/>
        </w:rPr>
        <w:t>w którym to uczestniczyły</w:t>
      </w:r>
      <w:r w:rsidR="00BA3BD0" w:rsidRPr="003C767A">
        <w:rPr>
          <w:rStyle w:val="Pogrubienie"/>
          <w:rFonts w:asciiTheme="minorHAnsi" w:hAnsiTheme="minorHAnsi"/>
        </w:rPr>
        <w:t xml:space="preserve"> </w:t>
      </w:r>
      <w:r w:rsidR="00BA3BD0" w:rsidRPr="003C767A">
        <w:rPr>
          <w:rStyle w:val="Pogrubienie"/>
          <w:rFonts w:asciiTheme="minorHAnsi" w:hAnsiTheme="minorHAnsi"/>
          <w:b w:val="0"/>
        </w:rPr>
        <w:t>wszystkie dzieci z przedszkol</w:t>
      </w:r>
      <w:r w:rsidR="00BA3BD0" w:rsidRPr="003C767A">
        <w:rPr>
          <w:rStyle w:val="Pogrubienie"/>
          <w:rFonts w:asciiTheme="minorHAnsi" w:hAnsiTheme="minorHAnsi"/>
        </w:rPr>
        <w:t xml:space="preserve">a. </w:t>
      </w:r>
      <w:r w:rsidR="00BA3BD0" w:rsidRPr="003C767A">
        <w:rPr>
          <w:rStyle w:val="Pogrubienie"/>
          <w:rFonts w:asciiTheme="minorHAnsi" w:hAnsiTheme="minorHAnsi"/>
          <w:b w:val="0"/>
        </w:rPr>
        <w:t>Pan Policjant przyjechał  do przedszkola radiowozem z Powiatowej Komendy Policji w Pruszczu Gdańskim.</w:t>
      </w:r>
      <w:r w:rsidR="001C2CD3" w:rsidRPr="003C767A">
        <w:rPr>
          <w:rFonts w:asciiTheme="minorHAnsi" w:hAnsiTheme="minorHAnsi"/>
        </w:rPr>
        <w:t>. Pan Policjant w swojej pracy głównie zajmuje się pracą z dziećmi, nieletnim</w:t>
      </w:r>
      <w:r w:rsidR="00BA3BD0" w:rsidRPr="003C767A">
        <w:rPr>
          <w:rFonts w:asciiTheme="minorHAnsi" w:hAnsiTheme="minorHAnsi"/>
        </w:rPr>
        <w:t>i. Podczas rozmowy dzieci dowiedziały się, że</w:t>
      </w:r>
      <w:r w:rsidR="00C436FE" w:rsidRPr="003C767A">
        <w:rPr>
          <w:rFonts w:asciiTheme="minorHAnsi" w:hAnsiTheme="minorHAnsi"/>
        </w:rPr>
        <w:t xml:space="preserve"> </w:t>
      </w:r>
      <w:r w:rsidR="001C2CD3" w:rsidRPr="003C767A">
        <w:rPr>
          <w:rFonts w:asciiTheme="minorHAnsi" w:hAnsiTheme="minorHAnsi"/>
        </w:rPr>
        <w:t>odwiedza</w:t>
      </w:r>
      <w:r w:rsidR="00C436FE" w:rsidRPr="003C767A">
        <w:rPr>
          <w:rFonts w:asciiTheme="minorHAnsi" w:hAnsiTheme="minorHAnsi"/>
        </w:rPr>
        <w:t xml:space="preserve"> </w:t>
      </w:r>
      <w:r w:rsidR="00BA3BD0" w:rsidRPr="003C767A">
        <w:rPr>
          <w:rFonts w:asciiTheme="minorHAnsi" w:hAnsiTheme="minorHAnsi"/>
        </w:rPr>
        <w:t>on</w:t>
      </w:r>
      <w:r w:rsidR="001C2CD3" w:rsidRPr="003C767A">
        <w:rPr>
          <w:rFonts w:asciiTheme="minorHAnsi" w:hAnsiTheme="minorHAnsi"/>
        </w:rPr>
        <w:t xml:space="preserve"> wiele domów, gdzie są problemy z dzieć</w:t>
      </w:r>
      <w:r w:rsidR="00C436FE" w:rsidRPr="003C767A">
        <w:rPr>
          <w:rFonts w:asciiTheme="minorHAnsi" w:hAnsiTheme="minorHAnsi"/>
        </w:rPr>
        <w:t xml:space="preserve">mi i młodzieżą. Rozmawiał z dziećmi </w:t>
      </w:r>
      <w:r w:rsidR="001C2CD3" w:rsidRPr="003C767A">
        <w:rPr>
          <w:rFonts w:asciiTheme="minorHAnsi" w:hAnsiTheme="minorHAnsi"/>
        </w:rPr>
        <w:t xml:space="preserve"> na temat bezpiecznego i właściwego zachowania się w domu, w przedszkolu oraz w ruchu drogowym. O</w:t>
      </w:r>
      <w:r w:rsidR="00C436FE" w:rsidRPr="003C767A">
        <w:rPr>
          <w:rFonts w:asciiTheme="minorHAnsi" w:hAnsiTheme="minorHAnsi"/>
        </w:rPr>
        <w:t xml:space="preserve">glądały </w:t>
      </w:r>
      <w:r w:rsidR="001C2CD3" w:rsidRPr="003C767A">
        <w:rPr>
          <w:rFonts w:asciiTheme="minorHAnsi" w:hAnsiTheme="minorHAnsi"/>
        </w:rPr>
        <w:t>wyposażenie plecaka, kt</w:t>
      </w:r>
      <w:r w:rsidR="00C436FE" w:rsidRPr="003C767A">
        <w:rPr>
          <w:rFonts w:asciiTheme="minorHAnsi" w:hAnsiTheme="minorHAnsi"/>
        </w:rPr>
        <w:t xml:space="preserve">óry jest atrybutem pracy </w:t>
      </w:r>
      <w:r w:rsidR="001C2CD3" w:rsidRPr="003C767A">
        <w:rPr>
          <w:rFonts w:asciiTheme="minorHAnsi" w:hAnsiTheme="minorHAnsi"/>
        </w:rPr>
        <w:t xml:space="preserve"> gościa. Były w nim takie rzeczy jak: lizak policyjny, kamizelka odblaskowa, kajdanki i pałka policyjna. </w:t>
      </w:r>
      <w:r w:rsidR="00C436FE" w:rsidRPr="003C767A">
        <w:rPr>
          <w:rFonts w:asciiTheme="minorHAnsi" w:hAnsiTheme="minorHAnsi"/>
        </w:rPr>
        <w:t>Dzieci zauważył</w:t>
      </w:r>
      <w:r w:rsidR="001C2CD3" w:rsidRPr="003C767A">
        <w:rPr>
          <w:rFonts w:asciiTheme="minorHAnsi" w:hAnsiTheme="minorHAnsi"/>
        </w:rPr>
        <w:t>y, ż</w:t>
      </w:r>
      <w:r w:rsidR="00C436FE" w:rsidRPr="003C767A">
        <w:rPr>
          <w:rFonts w:asciiTheme="minorHAnsi" w:hAnsiTheme="minorHAnsi"/>
        </w:rPr>
        <w:t>e takie odblaskowe kamizelki,  też noszą</w:t>
      </w:r>
      <w:r w:rsidR="001C2CD3" w:rsidRPr="003C767A">
        <w:rPr>
          <w:rFonts w:asciiTheme="minorHAnsi" w:hAnsiTheme="minorHAnsi"/>
        </w:rPr>
        <w:t>, podczas wycieczek i wyjść z przedszkola. </w:t>
      </w:r>
      <w:r w:rsidR="00C436FE" w:rsidRPr="003C767A">
        <w:rPr>
          <w:rFonts w:asciiTheme="minorHAnsi" w:hAnsiTheme="minorHAnsi"/>
        </w:rPr>
        <w:t xml:space="preserve">Dzieci mogły </w:t>
      </w:r>
      <w:r w:rsidR="001C2CD3" w:rsidRPr="003C767A">
        <w:rPr>
          <w:rFonts w:asciiTheme="minorHAnsi" w:hAnsiTheme="minorHAnsi"/>
        </w:rPr>
        <w:t xml:space="preserve"> przymierzyć kamizelkę i czapkę policjanta. Na zakończenie spotk</w:t>
      </w:r>
      <w:r w:rsidR="00C436FE" w:rsidRPr="003C767A">
        <w:rPr>
          <w:rFonts w:asciiTheme="minorHAnsi" w:hAnsiTheme="minorHAnsi"/>
        </w:rPr>
        <w:t xml:space="preserve">ania z Policjantem dzieci mogły również </w:t>
      </w:r>
      <w:r w:rsidR="001C2CD3" w:rsidRPr="003C767A">
        <w:rPr>
          <w:rFonts w:asciiTheme="minorHAnsi" w:hAnsiTheme="minorHAnsi"/>
        </w:rPr>
        <w:t xml:space="preserve"> usiąść w prawdziwym radiowozie. Spotkanie z Pol</w:t>
      </w:r>
      <w:r w:rsidR="00C436FE" w:rsidRPr="003C767A">
        <w:rPr>
          <w:rFonts w:asciiTheme="minorHAnsi" w:hAnsiTheme="minorHAnsi"/>
        </w:rPr>
        <w:t xml:space="preserve">icjantem było bardzo pouczające. Dzieci obiecały, że spróbują   stosować się do </w:t>
      </w:r>
      <w:r w:rsidR="001C2CD3" w:rsidRPr="003C767A">
        <w:rPr>
          <w:rFonts w:asciiTheme="minorHAnsi" w:hAnsiTheme="minorHAnsi"/>
        </w:rPr>
        <w:t>poleceń</w:t>
      </w:r>
      <w:r w:rsidR="00C436FE" w:rsidRPr="003C767A">
        <w:rPr>
          <w:rFonts w:asciiTheme="minorHAnsi" w:hAnsiTheme="minorHAnsi"/>
        </w:rPr>
        <w:t xml:space="preserve"> pana Policjanta</w:t>
      </w:r>
      <w:r w:rsidR="001C2CD3" w:rsidRPr="003C767A">
        <w:rPr>
          <w:rFonts w:asciiTheme="minorHAnsi" w:hAnsiTheme="minorHAnsi"/>
        </w:rPr>
        <w:t>, bo bezpieczeństwo j</w:t>
      </w:r>
      <w:r w:rsidR="00C436FE" w:rsidRPr="003C767A">
        <w:rPr>
          <w:rFonts w:asciiTheme="minorHAnsi" w:hAnsiTheme="minorHAnsi"/>
        </w:rPr>
        <w:t>est dla nich</w:t>
      </w:r>
      <w:r w:rsidR="001C2CD3" w:rsidRPr="003C767A">
        <w:rPr>
          <w:rFonts w:asciiTheme="minorHAnsi" w:hAnsiTheme="minorHAnsi"/>
        </w:rPr>
        <w:t xml:space="preserve"> najważniejszą sprawą. </w:t>
      </w:r>
      <w:r w:rsidR="00D22434" w:rsidRPr="003C767A">
        <w:rPr>
          <w:rFonts w:asciiTheme="minorHAnsi" w:hAnsiTheme="minorHAnsi"/>
        </w:rPr>
        <w:br/>
      </w:r>
    </w:p>
    <w:p w:rsidR="00745F28" w:rsidRPr="003C767A" w:rsidRDefault="00745F28" w:rsidP="001A0AE1">
      <w:pPr>
        <w:pStyle w:val="NormalnyWeb"/>
        <w:rPr>
          <w:rFonts w:asciiTheme="minorHAnsi" w:hAnsiTheme="minorHAnsi"/>
          <w:noProof/>
        </w:rPr>
      </w:pPr>
      <w:r w:rsidRPr="003C767A">
        <w:rPr>
          <w:rFonts w:asciiTheme="minorHAnsi" w:hAnsiTheme="minorHAnsi"/>
          <w:noProof/>
        </w:rPr>
        <w:drawing>
          <wp:inline distT="0" distB="0" distL="0" distR="0">
            <wp:extent cx="3032908" cy="2681966"/>
            <wp:effectExtent l="19050" t="0" r="0" b="0"/>
            <wp:docPr id="48" name="Obraz 3" descr="G:\policjant w przedszkolu\IMG_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olicjant w przedszkolu\IMG_28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24" cy="267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67A">
        <w:rPr>
          <w:rFonts w:asciiTheme="minorHAnsi" w:hAnsiTheme="minorHAnsi"/>
          <w:noProof/>
        </w:rPr>
        <w:t xml:space="preserve">   </w:t>
      </w:r>
      <w:r w:rsidRPr="003C767A">
        <w:rPr>
          <w:rFonts w:asciiTheme="minorHAnsi" w:hAnsiTheme="minorHAnsi"/>
          <w:noProof/>
        </w:rPr>
        <w:drawing>
          <wp:inline distT="0" distB="0" distL="0" distR="0">
            <wp:extent cx="2866642" cy="2683823"/>
            <wp:effectExtent l="19050" t="0" r="0" b="0"/>
            <wp:docPr id="51" name="Obraz 1" descr="G:\policjant w przedszkolu\46361150_259075858109023_4924574677998764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olicjant w przedszkolu\46361150_259075858109023_4924574677998764032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49" cy="269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67A">
        <w:rPr>
          <w:rFonts w:asciiTheme="minorHAnsi" w:hAnsiTheme="minorHAnsi"/>
          <w:noProof/>
        </w:rPr>
        <w:t xml:space="preserve"> </w:t>
      </w:r>
    </w:p>
    <w:p w:rsidR="001A0AE1" w:rsidRPr="003C767A" w:rsidRDefault="00745F28" w:rsidP="001A0AE1">
      <w:pPr>
        <w:pStyle w:val="NormalnyWeb"/>
        <w:rPr>
          <w:rFonts w:asciiTheme="minorHAnsi" w:hAnsiTheme="minorHAnsi"/>
        </w:rPr>
      </w:pPr>
      <w:r w:rsidRPr="003C767A">
        <w:rPr>
          <w:rFonts w:asciiTheme="minorHAnsi" w:hAnsiTheme="minorHAnsi"/>
          <w:noProof/>
        </w:rPr>
        <w:lastRenderedPageBreak/>
        <w:drawing>
          <wp:inline distT="0" distB="0" distL="0" distR="0">
            <wp:extent cx="3032908" cy="3716975"/>
            <wp:effectExtent l="19050" t="0" r="0" b="0"/>
            <wp:docPr id="49" name="Obraz 4" descr="G:\policjant w przedszkolu\IMG_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olicjant w przedszkolu\IMG_287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20" cy="371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67A">
        <w:rPr>
          <w:rFonts w:asciiTheme="minorHAnsi" w:hAnsiTheme="minorHAnsi"/>
          <w:noProof/>
        </w:rPr>
        <w:drawing>
          <wp:inline distT="0" distB="0" distL="0" distR="0">
            <wp:extent cx="2973531" cy="3716977"/>
            <wp:effectExtent l="19050" t="0" r="0" b="0"/>
            <wp:docPr id="52" name="Obraz 5" descr="G:\policjant w przedszkolu\46480148_2316080531958023_1011599174849789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olicjant w przedszkolu\46480148_2316080531958023_1011599174849789952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75" cy="373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E1" w:rsidRPr="003C767A" w:rsidRDefault="00745F28" w:rsidP="001A0AE1">
      <w:pPr>
        <w:pStyle w:val="NormalnyWeb"/>
        <w:rPr>
          <w:rFonts w:asciiTheme="minorHAnsi" w:hAnsiTheme="minorHAnsi"/>
        </w:rPr>
      </w:pPr>
      <w:r w:rsidRPr="003C767A">
        <w:rPr>
          <w:rFonts w:asciiTheme="minorHAnsi" w:hAnsiTheme="minorHAnsi"/>
          <w:noProof/>
        </w:rPr>
        <w:drawing>
          <wp:inline distT="0" distB="0" distL="0" distR="0">
            <wp:extent cx="3032908" cy="3218213"/>
            <wp:effectExtent l="19050" t="0" r="0" b="0"/>
            <wp:docPr id="46" name="Obraz 2" descr="G:\policjant w przedszkolu\46410808_1885338388181457_6957938407834124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olicjant w przedszkolu\46410808_1885338388181457_6957938407834124288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46" cy="322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825" w:rsidRPr="003C767A">
        <w:rPr>
          <w:rFonts w:asciiTheme="minorHAnsi" w:hAnsiTheme="minorHAnsi"/>
          <w:noProof/>
        </w:rPr>
        <w:drawing>
          <wp:inline distT="0" distB="0" distL="0" distR="0">
            <wp:extent cx="2973532" cy="3158837"/>
            <wp:effectExtent l="19050" t="0" r="0" b="0"/>
            <wp:docPr id="53" name="Obraz 6" descr="G:\policjant w przedszkolu\46499129_197053257869821_3380273694428364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olicjant w przedszkolu\46499129_197053257869821_338027369442836480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86" cy="316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E1" w:rsidRPr="003C767A" w:rsidRDefault="001A0AE1" w:rsidP="001A0AE1">
      <w:pPr>
        <w:pStyle w:val="NormalnyWeb"/>
        <w:rPr>
          <w:rFonts w:asciiTheme="minorHAnsi" w:hAnsiTheme="minorHAnsi"/>
        </w:rPr>
      </w:pPr>
    </w:p>
    <w:p w:rsidR="001A0AE1" w:rsidRPr="003C767A" w:rsidRDefault="001A0AE1" w:rsidP="001A0AE1">
      <w:pPr>
        <w:pStyle w:val="NormalnyWeb"/>
        <w:rPr>
          <w:rFonts w:asciiTheme="minorHAnsi" w:hAnsiTheme="minorHAnsi"/>
        </w:rPr>
      </w:pPr>
    </w:p>
    <w:p w:rsidR="001C2CD3" w:rsidRPr="003C767A" w:rsidRDefault="00251D71" w:rsidP="001A0AE1">
      <w:pPr>
        <w:pStyle w:val="NormalnyWeb"/>
        <w:rPr>
          <w:rFonts w:asciiTheme="minorHAnsi" w:hAnsiTheme="minorHAnsi"/>
        </w:rPr>
      </w:pPr>
      <w:r w:rsidRPr="003C767A">
        <w:rPr>
          <w:rFonts w:asciiTheme="minorHAnsi" w:hAnsiTheme="minorHAnsi"/>
          <w:b/>
          <w:bCs/>
        </w:rPr>
        <w:t>9</w:t>
      </w:r>
      <w:r w:rsidR="00787011" w:rsidRPr="003C767A">
        <w:rPr>
          <w:rFonts w:asciiTheme="minorHAnsi" w:hAnsiTheme="minorHAnsi"/>
          <w:b/>
          <w:bCs/>
        </w:rPr>
        <w:t>.</w:t>
      </w:r>
      <w:r w:rsidR="00BE2396" w:rsidRPr="003C767A">
        <w:rPr>
          <w:rStyle w:val="Pogrubienie"/>
          <w:rFonts w:asciiTheme="minorHAnsi" w:hAnsiTheme="minorHAnsi"/>
          <w:color w:val="00B050"/>
        </w:rPr>
        <w:t>16 XI</w:t>
      </w:r>
      <w:r w:rsidR="001C2CD3" w:rsidRPr="003C767A">
        <w:rPr>
          <w:rStyle w:val="Pogrubienie"/>
          <w:rFonts w:asciiTheme="minorHAnsi" w:hAnsiTheme="minorHAnsi"/>
          <w:color w:val="00B050"/>
        </w:rPr>
        <w:t xml:space="preserve"> 2018r</w:t>
      </w:r>
      <w:r w:rsidR="00787011" w:rsidRPr="003C767A">
        <w:rPr>
          <w:rFonts w:asciiTheme="minorHAnsi" w:hAnsiTheme="minorHAnsi"/>
          <w:color w:val="00B050"/>
        </w:rPr>
        <w:t>.</w:t>
      </w:r>
      <w:r w:rsidR="00787011" w:rsidRPr="003C767A">
        <w:rPr>
          <w:rFonts w:asciiTheme="minorHAnsi" w:hAnsiTheme="minorHAnsi"/>
        </w:rPr>
        <w:t xml:space="preserve">  w </w:t>
      </w:r>
      <w:r w:rsidR="001C2CD3" w:rsidRPr="003C767A">
        <w:rPr>
          <w:rFonts w:asciiTheme="minorHAnsi" w:hAnsiTheme="minorHAnsi"/>
        </w:rPr>
        <w:t xml:space="preserve"> przedszkolu </w:t>
      </w:r>
      <w:r w:rsidR="00787011" w:rsidRPr="003C767A">
        <w:rPr>
          <w:rFonts w:asciiTheme="minorHAnsi" w:hAnsiTheme="minorHAnsi"/>
        </w:rPr>
        <w:t xml:space="preserve"> obchodzony </w:t>
      </w:r>
      <w:r w:rsidR="00787011" w:rsidRPr="003C767A">
        <w:rPr>
          <w:rFonts w:asciiTheme="minorHAnsi" w:hAnsiTheme="minorHAnsi"/>
          <w:color w:val="00B050"/>
        </w:rPr>
        <w:t xml:space="preserve">był  </w:t>
      </w:r>
      <w:r w:rsidR="001C2CD3" w:rsidRPr="003C767A">
        <w:rPr>
          <w:rStyle w:val="Pogrubienie"/>
          <w:rFonts w:asciiTheme="minorHAnsi" w:hAnsiTheme="minorHAnsi"/>
          <w:color w:val="00B050"/>
        </w:rPr>
        <w:t>Ogólnopolski Dzień Praw</w:t>
      </w:r>
      <w:r w:rsidR="001C2CD3" w:rsidRPr="003C767A">
        <w:rPr>
          <w:rFonts w:asciiTheme="minorHAnsi" w:hAnsiTheme="minorHAnsi"/>
          <w:color w:val="00B050"/>
        </w:rPr>
        <w:t xml:space="preserve"> </w:t>
      </w:r>
      <w:r w:rsidR="001C2CD3" w:rsidRPr="003C767A">
        <w:rPr>
          <w:rStyle w:val="Pogrubienie"/>
          <w:rFonts w:asciiTheme="minorHAnsi" w:hAnsiTheme="minorHAnsi"/>
          <w:color w:val="00B050"/>
        </w:rPr>
        <w:t>Dziecka</w:t>
      </w:r>
      <w:r w:rsidR="001C2CD3" w:rsidRPr="003C767A">
        <w:rPr>
          <w:rStyle w:val="Pogrubienie"/>
          <w:rFonts w:asciiTheme="minorHAnsi" w:hAnsiTheme="minorHAnsi"/>
        </w:rPr>
        <w:t>.</w:t>
      </w:r>
      <w:r w:rsidR="001C2CD3" w:rsidRPr="003C767A">
        <w:rPr>
          <w:rFonts w:asciiTheme="minorHAnsi" w:hAnsiTheme="minorHAnsi"/>
        </w:rPr>
        <w:t xml:space="preserve"> Tego dnia </w:t>
      </w:r>
      <w:r w:rsidR="00787011" w:rsidRPr="003C767A">
        <w:rPr>
          <w:rFonts w:asciiTheme="minorHAnsi" w:hAnsiTheme="minorHAnsi"/>
        </w:rPr>
        <w:t xml:space="preserve"> dzieci z najstarszej gr. V, miały wspólne zajęcia </w:t>
      </w:r>
      <w:r w:rsidR="001C2CD3" w:rsidRPr="003C767A">
        <w:rPr>
          <w:rFonts w:asciiTheme="minorHAnsi" w:hAnsiTheme="minorHAnsi"/>
        </w:rPr>
        <w:t xml:space="preserve"> z dzie</w:t>
      </w:r>
      <w:r w:rsidR="00787011" w:rsidRPr="003C767A">
        <w:rPr>
          <w:rFonts w:asciiTheme="minorHAnsi" w:hAnsiTheme="minorHAnsi"/>
        </w:rPr>
        <w:t xml:space="preserve">ćmi z gr. I „Maleństwa”. Starszaki przygotowały  </w:t>
      </w:r>
      <w:r w:rsidR="001C2CD3" w:rsidRPr="003C767A">
        <w:rPr>
          <w:rFonts w:asciiTheme="minorHAnsi" w:hAnsiTheme="minorHAnsi"/>
        </w:rPr>
        <w:t xml:space="preserve"> krótką część artystyczną na tema</w:t>
      </w:r>
      <w:r w:rsidR="00787011" w:rsidRPr="003C767A">
        <w:rPr>
          <w:rFonts w:asciiTheme="minorHAnsi" w:hAnsiTheme="minorHAnsi"/>
        </w:rPr>
        <w:t xml:space="preserve">t Praw Dziecka. Zajęcia zaczęły </w:t>
      </w:r>
      <w:r w:rsidR="001C2CD3" w:rsidRPr="003C767A">
        <w:rPr>
          <w:rFonts w:asciiTheme="minorHAnsi" w:hAnsiTheme="minorHAnsi"/>
        </w:rPr>
        <w:t>od wspólnej nauki wierszyka</w:t>
      </w:r>
      <w:r w:rsidR="00787011" w:rsidRPr="003C767A">
        <w:rPr>
          <w:rFonts w:asciiTheme="minorHAnsi" w:hAnsiTheme="minorHAnsi"/>
        </w:rPr>
        <w:t xml:space="preserve"> „Mały człowiek”. Dzieci dowiedziały  </w:t>
      </w:r>
      <w:r w:rsidR="001C2CD3" w:rsidRPr="003C767A">
        <w:rPr>
          <w:rFonts w:asciiTheme="minorHAnsi" w:hAnsiTheme="minorHAnsi"/>
        </w:rPr>
        <w:t xml:space="preserve"> się co to są</w:t>
      </w:r>
      <w:r w:rsidR="00787011" w:rsidRPr="003C767A">
        <w:rPr>
          <w:rFonts w:asciiTheme="minorHAnsi" w:hAnsiTheme="minorHAnsi"/>
        </w:rPr>
        <w:t xml:space="preserve"> prawa oraz, że oprócz praw dzieci mają  także obowiązki. </w:t>
      </w:r>
      <w:r w:rsidR="00787011" w:rsidRPr="003C767A">
        <w:rPr>
          <w:rFonts w:asciiTheme="minorHAnsi" w:hAnsiTheme="minorHAnsi"/>
        </w:rPr>
        <w:lastRenderedPageBreak/>
        <w:t xml:space="preserve">dzieci mówiły </w:t>
      </w:r>
      <w:r w:rsidR="001C2CD3" w:rsidRPr="003C767A">
        <w:rPr>
          <w:rFonts w:asciiTheme="minorHAnsi" w:hAnsiTheme="minorHAnsi"/>
        </w:rPr>
        <w:t xml:space="preserve"> o tym, co te prawa oznaczają dla każdego dziecka oraz o tym, że dorośli powinni szanować i przestrzegać tych praw. Następnie</w:t>
      </w:r>
      <w:r w:rsidR="00787011" w:rsidRPr="003C767A">
        <w:rPr>
          <w:rFonts w:asciiTheme="minorHAnsi" w:hAnsiTheme="minorHAnsi"/>
        </w:rPr>
        <w:t xml:space="preserve"> 6- </w:t>
      </w:r>
      <w:proofErr w:type="spellStart"/>
      <w:r w:rsidR="00787011" w:rsidRPr="003C767A">
        <w:rPr>
          <w:rFonts w:asciiTheme="minorHAnsi" w:hAnsiTheme="minorHAnsi"/>
        </w:rPr>
        <w:t>latki</w:t>
      </w:r>
      <w:proofErr w:type="spellEnd"/>
      <w:r w:rsidR="00787011" w:rsidRPr="003C767A">
        <w:rPr>
          <w:rFonts w:asciiTheme="minorHAnsi" w:hAnsiTheme="minorHAnsi"/>
        </w:rPr>
        <w:t xml:space="preserve">  recytował</w:t>
      </w:r>
      <w:r w:rsidR="001C2CD3" w:rsidRPr="003C767A">
        <w:rPr>
          <w:rFonts w:asciiTheme="minorHAnsi" w:hAnsiTheme="minorHAnsi"/>
        </w:rPr>
        <w:t xml:space="preserve">y „Maluszkom” wiersz M. Brykczyńskiego pt. „O prawach dziecka”, a </w:t>
      </w:r>
      <w:r w:rsidR="00787011" w:rsidRPr="003C767A">
        <w:rPr>
          <w:rFonts w:asciiTheme="minorHAnsi" w:hAnsiTheme="minorHAnsi"/>
        </w:rPr>
        <w:t>także zaśpiewały</w:t>
      </w:r>
      <w:r w:rsidR="001C2CD3" w:rsidRPr="003C767A">
        <w:rPr>
          <w:rFonts w:asciiTheme="minorHAnsi" w:hAnsiTheme="minorHAnsi"/>
        </w:rPr>
        <w:t xml:space="preserve"> piosenkę „O prawach dzieck</w:t>
      </w:r>
      <w:r w:rsidR="00787011" w:rsidRPr="003C767A">
        <w:rPr>
          <w:rFonts w:asciiTheme="minorHAnsi" w:hAnsiTheme="minorHAnsi"/>
        </w:rPr>
        <w:t>a”. Wiele radości przyniosła dzieciom</w:t>
      </w:r>
      <w:r w:rsidR="001C2CD3" w:rsidRPr="003C767A">
        <w:rPr>
          <w:rFonts w:asciiTheme="minorHAnsi" w:hAnsiTheme="minorHAnsi"/>
        </w:rPr>
        <w:t xml:space="preserve"> wspólna zabawa z chustą animacyjną i balonami. Nie zabrakło również zabawy przy muzyce. </w:t>
      </w:r>
      <w:r w:rsidR="00787011" w:rsidRPr="003C767A">
        <w:rPr>
          <w:rFonts w:asciiTheme="minorHAnsi" w:hAnsiTheme="minorHAnsi"/>
        </w:rPr>
        <w:t xml:space="preserve">Dzieci tańczyły </w:t>
      </w:r>
      <w:r w:rsidR="001C2CD3" w:rsidRPr="003C767A">
        <w:rPr>
          <w:rFonts w:asciiTheme="minorHAnsi" w:hAnsiTheme="minorHAnsi"/>
        </w:rPr>
        <w:t xml:space="preserve"> razem z najmłodszymi</w:t>
      </w:r>
      <w:r w:rsidR="00787011" w:rsidRPr="003C767A">
        <w:rPr>
          <w:rFonts w:asciiTheme="minorHAnsi" w:hAnsiTheme="minorHAnsi"/>
        </w:rPr>
        <w:t xml:space="preserve"> przedszkolakami </w:t>
      </w:r>
      <w:r w:rsidR="001C2CD3" w:rsidRPr="003C767A">
        <w:rPr>
          <w:rFonts w:asciiTheme="minorHAnsi" w:hAnsiTheme="minorHAnsi"/>
        </w:rPr>
        <w:t xml:space="preserve"> do piosenki Majki Jeżowskiej „Wszystkie dzieci nasze są”. Dzieci z grupy „Maleństwa” wykonały p</w:t>
      </w:r>
      <w:r w:rsidR="00787011" w:rsidRPr="003C767A">
        <w:rPr>
          <w:rFonts w:asciiTheme="minorHAnsi" w:hAnsiTheme="minorHAnsi"/>
        </w:rPr>
        <w:t>lakat pt. „Mam prawo do …”, a starszaki</w:t>
      </w:r>
      <w:r w:rsidR="001C2CD3" w:rsidRPr="003C767A">
        <w:rPr>
          <w:rFonts w:asciiTheme="minorHAnsi" w:hAnsiTheme="minorHAnsi"/>
        </w:rPr>
        <w:t xml:space="preserve"> „Ty</w:t>
      </w:r>
      <w:r w:rsidR="00787011" w:rsidRPr="003C767A">
        <w:rPr>
          <w:rFonts w:asciiTheme="minorHAnsi" w:hAnsiTheme="minorHAnsi"/>
        </w:rPr>
        <w:t>gryski” samodzielnie rysowały</w:t>
      </w:r>
      <w:r w:rsidR="001C2CD3" w:rsidRPr="003C767A">
        <w:rPr>
          <w:rFonts w:asciiTheme="minorHAnsi" w:hAnsiTheme="minorHAnsi"/>
        </w:rPr>
        <w:t xml:space="preserve"> obrazki przedstawiające różne prawa dziecka, które zostały umieszczone na tablicy grupowej. Następnie</w:t>
      </w:r>
      <w:r w:rsidR="00787011" w:rsidRPr="003C767A">
        <w:rPr>
          <w:rFonts w:asciiTheme="minorHAnsi" w:hAnsiTheme="minorHAnsi"/>
        </w:rPr>
        <w:t xml:space="preserve"> dzieci  poszły</w:t>
      </w:r>
      <w:r w:rsidR="001C2CD3" w:rsidRPr="003C767A">
        <w:rPr>
          <w:rFonts w:asciiTheme="minorHAnsi" w:hAnsiTheme="minorHAnsi"/>
        </w:rPr>
        <w:t xml:space="preserve"> do dzieci z gr. II „Kubusie”, aby im równi</w:t>
      </w:r>
      <w:r w:rsidR="00787011" w:rsidRPr="003C767A">
        <w:rPr>
          <w:rFonts w:asciiTheme="minorHAnsi" w:hAnsiTheme="minorHAnsi"/>
        </w:rPr>
        <w:t xml:space="preserve">eż uatrakcyjnić ten ważny dla nich </w:t>
      </w:r>
      <w:r w:rsidR="001C2CD3" w:rsidRPr="003C767A">
        <w:rPr>
          <w:rFonts w:asciiTheme="minorHAnsi" w:hAnsiTheme="minorHAnsi"/>
        </w:rPr>
        <w:t xml:space="preserve">dzień.. Dzień ten </w:t>
      </w:r>
      <w:r w:rsidR="00787011" w:rsidRPr="003C767A">
        <w:rPr>
          <w:rFonts w:asciiTheme="minorHAnsi" w:hAnsiTheme="minorHAnsi"/>
        </w:rPr>
        <w:t>dzieci spędziły</w:t>
      </w:r>
      <w:r w:rsidR="001C2CD3" w:rsidRPr="003C767A">
        <w:rPr>
          <w:rFonts w:asciiTheme="minorHAnsi" w:hAnsiTheme="minorHAnsi"/>
        </w:rPr>
        <w:t xml:space="preserve"> w radosnej atmosferze</w:t>
      </w:r>
      <w:r w:rsidR="00787011" w:rsidRPr="003C767A">
        <w:rPr>
          <w:rFonts w:asciiTheme="minorHAnsi" w:hAnsiTheme="minorHAnsi"/>
        </w:rPr>
        <w:t xml:space="preserve">, pełnym uśmiechu i zabawy. Dzieci oczekują </w:t>
      </w:r>
      <w:r w:rsidR="001C2CD3" w:rsidRPr="003C767A">
        <w:rPr>
          <w:rFonts w:asciiTheme="minorHAnsi" w:hAnsiTheme="minorHAnsi"/>
        </w:rPr>
        <w:t xml:space="preserve"> szacunku i godnego trakto</w:t>
      </w:r>
      <w:r w:rsidR="00787011" w:rsidRPr="003C767A">
        <w:rPr>
          <w:rFonts w:asciiTheme="minorHAnsi" w:hAnsiTheme="minorHAnsi"/>
        </w:rPr>
        <w:t xml:space="preserve">wania przez dorosłych. Pragną także, aby ich </w:t>
      </w:r>
      <w:r w:rsidR="001C2CD3" w:rsidRPr="003C767A">
        <w:rPr>
          <w:rFonts w:asciiTheme="minorHAnsi" w:hAnsiTheme="minorHAnsi"/>
        </w:rPr>
        <w:t xml:space="preserve"> prawa przestrzegane były w domu, w przedszkolu, na ulicy – wszędzie.</w:t>
      </w:r>
      <w:r w:rsidR="00787011" w:rsidRPr="003C767A">
        <w:rPr>
          <w:rFonts w:asciiTheme="minorHAnsi" w:hAnsiTheme="minorHAnsi"/>
        </w:rPr>
        <w:br/>
      </w:r>
      <w:r w:rsidR="00787011" w:rsidRPr="003C767A">
        <w:rPr>
          <w:rFonts w:asciiTheme="minorHAnsi" w:hAnsiTheme="minorHAnsi"/>
        </w:rPr>
        <w:br/>
        <w:t>Dzieci z gr</w:t>
      </w:r>
      <w:r w:rsidR="005B66FD" w:rsidRPr="003C767A">
        <w:rPr>
          <w:rFonts w:asciiTheme="minorHAnsi" w:hAnsiTheme="minorHAnsi"/>
        </w:rPr>
        <w:t>.</w:t>
      </w:r>
      <w:r w:rsidR="00787011" w:rsidRPr="003C767A">
        <w:rPr>
          <w:rFonts w:asciiTheme="minorHAnsi" w:hAnsiTheme="minorHAnsi"/>
        </w:rPr>
        <w:t xml:space="preserve"> IV również w tym dniu </w:t>
      </w:r>
      <w:r w:rsidR="005B66FD" w:rsidRPr="003C767A">
        <w:rPr>
          <w:rFonts w:asciiTheme="minorHAnsi" w:hAnsiTheme="minorHAnsi"/>
        </w:rPr>
        <w:t>aktywnie</w:t>
      </w:r>
      <w:r w:rsidR="00787011" w:rsidRPr="003C767A">
        <w:rPr>
          <w:rFonts w:asciiTheme="minorHAnsi" w:hAnsiTheme="minorHAnsi"/>
        </w:rPr>
        <w:t xml:space="preserve"> </w:t>
      </w:r>
      <w:r w:rsidR="005B66FD" w:rsidRPr="003C767A">
        <w:rPr>
          <w:rFonts w:asciiTheme="minorHAnsi" w:hAnsiTheme="minorHAnsi"/>
        </w:rPr>
        <w:t>włączyły</w:t>
      </w:r>
      <w:r w:rsidR="00787011" w:rsidRPr="003C767A">
        <w:rPr>
          <w:rFonts w:asciiTheme="minorHAnsi" w:hAnsiTheme="minorHAnsi"/>
        </w:rPr>
        <w:t xml:space="preserve"> się w obchody Ogólnopolskiego Dnia Prawa Dziecka</w:t>
      </w:r>
      <w:r w:rsidR="005B66FD" w:rsidRPr="003C767A">
        <w:rPr>
          <w:rFonts w:asciiTheme="minorHAnsi" w:hAnsiTheme="minorHAnsi"/>
        </w:rPr>
        <w:t>.</w:t>
      </w:r>
    </w:p>
    <w:p w:rsidR="001C2CD3" w:rsidRPr="003C767A" w:rsidRDefault="001C2CD3" w:rsidP="001C2CD3">
      <w:pPr>
        <w:pStyle w:val="NormalnyWeb"/>
        <w:jc w:val="center"/>
        <w:rPr>
          <w:rFonts w:asciiTheme="minorHAnsi" w:hAnsiTheme="minorHAnsi"/>
        </w:rPr>
      </w:pPr>
      <w:r w:rsidRPr="003C767A">
        <w:rPr>
          <w:rFonts w:asciiTheme="minorHAnsi" w:hAnsiTheme="minorHAnsi"/>
        </w:rPr>
        <w:t>Niech się wreszcie każdy dowie i rozpowie w całym świecie,</w:t>
      </w:r>
    </w:p>
    <w:p w:rsidR="001C2CD3" w:rsidRPr="003C767A" w:rsidRDefault="001C2CD3" w:rsidP="001C2CD3">
      <w:pPr>
        <w:pStyle w:val="NormalnyWeb"/>
        <w:jc w:val="center"/>
        <w:rPr>
          <w:rFonts w:asciiTheme="minorHAnsi" w:hAnsiTheme="minorHAnsi"/>
        </w:rPr>
      </w:pPr>
      <w:r w:rsidRPr="003C767A">
        <w:rPr>
          <w:rFonts w:asciiTheme="minorHAnsi" w:hAnsiTheme="minorHAnsi"/>
        </w:rPr>
        <w:t>że dziecko to także człowiek, tyle że jeszcze mały.</w:t>
      </w:r>
    </w:p>
    <w:p w:rsidR="001C2CD3" w:rsidRPr="003C767A" w:rsidRDefault="001C2CD3" w:rsidP="001C2CD3">
      <w:pPr>
        <w:pStyle w:val="NormalnyWeb"/>
        <w:jc w:val="center"/>
        <w:rPr>
          <w:rFonts w:asciiTheme="minorHAnsi" w:hAnsiTheme="minorHAnsi"/>
        </w:rPr>
      </w:pPr>
      <w:r w:rsidRPr="003C767A">
        <w:rPr>
          <w:rFonts w:asciiTheme="minorHAnsi" w:hAnsiTheme="minorHAnsi"/>
        </w:rPr>
        <w:t>Dlatego ludzie uczeni, którym za to należą się brawa,</w:t>
      </w:r>
    </w:p>
    <w:p w:rsidR="001C2CD3" w:rsidRPr="003C767A" w:rsidRDefault="001C2CD3" w:rsidP="001C2CD3">
      <w:pPr>
        <w:pStyle w:val="NormalnyWeb"/>
        <w:jc w:val="center"/>
        <w:rPr>
          <w:rFonts w:asciiTheme="minorHAnsi" w:hAnsiTheme="minorHAnsi"/>
        </w:rPr>
      </w:pPr>
      <w:r w:rsidRPr="003C767A">
        <w:rPr>
          <w:rFonts w:asciiTheme="minorHAnsi" w:hAnsiTheme="minorHAnsi"/>
        </w:rPr>
        <w:t>Chc</w:t>
      </w:r>
      <w:r w:rsidR="005B66FD" w:rsidRPr="003C767A">
        <w:rPr>
          <w:rFonts w:asciiTheme="minorHAnsi" w:hAnsiTheme="minorHAnsi"/>
        </w:rPr>
        <w:t>ąc wielu dzieci los odmienić, s</w:t>
      </w:r>
      <w:r w:rsidRPr="003C767A">
        <w:rPr>
          <w:rFonts w:asciiTheme="minorHAnsi" w:hAnsiTheme="minorHAnsi"/>
        </w:rPr>
        <w:t>t</w:t>
      </w:r>
      <w:r w:rsidR="005B66FD" w:rsidRPr="003C767A">
        <w:rPr>
          <w:rFonts w:asciiTheme="minorHAnsi" w:hAnsiTheme="minorHAnsi"/>
        </w:rPr>
        <w:t>w</w:t>
      </w:r>
      <w:r w:rsidRPr="003C767A">
        <w:rPr>
          <w:rFonts w:asciiTheme="minorHAnsi" w:hAnsiTheme="minorHAnsi"/>
        </w:rPr>
        <w:t>orzyli dla nas mądre prawa. </w:t>
      </w:r>
    </w:p>
    <w:p w:rsidR="001C2CD3" w:rsidRPr="003C767A" w:rsidRDefault="001C2CD3" w:rsidP="001C2CD3">
      <w:pPr>
        <w:pStyle w:val="NormalnyWeb"/>
        <w:jc w:val="center"/>
        <w:rPr>
          <w:rFonts w:asciiTheme="minorHAnsi" w:hAnsiTheme="minorHAnsi"/>
        </w:rPr>
      </w:pPr>
      <w:r w:rsidRPr="003C767A">
        <w:rPr>
          <w:rFonts w:asciiTheme="minorHAnsi" w:hAnsiTheme="minorHAnsi"/>
        </w:rPr>
        <w:t>Więc je na co dzień  i od święta -</w:t>
      </w:r>
    </w:p>
    <w:p w:rsidR="001C2CD3" w:rsidRPr="003C767A" w:rsidRDefault="001C2CD3" w:rsidP="001C2CD3">
      <w:pPr>
        <w:pStyle w:val="NormalnyWeb"/>
        <w:jc w:val="center"/>
        <w:rPr>
          <w:rFonts w:asciiTheme="minorHAnsi" w:hAnsiTheme="minorHAnsi"/>
        </w:rPr>
      </w:pPr>
      <w:r w:rsidRPr="003C767A">
        <w:rPr>
          <w:rFonts w:asciiTheme="minorHAnsi" w:hAnsiTheme="minorHAnsi"/>
        </w:rPr>
        <w:t>spróbujcie dobrze zapamiętać. </w:t>
      </w:r>
    </w:p>
    <w:p w:rsidR="00892DB3" w:rsidRPr="003C767A" w:rsidRDefault="001C2CD3" w:rsidP="00892DB3">
      <w:pPr>
        <w:pStyle w:val="NormalnyWeb"/>
        <w:jc w:val="both"/>
        <w:rPr>
          <w:rFonts w:asciiTheme="minorHAnsi" w:hAnsiTheme="minorHAnsi"/>
        </w:rPr>
      </w:pPr>
      <w:r w:rsidRPr="003C767A">
        <w:rPr>
          <w:rFonts w:asciiTheme="minorHAnsi" w:hAnsiTheme="minorHAnsi"/>
        </w:rPr>
        <w:t xml:space="preserve">Grupa "Sowy Mądre Głowy" </w:t>
      </w:r>
      <w:r w:rsidR="005B66FD" w:rsidRPr="003C767A">
        <w:rPr>
          <w:rFonts w:asciiTheme="minorHAnsi" w:hAnsiTheme="minorHAnsi"/>
        </w:rPr>
        <w:t>doskonale</w:t>
      </w:r>
      <w:r w:rsidRPr="003C767A">
        <w:rPr>
          <w:rFonts w:asciiTheme="minorHAnsi" w:hAnsiTheme="minorHAnsi"/>
        </w:rPr>
        <w:t xml:space="preserve"> j</w:t>
      </w:r>
      <w:r w:rsidR="005B66FD" w:rsidRPr="003C767A">
        <w:rPr>
          <w:rFonts w:asciiTheme="minorHAnsi" w:hAnsiTheme="minorHAnsi"/>
        </w:rPr>
        <w:t xml:space="preserve">uż te prawa znają i będą je </w:t>
      </w:r>
      <w:r w:rsidRPr="003C767A">
        <w:rPr>
          <w:rFonts w:asciiTheme="minorHAnsi" w:hAnsiTheme="minorHAnsi"/>
        </w:rPr>
        <w:t xml:space="preserve"> pamiętać !</w:t>
      </w:r>
      <w:r w:rsidR="00892DB3" w:rsidRPr="003C767A">
        <w:rPr>
          <w:rFonts w:asciiTheme="minorHAnsi" w:hAnsiTheme="minorHAnsi"/>
        </w:rPr>
        <w:t xml:space="preserve"> </w:t>
      </w:r>
    </w:p>
    <w:p w:rsidR="00892DB3" w:rsidRPr="003C767A" w:rsidRDefault="00A44BF7" w:rsidP="00892DB3">
      <w:pPr>
        <w:pStyle w:val="NormalnyWeb"/>
        <w:jc w:val="both"/>
        <w:rPr>
          <w:rFonts w:asciiTheme="minorHAnsi" w:hAnsiTheme="minorHAnsi"/>
        </w:rPr>
      </w:pPr>
      <w:r w:rsidRPr="003C767A">
        <w:rPr>
          <w:rFonts w:asciiTheme="minorHAnsi" w:hAnsiTheme="minorHAnsi"/>
          <w:noProof/>
        </w:rPr>
        <w:lastRenderedPageBreak/>
        <w:drawing>
          <wp:inline distT="0" distB="0" distL="0" distR="0">
            <wp:extent cx="3166605" cy="2375065"/>
            <wp:effectExtent l="19050" t="0" r="0" b="0"/>
            <wp:docPr id="19" name="Obraz 13" descr="G:\prawa dziecka\DSC06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prawa dziecka\DSC062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20" cy="237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DBD" w:rsidRPr="003C767A">
        <w:rPr>
          <w:rFonts w:asciiTheme="minorHAnsi" w:hAnsiTheme="minorHAnsi"/>
          <w:noProof/>
        </w:rPr>
        <w:drawing>
          <wp:inline distT="0" distB="0" distL="0" distR="0">
            <wp:extent cx="2997282" cy="2369351"/>
            <wp:effectExtent l="19050" t="0" r="0" b="0"/>
            <wp:docPr id="23" name="Obraz 16" descr="G:\prawa dziecka\DSC0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rawa dziecka\DSC0622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928" cy="237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DBD" w:rsidRPr="003C767A">
        <w:rPr>
          <w:rFonts w:asciiTheme="minorHAnsi" w:hAnsiTheme="minorHAnsi"/>
          <w:noProof/>
        </w:rPr>
        <w:drawing>
          <wp:inline distT="0" distB="0" distL="0" distR="0">
            <wp:extent cx="3182587" cy="2375065"/>
            <wp:effectExtent l="19050" t="0" r="0" b="0"/>
            <wp:docPr id="20" name="Obraz 14" descr="G:\prawa dziecka\DSC06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prawa dziecka\DSC0622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4" cy="237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DBD" w:rsidRPr="003C767A">
        <w:rPr>
          <w:rFonts w:asciiTheme="minorHAnsi" w:hAnsiTheme="minorHAnsi"/>
          <w:noProof/>
        </w:rPr>
        <w:drawing>
          <wp:inline distT="0" distB="0" distL="0" distR="0">
            <wp:extent cx="2985407" cy="2375065"/>
            <wp:effectExtent l="19050" t="0" r="5443" b="0"/>
            <wp:docPr id="25" name="Obraz 15" descr="G:\prawa dziecka\DSC06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prawa dziecka\DSC0622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254" cy="237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DBD" w:rsidRPr="003C767A" w:rsidRDefault="00306825" w:rsidP="00892DB3">
      <w:pPr>
        <w:pStyle w:val="NormalnyWeb"/>
        <w:jc w:val="both"/>
        <w:rPr>
          <w:rFonts w:asciiTheme="minorHAnsi" w:hAnsiTheme="minorHAnsi"/>
        </w:rPr>
      </w:pPr>
      <w:r w:rsidRPr="003C767A">
        <w:rPr>
          <w:rFonts w:asciiTheme="minorHAnsi" w:hAnsiTheme="minorHAnsi"/>
        </w:rPr>
        <w:t xml:space="preserve">                                 </w:t>
      </w:r>
      <w:r w:rsidRPr="003C767A">
        <w:rPr>
          <w:rFonts w:asciiTheme="minorHAnsi" w:hAnsiTheme="minorHAnsi"/>
          <w:noProof/>
        </w:rPr>
        <w:drawing>
          <wp:inline distT="0" distB="0" distL="0" distR="0">
            <wp:extent cx="3844006" cy="2541320"/>
            <wp:effectExtent l="19050" t="0" r="4094" b="0"/>
            <wp:docPr id="55" name="Obraz 8" descr="G:\PRAWA DZIECKA 16.11.2018R\P_20181116_09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RAWA DZIECKA 16.11.2018R\P_20181116_09504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842" cy="254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825" w:rsidRPr="003C767A" w:rsidRDefault="00306825" w:rsidP="00892DB3">
      <w:pPr>
        <w:pStyle w:val="NormalnyWeb"/>
        <w:jc w:val="both"/>
        <w:rPr>
          <w:rFonts w:asciiTheme="minorHAnsi" w:hAnsiTheme="minorHAnsi"/>
        </w:rPr>
      </w:pPr>
    </w:p>
    <w:p w:rsidR="00306825" w:rsidRPr="003C767A" w:rsidRDefault="00306825" w:rsidP="00892DB3">
      <w:pPr>
        <w:pStyle w:val="NormalnyWeb"/>
        <w:jc w:val="both"/>
        <w:rPr>
          <w:rFonts w:asciiTheme="minorHAnsi" w:hAnsiTheme="minorHAnsi"/>
        </w:rPr>
      </w:pPr>
    </w:p>
    <w:p w:rsidR="009B5D24" w:rsidRPr="003C767A" w:rsidRDefault="009B5D24" w:rsidP="00892DB3">
      <w:pPr>
        <w:pStyle w:val="NormalnyWeb"/>
        <w:jc w:val="both"/>
        <w:rPr>
          <w:rFonts w:asciiTheme="minorHAnsi" w:hAnsiTheme="minorHAnsi"/>
        </w:rPr>
      </w:pPr>
    </w:p>
    <w:p w:rsidR="00050E6B" w:rsidRPr="003C767A" w:rsidRDefault="00892DB3" w:rsidP="00050E6B">
      <w:pPr>
        <w:pStyle w:val="NormalnyWeb"/>
        <w:jc w:val="both"/>
        <w:rPr>
          <w:rFonts w:asciiTheme="minorHAnsi" w:hAnsiTheme="minorHAnsi"/>
        </w:rPr>
      </w:pPr>
      <w:r w:rsidRPr="003C767A">
        <w:rPr>
          <w:rFonts w:asciiTheme="minorHAnsi" w:hAnsiTheme="minorHAnsi"/>
        </w:rPr>
        <w:lastRenderedPageBreak/>
        <w:t>8</w:t>
      </w:r>
      <w:r w:rsidRPr="003C767A">
        <w:rPr>
          <w:rFonts w:asciiTheme="minorHAnsi" w:hAnsiTheme="minorHAnsi"/>
          <w:color w:val="00B050"/>
        </w:rPr>
        <w:t xml:space="preserve">. </w:t>
      </w:r>
      <w:r w:rsidRPr="003C767A">
        <w:rPr>
          <w:rFonts w:asciiTheme="minorHAnsi" w:hAnsiTheme="minorHAnsi"/>
          <w:b/>
          <w:color w:val="00B050"/>
        </w:rPr>
        <w:t>19 XI, 2018</w:t>
      </w:r>
      <w:r w:rsidRPr="003C767A">
        <w:rPr>
          <w:rFonts w:asciiTheme="minorHAnsi" w:hAnsiTheme="minorHAnsi"/>
          <w:b/>
        </w:rPr>
        <w:t xml:space="preserve"> r</w:t>
      </w:r>
      <w:r w:rsidRPr="003C767A">
        <w:rPr>
          <w:rFonts w:asciiTheme="minorHAnsi" w:hAnsiTheme="minorHAnsi"/>
        </w:rPr>
        <w:t xml:space="preserve">. dzieci z gr. II "Kubusie Purchatki" 4- </w:t>
      </w:r>
      <w:proofErr w:type="spellStart"/>
      <w:r w:rsidRPr="003C767A">
        <w:rPr>
          <w:rFonts w:asciiTheme="minorHAnsi" w:hAnsiTheme="minorHAnsi"/>
        </w:rPr>
        <w:t>latki</w:t>
      </w:r>
      <w:proofErr w:type="spellEnd"/>
      <w:r w:rsidRPr="003C767A">
        <w:rPr>
          <w:rFonts w:asciiTheme="minorHAnsi" w:hAnsiTheme="minorHAnsi"/>
        </w:rPr>
        <w:t xml:space="preserve"> sadziły przed przedszkolem  wraz z paniami </w:t>
      </w:r>
      <w:r w:rsidRPr="003C767A">
        <w:rPr>
          <w:rFonts w:asciiTheme="minorHAnsi" w:hAnsiTheme="minorHAnsi"/>
          <w:b/>
          <w:color w:val="00B050"/>
        </w:rPr>
        <w:t>drzewko pamięci</w:t>
      </w:r>
      <w:r w:rsidRPr="003C767A">
        <w:rPr>
          <w:rFonts w:asciiTheme="minorHAnsi" w:hAnsiTheme="minorHAnsi"/>
        </w:rPr>
        <w:t xml:space="preserve"> w ramach realizacji jednego z zadań \z  projektu </w:t>
      </w:r>
      <w:r w:rsidRPr="003C767A">
        <w:rPr>
          <w:rFonts w:asciiTheme="minorHAnsi" w:hAnsiTheme="minorHAnsi"/>
          <w:b/>
          <w:color w:val="00B050"/>
        </w:rPr>
        <w:t>"Piękna jest</w:t>
      </w:r>
      <w:r w:rsidRPr="003C767A">
        <w:rPr>
          <w:rFonts w:asciiTheme="minorHAnsi" w:hAnsiTheme="minorHAnsi"/>
        </w:rPr>
        <w:t xml:space="preserve"> </w:t>
      </w:r>
      <w:r w:rsidRPr="003C767A">
        <w:rPr>
          <w:rFonts w:asciiTheme="minorHAnsi" w:hAnsiTheme="minorHAnsi"/>
          <w:b/>
          <w:color w:val="00B050"/>
        </w:rPr>
        <w:t>nasza Polska cała</w:t>
      </w:r>
      <w:r w:rsidRPr="003C767A">
        <w:rPr>
          <w:rFonts w:asciiTheme="minorHAnsi" w:hAnsiTheme="minorHAnsi"/>
        </w:rPr>
        <w:t xml:space="preserve">" w  związku z obchodami 100- </w:t>
      </w:r>
      <w:proofErr w:type="spellStart"/>
      <w:r w:rsidRPr="003C767A">
        <w:rPr>
          <w:rFonts w:asciiTheme="minorHAnsi" w:hAnsiTheme="minorHAnsi"/>
        </w:rPr>
        <w:t>lecia</w:t>
      </w:r>
      <w:proofErr w:type="spellEnd"/>
      <w:r w:rsidRPr="003C767A">
        <w:rPr>
          <w:rFonts w:asciiTheme="minorHAnsi" w:hAnsiTheme="minorHAnsi"/>
        </w:rPr>
        <w:t xml:space="preserve"> odzyskania Niepodległości przez Polskę</w:t>
      </w:r>
    </w:p>
    <w:p w:rsidR="00892DB3" w:rsidRPr="003C767A" w:rsidRDefault="00050E6B" w:rsidP="00A35F07">
      <w:pPr>
        <w:pStyle w:val="NormalnyWeb"/>
        <w:jc w:val="both"/>
        <w:rPr>
          <w:rFonts w:asciiTheme="minorHAnsi" w:hAnsiTheme="minorHAnsi"/>
        </w:rPr>
      </w:pPr>
      <w:r w:rsidRPr="003C767A">
        <w:rPr>
          <w:rFonts w:asciiTheme="minorHAnsi" w:hAnsiTheme="minorHAnsi"/>
          <w:noProof/>
        </w:rPr>
        <w:drawing>
          <wp:inline distT="0" distB="0" distL="0" distR="0">
            <wp:extent cx="3211038" cy="2576946"/>
            <wp:effectExtent l="19050" t="0" r="8412" b="0"/>
            <wp:docPr id="11" name="Obraz 5" descr="G:\drzewko pamięci\DSC06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rzewko pamięci\DSC0626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14" cy="257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67A">
        <w:rPr>
          <w:rFonts w:asciiTheme="minorHAnsi" w:hAnsiTheme="minorHAnsi"/>
          <w:noProof/>
        </w:rPr>
        <w:drawing>
          <wp:inline distT="0" distB="0" distL="0" distR="0">
            <wp:extent cx="2878529" cy="2576945"/>
            <wp:effectExtent l="19050" t="0" r="0" b="0"/>
            <wp:docPr id="12" name="Obraz 6" descr="G:\drzewko pamięci\DSC06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rzewko pamięci\DSC0625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27" cy="257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F07" w:rsidRPr="003C767A">
        <w:rPr>
          <w:rFonts w:asciiTheme="minorHAnsi" w:hAnsiTheme="minorHAnsi"/>
          <w:noProof/>
        </w:rPr>
        <w:drawing>
          <wp:inline distT="0" distB="0" distL="0" distR="0">
            <wp:extent cx="3230088" cy="2908859"/>
            <wp:effectExtent l="19050" t="0" r="8412" b="0"/>
            <wp:docPr id="13" name="Obraz 7" descr="G:\drzewko pamięci\DSC06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rzewko pamięci\DSC0626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34" cy="290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F07" w:rsidRPr="003C767A">
        <w:rPr>
          <w:rFonts w:asciiTheme="minorHAnsi" w:hAnsiTheme="minorHAnsi"/>
          <w:noProof/>
        </w:rPr>
        <w:drawing>
          <wp:inline distT="0" distB="0" distL="0" distR="0">
            <wp:extent cx="2852238" cy="2907024"/>
            <wp:effectExtent l="19050" t="0" r="5262" b="0"/>
            <wp:docPr id="14" name="Obraz 8" descr="G:\drzewko pamięci\DSC06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rzewko pamięci\DSC0626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26" cy="291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CD3" w:rsidRPr="003C767A" w:rsidRDefault="00251D71" w:rsidP="005B66FD">
      <w:pPr>
        <w:pStyle w:val="NormalnyWeb"/>
        <w:rPr>
          <w:rFonts w:asciiTheme="minorHAnsi" w:hAnsiTheme="minorHAnsi"/>
        </w:rPr>
      </w:pPr>
      <w:r w:rsidRPr="003C767A">
        <w:rPr>
          <w:rFonts w:asciiTheme="minorHAnsi" w:hAnsiTheme="minorHAnsi"/>
          <w:b/>
        </w:rPr>
        <w:t>10</w:t>
      </w:r>
      <w:r w:rsidR="005B66FD" w:rsidRPr="003C767A">
        <w:rPr>
          <w:rFonts w:asciiTheme="minorHAnsi" w:hAnsiTheme="minorHAnsi"/>
          <w:b/>
        </w:rPr>
        <w:t xml:space="preserve">. </w:t>
      </w:r>
      <w:r w:rsidR="005B66FD" w:rsidRPr="003C767A">
        <w:rPr>
          <w:rFonts w:asciiTheme="minorHAnsi" w:hAnsiTheme="minorHAnsi"/>
          <w:b/>
          <w:color w:val="00B050"/>
        </w:rPr>
        <w:t>20.XI. 2018 r</w:t>
      </w:r>
      <w:r w:rsidR="005B66FD" w:rsidRPr="003C767A">
        <w:rPr>
          <w:rFonts w:asciiTheme="minorHAnsi" w:hAnsiTheme="minorHAnsi"/>
          <w:color w:val="00B050"/>
        </w:rPr>
        <w:t>.</w:t>
      </w:r>
      <w:r w:rsidR="005B66FD" w:rsidRPr="003C767A">
        <w:rPr>
          <w:rFonts w:asciiTheme="minorHAnsi" w:hAnsiTheme="minorHAnsi"/>
        </w:rPr>
        <w:t xml:space="preserve"> dzieci z gr. IV "Sowy Mądre Głowy" wzięły udział w zajęciach edukacyjnych prowadzonych w </w:t>
      </w:r>
      <w:r w:rsidR="005B66FD" w:rsidRPr="003C767A">
        <w:rPr>
          <w:rFonts w:asciiTheme="minorHAnsi" w:hAnsiTheme="minorHAnsi"/>
          <w:b/>
          <w:color w:val="00B050"/>
        </w:rPr>
        <w:t>Powiatowej i Miejskiej Bibliotece w Pruszczu Gdańskim</w:t>
      </w:r>
      <w:r w:rsidR="005B66FD" w:rsidRPr="003C767A">
        <w:rPr>
          <w:rFonts w:asciiTheme="minorHAnsi" w:hAnsiTheme="minorHAnsi"/>
        </w:rPr>
        <w:t xml:space="preserve"> pod hasłem </w:t>
      </w:r>
      <w:r w:rsidR="001C2CD3" w:rsidRPr="003C767A">
        <w:rPr>
          <w:rFonts w:asciiTheme="minorHAnsi" w:hAnsiTheme="minorHAnsi"/>
        </w:rPr>
        <w:t xml:space="preserve"> </w:t>
      </w:r>
      <w:r w:rsidR="001C2CD3" w:rsidRPr="003C767A">
        <w:rPr>
          <w:rFonts w:asciiTheme="minorHAnsi" w:hAnsiTheme="minorHAnsi"/>
          <w:b/>
          <w:color w:val="00B050"/>
        </w:rPr>
        <w:t>"MAŁA LEKCJA HISTORII O PRUSZCZU GDAŃSKIM</w:t>
      </w:r>
      <w:r w:rsidR="001C2CD3" w:rsidRPr="003C767A">
        <w:rPr>
          <w:rFonts w:asciiTheme="minorHAnsi" w:hAnsiTheme="minorHAnsi"/>
        </w:rPr>
        <w:t>". Podc</w:t>
      </w:r>
      <w:r w:rsidR="005B66FD" w:rsidRPr="003C767A">
        <w:rPr>
          <w:rFonts w:asciiTheme="minorHAnsi" w:hAnsiTheme="minorHAnsi"/>
        </w:rPr>
        <w:t xml:space="preserve">zas wizyty w bibliotece dzieci miały </w:t>
      </w:r>
      <w:r w:rsidR="001C2CD3" w:rsidRPr="003C767A">
        <w:rPr>
          <w:rFonts w:asciiTheme="minorHAnsi" w:hAnsiTheme="minorHAnsi"/>
        </w:rPr>
        <w:t xml:space="preserve"> możliwość przejść między wszystkimi regałami w wypożyczalni i zapoznać się z biblioteką. Przedszkolaki z wielkim zainteresowaniem przeglądały książki znajdujące się na półkach, ale szczególne zainteresował ich dział dla dzieci. Wszystkim spodobały się kolorowe i bogato ilustrowane książeczki, które z chęcią oglądały i komentowały. Pani bibliotekarka </w:t>
      </w:r>
      <w:r w:rsidR="005B66FD" w:rsidRPr="003C767A">
        <w:rPr>
          <w:rFonts w:asciiTheme="minorHAnsi" w:hAnsiTheme="minorHAnsi"/>
        </w:rPr>
        <w:t>opowiedziała dzieciom</w:t>
      </w:r>
      <w:r w:rsidR="001C2CD3" w:rsidRPr="003C767A">
        <w:rPr>
          <w:rFonts w:asciiTheme="minorHAnsi" w:hAnsiTheme="minorHAnsi"/>
        </w:rPr>
        <w:t xml:space="preserve"> o bibliotece i </w:t>
      </w:r>
      <w:r w:rsidR="005B66FD" w:rsidRPr="003C767A">
        <w:rPr>
          <w:rFonts w:asciiTheme="minorHAnsi" w:hAnsiTheme="minorHAnsi"/>
        </w:rPr>
        <w:t>historii</w:t>
      </w:r>
      <w:r w:rsidR="001C2CD3" w:rsidRPr="003C767A">
        <w:rPr>
          <w:rFonts w:asciiTheme="minorHAnsi" w:hAnsiTheme="minorHAnsi"/>
        </w:rPr>
        <w:t xml:space="preserve"> tego </w:t>
      </w:r>
      <w:r w:rsidR="005B66FD" w:rsidRPr="003C767A">
        <w:rPr>
          <w:rFonts w:asciiTheme="minorHAnsi" w:hAnsiTheme="minorHAnsi"/>
        </w:rPr>
        <w:t xml:space="preserve">budynku. Dzieci dowiedziały </w:t>
      </w:r>
      <w:r w:rsidR="001C2CD3" w:rsidRPr="003C767A">
        <w:rPr>
          <w:rFonts w:asciiTheme="minorHAnsi" w:hAnsiTheme="minorHAnsi"/>
        </w:rPr>
        <w:t xml:space="preserve"> się wielu cieka</w:t>
      </w:r>
      <w:r w:rsidR="005B66FD" w:rsidRPr="003C767A">
        <w:rPr>
          <w:rFonts w:asciiTheme="minorHAnsi" w:hAnsiTheme="minorHAnsi"/>
        </w:rPr>
        <w:t>wych rzeczy, między innymi wiedzą</w:t>
      </w:r>
      <w:r w:rsidR="001C2CD3" w:rsidRPr="003C767A">
        <w:rPr>
          <w:rFonts w:asciiTheme="minorHAnsi" w:hAnsiTheme="minorHAnsi"/>
        </w:rPr>
        <w:t xml:space="preserve"> już, że jest to jeden ze starszych budynków w n</w:t>
      </w:r>
      <w:r w:rsidR="005B66FD" w:rsidRPr="003C767A">
        <w:rPr>
          <w:rFonts w:asciiTheme="minorHAnsi" w:hAnsiTheme="minorHAnsi"/>
        </w:rPr>
        <w:t>aszym mieście. Później Pani  przybliżyła om</w:t>
      </w:r>
      <w:r w:rsidR="001C2CD3" w:rsidRPr="003C767A">
        <w:rPr>
          <w:rFonts w:asciiTheme="minorHAnsi" w:hAnsiTheme="minorHAnsi"/>
        </w:rPr>
        <w:t xml:space="preserve"> historię Pruszcza Gdańskiego, pokazują wiele starych i ciekawych fotografii. </w:t>
      </w:r>
    </w:p>
    <w:p w:rsidR="0050307B" w:rsidRPr="003C767A" w:rsidRDefault="0050307B" w:rsidP="005B66FD">
      <w:pPr>
        <w:pStyle w:val="NormalnyWeb"/>
        <w:rPr>
          <w:rFonts w:asciiTheme="minorHAnsi" w:hAnsiTheme="minorHAnsi"/>
        </w:rPr>
      </w:pPr>
      <w:r w:rsidRPr="003C767A">
        <w:rPr>
          <w:rFonts w:asciiTheme="minorHAnsi" w:hAnsiTheme="minorHAnsi"/>
          <w:noProof/>
        </w:rPr>
        <w:lastRenderedPageBreak/>
        <w:drawing>
          <wp:inline distT="0" distB="0" distL="0" distR="0">
            <wp:extent cx="3317916" cy="3705102"/>
            <wp:effectExtent l="19050" t="0" r="0" b="0"/>
            <wp:docPr id="58" name="Obraz 11" descr="G:\ZAJĘCIA W BIBLIOTECE 20.11.2018R\P_20181120_13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ZAJĘCIA W BIBLIOTECE 20.11.2018R\P_20181120_13101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639" cy="370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67A">
        <w:rPr>
          <w:rFonts w:asciiTheme="minorHAnsi" w:hAnsiTheme="minorHAnsi"/>
          <w:noProof/>
        </w:rPr>
        <w:drawing>
          <wp:inline distT="0" distB="0" distL="0" distR="0">
            <wp:extent cx="2937906" cy="3705102"/>
            <wp:effectExtent l="19050" t="0" r="0" b="0"/>
            <wp:docPr id="59" name="Obraz 12" descr="G:\ZAJĘCIA W BIBLIOTECE 20.11.2018R\P_20181120_13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ZAJĘCIA W BIBLIOTECE 20.11.2018R\P_20181120_13211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03" cy="370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07B" w:rsidRPr="003C767A" w:rsidRDefault="0050307B" w:rsidP="005B66FD">
      <w:pPr>
        <w:pStyle w:val="NormalnyWeb"/>
        <w:rPr>
          <w:rFonts w:asciiTheme="minorHAnsi" w:hAnsiTheme="minorHAnsi"/>
        </w:rPr>
      </w:pPr>
      <w:r w:rsidRPr="003C767A">
        <w:rPr>
          <w:rFonts w:asciiTheme="minorHAnsi" w:hAnsiTheme="minorHAnsi"/>
          <w:noProof/>
        </w:rPr>
        <w:drawing>
          <wp:inline distT="0" distB="0" distL="0" distR="0">
            <wp:extent cx="3336966" cy="3051959"/>
            <wp:effectExtent l="19050" t="0" r="0" b="0"/>
            <wp:docPr id="60" name="Obraz 13" descr="G:\ZAJĘCIA W BIBLIOTECE 20.11.2018R\P_20181120_12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ZAJĘCIA W BIBLIOTECE 20.11.2018R\P_20181120_12502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30" cy="305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F18" w:rsidRPr="003C767A">
        <w:rPr>
          <w:rFonts w:asciiTheme="minorHAnsi" w:hAnsiTheme="minorHAnsi"/>
          <w:noProof/>
        </w:rPr>
        <w:drawing>
          <wp:inline distT="0" distB="0" distL="0" distR="0">
            <wp:extent cx="2866654" cy="3218213"/>
            <wp:effectExtent l="19050" t="0" r="0" b="0"/>
            <wp:docPr id="62" name="Obraz 15" descr="G:\ZAJĘCIA W BIBLIOTECE 20.11.2018R\P_20181120_125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ZAJĘCIA W BIBLIOTECE 20.11.2018R\P_20181120_12584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21" cy="324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07B" w:rsidRPr="003C767A" w:rsidRDefault="0050307B" w:rsidP="005B66FD">
      <w:pPr>
        <w:pStyle w:val="NormalnyWeb"/>
        <w:rPr>
          <w:rFonts w:asciiTheme="minorHAnsi" w:hAnsiTheme="minorHAnsi"/>
        </w:rPr>
      </w:pPr>
    </w:p>
    <w:p w:rsidR="0050307B" w:rsidRPr="003C767A" w:rsidRDefault="0050307B" w:rsidP="005B66FD">
      <w:pPr>
        <w:pStyle w:val="NormalnyWeb"/>
        <w:rPr>
          <w:rFonts w:asciiTheme="minorHAnsi" w:hAnsiTheme="minorHAnsi"/>
        </w:rPr>
      </w:pPr>
    </w:p>
    <w:p w:rsidR="001C2CD3" w:rsidRPr="003C767A" w:rsidRDefault="001C2CD3" w:rsidP="001C2CD3">
      <w:pPr>
        <w:pStyle w:val="NormalnyWeb"/>
        <w:spacing w:before="0" w:beforeAutospacing="0" w:after="200" w:afterAutospacing="0"/>
        <w:jc w:val="both"/>
        <w:rPr>
          <w:rFonts w:asciiTheme="minorHAnsi" w:hAnsiTheme="minorHAnsi"/>
          <w:color w:val="2980B9"/>
        </w:rPr>
      </w:pPr>
    </w:p>
    <w:p w:rsidR="0050307B" w:rsidRPr="003C767A" w:rsidRDefault="0050307B" w:rsidP="001C2CD3">
      <w:pPr>
        <w:pStyle w:val="NormalnyWeb"/>
        <w:spacing w:before="0" w:beforeAutospacing="0" w:after="200" w:afterAutospacing="0"/>
        <w:jc w:val="both"/>
        <w:rPr>
          <w:rFonts w:asciiTheme="minorHAnsi" w:hAnsiTheme="minorHAnsi"/>
          <w:color w:val="2980B9"/>
        </w:rPr>
      </w:pPr>
    </w:p>
    <w:p w:rsidR="0050307B" w:rsidRPr="003C767A" w:rsidRDefault="0050307B" w:rsidP="001C2CD3">
      <w:pPr>
        <w:pStyle w:val="NormalnyWeb"/>
        <w:spacing w:before="0" w:beforeAutospacing="0" w:after="200" w:afterAutospacing="0"/>
        <w:jc w:val="both"/>
        <w:rPr>
          <w:rFonts w:asciiTheme="minorHAnsi" w:hAnsiTheme="minorHAnsi"/>
          <w:color w:val="2980B9"/>
        </w:rPr>
      </w:pPr>
    </w:p>
    <w:p w:rsidR="0050307B" w:rsidRPr="003C767A" w:rsidRDefault="0050307B" w:rsidP="001C2CD3">
      <w:pPr>
        <w:pStyle w:val="NormalnyWeb"/>
        <w:spacing w:before="0" w:beforeAutospacing="0" w:after="200" w:afterAutospacing="0"/>
        <w:jc w:val="both"/>
        <w:rPr>
          <w:rFonts w:asciiTheme="minorHAnsi" w:hAnsiTheme="minorHAnsi"/>
          <w:color w:val="2980B9"/>
        </w:rPr>
      </w:pPr>
    </w:p>
    <w:p w:rsidR="002A4AC1" w:rsidRPr="003C767A" w:rsidRDefault="00251D71" w:rsidP="005B66FD">
      <w:pPr>
        <w:pStyle w:val="NormalnyWeb"/>
        <w:spacing w:before="0" w:beforeAutospacing="0" w:after="200" w:afterAutospacing="0"/>
        <w:rPr>
          <w:rFonts w:asciiTheme="minorHAnsi" w:hAnsiTheme="minorHAnsi"/>
          <w:b/>
          <w:bCs/>
          <w:u w:val="single"/>
        </w:rPr>
      </w:pPr>
      <w:r w:rsidRPr="003C767A">
        <w:rPr>
          <w:rFonts w:asciiTheme="minorHAnsi" w:hAnsiTheme="minorHAnsi"/>
        </w:rPr>
        <w:t>11</w:t>
      </w:r>
      <w:r w:rsidR="005B66FD" w:rsidRPr="003C767A">
        <w:rPr>
          <w:rFonts w:asciiTheme="minorHAnsi" w:hAnsiTheme="minorHAnsi"/>
        </w:rPr>
        <w:t>.</w:t>
      </w:r>
      <w:r w:rsidR="005B66FD" w:rsidRPr="003C767A">
        <w:rPr>
          <w:rStyle w:val="Pogrubienie"/>
          <w:rFonts w:asciiTheme="minorHAnsi" w:hAnsiTheme="minorHAnsi"/>
        </w:rPr>
        <w:t xml:space="preserve"> </w:t>
      </w:r>
      <w:r w:rsidR="00B87AEE" w:rsidRPr="003C767A">
        <w:rPr>
          <w:rStyle w:val="Pogrubienie"/>
          <w:rFonts w:asciiTheme="minorHAnsi" w:hAnsiTheme="minorHAnsi"/>
          <w:color w:val="00B050"/>
        </w:rPr>
        <w:t xml:space="preserve">26 </w:t>
      </w:r>
      <w:r w:rsidR="005B66FD" w:rsidRPr="003C767A">
        <w:rPr>
          <w:rStyle w:val="Pogrubienie"/>
          <w:rFonts w:asciiTheme="minorHAnsi" w:hAnsiTheme="minorHAnsi"/>
          <w:color w:val="00B050"/>
        </w:rPr>
        <w:t>XI 2018 r.</w:t>
      </w:r>
      <w:r w:rsidR="005B66FD" w:rsidRPr="003C767A">
        <w:rPr>
          <w:rStyle w:val="Pogrubienie"/>
          <w:rFonts w:asciiTheme="minorHAnsi" w:hAnsiTheme="minorHAnsi"/>
        </w:rPr>
        <w:t xml:space="preserve"> </w:t>
      </w:r>
      <w:r w:rsidR="005B66FD" w:rsidRPr="003C767A">
        <w:rPr>
          <w:rStyle w:val="Pogrubienie"/>
          <w:rFonts w:asciiTheme="minorHAnsi" w:hAnsiTheme="minorHAnsi"/>
          <w:b w:val="0"/>
        </w:rPr>
        <w:t>wszystkie dzieci z przedszkola uczestniczyły w obchodach</w:t>
      </w:r>
      <w:r w:rsidR="005B66FD" w:rsidRPr="003C767A">
        <w:rPr>
          <w:rStyle w:val="Pogrubienie"/>
          <w:rFonts w:asciiTheme="minorHAnsi" w:hAnsiTheme="minorHAnsi"/>
        </w:rPr>
        <w:t xml:space="preserve"> </w:t>
      </w:r>
      <w:r w:rsidR="005B66FD" w:rsidRPr="003C767A">
        <w:rPr>
          <w:rStyle w:val="Pogrubienie"/>
          <w:rFonts w:asciiTheme="minorHAnsi" w:hAnsiTheme="minorHAnsi"/>
          <w:color w:val="00B050"/>
        </w:rPr>
        <w:t>Światowego Dnia Pluszowego Misi</w:t>
      </w:r>
      <w:r w:rsidR="00B87AEE" w:rsidRPr="003C767A">
        <w:rPr>
          <w:rStyle w:val="Pogrubienie"/>
          <w:rFonts w:asciiTheme="minorHAnsi" w:hAnsiTheme="minorHAnsi"/>
          <w:color w:val="00B050"/>
        </w:rPr>
        <w:t>a</w:t>
      </w:r>
      <w:r w:rsidR="00B87AEE" w:rsidRPr="003C767A">
        <w:rPr>
          <w:rFonts w:asciiTheme="minorHAnsi" w:hAnsiTheme="minorHAnsi"/>
        </w:rPr>
        <w:t xml:space="preserve"> Tego dnia każdy </w:t>
      </w:r>
      <w:r w:rsidR="001C2CD3" w:rsidRPr="003C767A">
        <w:rPr>
          <w:rFonts w:asciiTheme="minorHAnsi" w:hAnsiTheme="minorHAnsi"/>
        </w:rPr>
        <w:t xml:space="preserve"> przyszedł do przedszkola ze swoim przyjacielem – Misiem. Przybyły misie małe, średnie i duże. A każdy był piękny i wyjątkowy. T</w:t>
      </w:r>
      <w:r w:rsidR="002A4AC1" w:rsidRPr="003C767A">
        <w:rPr>
          <w:rFonts w:asciiTheme="minorHAnsi" w:hAnsiTheme="minorHAnsi"/>
        </w:rPr>
        <w:t>en uroczysty dzień rozpoczął się</w:t>
      </w:r>
      <w:r w:rsidR="001C2CD3" w:rsidRPr="003C767A">
        <w:rPr>
          <w:rFonts w:asciiTheme="minorHAnsi" w:hAnsiTheme="minorHAnsi"/>
        </w:rPr>
        <w:t xml:space="preserve"> od porannej gimnastyki ze swoimi </w:t>
      </w:r>
      <w:proofErr w:type="spellStart"/>
      <w:r w:rsidR="001C2CD3" w:rsidRPr="003C767A">
        <w:rPr>
          <w:rFonts w:asciiTheme="minorHAnsi" w:hAnsiTheme="minorHAnsi"/>
        </w:rPr>
        <w:t>pluszakami</w:t>
      </w:r>
      <w:proofErr w:type="spellEnd"/>
      <w:r w:rsidR="001C2CD3" w:rsidRPr="003C767A">
        <w:rPr>
          <w:rFonts w:asciiTheme="minorHAnsi" w:hAnsiTheme="minorHAnsi"/>
        </w:rPr>
        <w:t>. Następnie</w:t>
      </w:r>
      <w:r w:rsidR="002A4AC1" w:rsidRPr="003C767A">
        <w:rPr>
          <w:rFonts w:asciiTheme="minorHAnsi" w:hAnsiTheme="minorHAnsi"/>
        </w:rPr>
        <w:t xml:space="preserve"> dzieci  poznały</w:t>
      </w:r>
      <w:r w:rsidR="001C2CD3" w:rsidRPr="003C767A">
        <w:rPr>
          <w:rFonts w:asciiTheme="minorHAnsi" w:hAnsiTheme="minorHAnsi"/>
        </w:rPr>
        <w:t xml:space="preserve"> historię misi</w:t>
      </w:r>
      <w:r w:rsidR="002A4AC1" w:rsidRPr="003C767A">
        <w:rPr>
          <w:rFonts w:asciiTheme="minorHAnsi" w:hAnsiTheme="minorHAnsi"/>
        </w:rPr>
        <w:t xml:space="preserve">owego święta, a także </w:t>
      </w:r>
      <w:r w:rsidR="001C2CD3" w:rsidRPr="003C767A">
        <w:rPr>
          <w:rFonts w:asciiTheme="minorHAnsi" w:hAnsiTheme="minorHAnsi"/>
        </w:rPr>
        <w:t xml:space="preserve"> wiele ciekawostek na temat prawdziwe</w:t>
      </w:r>
      <w:r w:rsidR="002A4AC1" w:rsidRPr="003C767A">
        <w:rPr>
          <w:rFonts w:asciiTheme="minorHAnsi" w:hAnsiTheme="minorHAnsi"/>
        </w:rPr>
        <w:t xml:space="preserve">go niedźwiedzia. Przedszkolaki przypomniały sobie  </w:t>
      </w:r>
      <w:r w:rsidR="001C2CD3" w:rsidRPr="003C767A">
        <w:rPr>
          <w:rFonts w:asciiTheme="minorHAnsi" w:hAnsiTheme="minorHAnsi"/>
        </w:rPr>
        <w:t xml:space="preserve"> najsławniejszych bohaterów spotykanych w literaturze dziecięcej i </w:t>
      </w:r>
      <w:r w:rsidR="002A4AC1" w:rsidRPr="003C767A">
        <w:rPr>
          <w:rFonts w:asciiTheme="minorHAnsi" w:hAnsiTheme="minorHAnsi"/>
        </w:rPr>
        <w:t xml:space="preserve">filmach animowanych. Każde dziecko zaprezentowało </w:t>
      </w:r>
      <w:r w:rsidR="001C2CD3" w:rsidRPr="003C767A">
        <w:rPr>
          <w:rFonts w:asciiTheme="minorHAnsi" w:hAnsiTheme="minorHAnsi"/>
        </w:rPr>
        <w:t xml:space="preserve"> swoim kolegom i koleżankom swego przyjaciela – </w:t>
      </w:r>
      <w:r w:rsidR="002A4AC1" w:rsidRPr="003C767A">
        <w:rPr>
          <w:rFonts w:asciiTheme="minorHAnsi" w:hAnsiTheme="minorHAnsi"/>
        </w:rPr>
        <w:t>misia. W tym dniu czekało na dzieci</w:t>
      </w:r>
      <w:r w:rsidR="001C2CD3" w:rsidRPr="003C767A">
        <w:rPr>
          <w:rFonts w:asciiTheme="minorHAnsi" w:hAnsiTheme="minorHAnsi"/>
        </w:rPr>
        <w:t xml:space="preserve"> również wiele innych atrakcji: zabawa ruchowa z misiami przy piosence pt. „Dwa malutkie misie”, zgadywanki oraz zabawa przy piosence pt. „Pokocha</w:t>
      </w:r>
      <w:r w:rsidR="002A4AC1" w:rsidRPr="003C767A">
        <w:rPr>
          <w:rFonts w:asciiTheme="minorHAnsi" w:hAnsiTheme="minorHAnsi"/>
        </w:rPr>
        <w:t xml:space="preserve">j Pluszowego Misia”. Wszystkie dzieci wykonały </w:t>
      </w:r>
      <w:r w:rsidR="001C2CD3" w:rsidRPr="003C767A">
        <w:rPr>
          <w:rFonts w:asciiTheme="minorHAnsi" w:hAnsiTheme="minorHAnsi"/>
        </w:rPr>
        <w:t xml:space="preserve"> także pracę plastyczną pt. „Mój ulubiony miś”. N</w:t>
      </w:r>
      <w:r w:rsidR="002A4AC1" w:rsidRPr="003C767A">
        <w:rPr>
          <w:rFonts w:asciiTheme="minorHAnsi" w:hAnsiTheme="minorHAnsi"/>
        </w:rPr>
        <w:t xml:space="preserve">atomiast po obiedzie obejrzały </w:t>
      </w:r>
      <w:r w:rsidR="001C2CD3" w:rsidRPr="003C767A">
        <w:rPr>
          <w:rFonts w:asciiTheme="minorHAnsi" w:hAnsiTheme="minorHAnsi"/>
        </w:rPr>
        <w:t xml:space="preserve">przedstawienie w wykonaniu Teatru </w:t>
      </w:r>
      <w:proofErr w:type="spellStart"/>
      <w:r w:rsidR="001C2CD3" w:rsidRPr="003C767A">
        <w:rPr>
          <w:rFonts w:asciiTheme="minorHAnsi" w:hAnsiTheme="minorHAnsi"/>
        </w:rPr>
        <w:t>Qfer</w:t>
      </w:r>
      <w:proofErr w:type="spellEnd"/>
      <w:r w:rsidR="002A4AC1" w:rsidRPr="003C767A">
        <w:rPr>
          <w:rFonts w:asciiTheme="minorHAnsi" w:hAnsiTheme="minorHAnsi"/>
        </w:rPr>
        <w:t xml:space="preserve"> z Gdańska </w:t>
      </w:r>
      <w:r w:rsidR="001C2CD3" w:rsidRPr="003C767A">
        <w:rPr>
          <w:rFonts w:asciiTheme="minorHAnsi" w:hAnsiTheme="minorHAnsi"/>
        </w:rPr>
        <w:t xml:space="preserve"> pt. „Oj boli”. Ten dzień był pełen uśmiechu oraz wspólnej zabawy.</w:t>
      </w:r>
      <w:r w:rsidR="001C2CD3" w:rsidRPr="003C767A">
        <w:rPr>
          <w:rFonts w:asciiTheme="minorHAnsi" w:hAnsiTheme="minorHAnsi"/>
          <w:b/>
          <w:bCs/>
          <w:u w:val="single"/>
        </w:rPr>
        <w:t xml:space="preserve"> </w:t>
      </w:r>
    </w:p>
    <w:p w:rsidR="002A4AC1" w:rsidRPr="003C767A" w:rsidRDefault="007F5C34" w:rsidP="005B66FD">
      <w:pPr>
        <w:pStyle w:val="NormalnyWeb"/>
        <w:spacing w:before="0" w:beforeAutospacing="0" w:after="200" w:afterAutospacing="0"/>
        <w:rPr>
          <w:rFonts w:asciiTheme="minorHAnsi" w:hAnsiTheme="minorHAnsi"/>
          <w:b/>
          <w:bCs/>
          <w:u w:val="single"/>
        </w:rPr>
      </w:pPr>
      <w:r w:rsidRPr="003C767A">
        <w:rPr>
          <w:rFonts w:asciiTheme="minorHAnsi" w:hAnsiTheme="minorHAnsi"/>
          <w:b/>
          <w:bCs/>
          <w:noProof/>
          <w:u w:val="single"/>
        </w:rPr>
        <w:drawing>
          <wp:inline distT="0" distB="0" distL="0" distR="0">
            <wp:extent cx="3104160" cy="2327437"/>
            <wp:effectExtent l="19050" t="0" r="990" b="0"/>
            <wp:docPr id="26" name="Obraz 17" descr="G:\DSC_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SC_048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73" cy="232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67A">
        <w:rPr>
          <w:rFonts w:asciiTheme="minorHAnsi" w:hAnsiTheme="minorHAnsi"/>
          <w:b/>
          <w:bCs/>
          <w:noProof/>
          <w:u w:val="single"/>
        </w:rPr>
        <w:drawing>
          <wp:inline distT="0" distB="0" distL="0" distR="0">
            <wp:extent cx="2914155" cy="2327480"/>
            <wp:effectExtent l="19050" t="0" r="495" b="0"/>
            <wp:docPr id="27" name="Obraz 18" descr="G:\DSC_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SC_047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27" cy="232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67A">
        <w:rPr>
          <w:rFonts w:asciiTheme="minorHAnsi" w:hAnsiTheme="minorHAnsi"/>
          <w:b/>
          <w:bCs/>
          <w:noProof/>
          <w:u w:val="single"/>
        </w:rPr>
        <w:drawing>
          <wp:inline distT="0" distB="0" distL="0" distR="0">
            <wp:extent cx="3123210" cy="2341721"/>
            <wp:effectExtent l="19050" t="0" r="990" b="0"/>
            <wp:docPr id="28" name="Obraz 19" descr="G:\DSC_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SC_047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801" cy="234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67A">
        <w:rPr>
          <w:rFonts w:asciiTheme="minorHAnsi" w:hAnsiTheme="minorHAnsi"/>
          <w:b/>
          <w:bCs/>
          <w:noProof/>
          <w:u w:val="single"/>
        </w:rPr>
        <w:drawing>
          <wp:inline distT="0" distB="0" distL="0" distR="0">
            <wp:extent cx="2943432" cy="2337555"/>
            <wp:effectExtent l="19050" t="0" r="9318" b="0"/>
            <wp:docPr id="29" name="Obraz 20" descr="G:\DSC_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SC_045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47" cy="233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CD3" w:rsidRPr="003C767A" w:rsidRDefault="00251D71" w:rsidP="00CA49BF">
      <w:pPr>
        <w:pStyle w:val="NormalnyWeb"/>
        <w:spacing w:before="0" w:beforeAutospacing="0" w:after="200" w:afterAutospacing="0"/>
        <w:rPr>
          <w:rFonts w:asciiTheme="minorHAnsi" w:hAnsiTheme="minorHAnsi"/>
          <w:bCs/>
        </w:rPr>
      </w:pPr>
      <w:r w:rsidRPr="003C767A">
        <w:rPr>
          <w:rFonts w:asciiTheme="minorHAnsi" w:hAnsiTheme="minorHAnsi"/>
          <w:b/>
          <w:bCs/>
        </w:rPr>
        <w:t>12</w:t>
      </w:r>
      <w:r w:rsidR="00CA49BF" w:rsidRPr="003C767A">
        <w:rPr>
          <w:rFonts w:asciiTheme="minorHAnsi" w:hAnsiTheme="minorHAnsi"/>
          <w:b/>
          <w:bCs/>
        </w:rPr>
        <w:t xml:space="preserve">. </w:t>
      </w:r>
      <w:r w:rsidR="00CA49BF" w:rsidRPr="003C767A">
        <w:rPr>
          <w:rFonts w:asciiTheme="minorHAnsi" w:hAnsiTheme="minorHAnsi"/>
          <w:b/>
          <w:bCs/>
          <w:color w:val="00B050"/>
        </w:rPr>
        <w:t>28 XI. 2018 r</w:t>
      </w:r>
      <w:r w:rsidR="00CA49BF" w:rsidRPr="003C767A">
        <w:rPr>
          <w:rFonts w:asciiTheme="minorHAnsi" w:hAnsiTheme="minorHAnsi"/>
          <w:b/>
          <w:bCs/>
        </w:rPr>
        <w:t xml:space="preserve">. </w:t>
      </w:r>
      <w:r w:rsidR="00CA49BF" w:rsidRPr="003C767A">
        <w:rPr>
          <w:rFonts w:asciiTheme="minorHAnsi" w:hAnsiTheme="minorHAnsi"/>
          <w:bCs/>
        </w:rPr>
        <w:t xml:space="preserve">odbyły się we wszystkich grupach </w:t>
      </w:r>
      <w:r w:rsidR="00CA49BF" w:rsidRPr="003C767A">
        <w:rPr>
          <w:rFonts w:asciiTheme="minorHAnsi" w:hAnsiTheme="minorHAnsi"/>
          <w:b/>
          <w:bCs/>
          <w:color w:val="00B050"/>
        </w:rPr>
        <w:t>zebrania z rodzicami</w:t>
      </w:r>
      <w:r w:rsidR="00B2133D" w:rsidRPr="003C767A">
        <w:rPr>
          <w:rFonts w:asciiTheme="minorHAnsi" w:hAnsiTheme="minorHAnsi"/>
          <w:bCs/>
        </w:rPr>
        <w:t xml:space="preserve"> na których to rodzice </w:t>
      </w:r>
      <w:r w:rsidR="00CA49BF" w:rsidRPr="003C767A">
        <w:rPr>
          <w:rFonts w:asciiTheme="minorHAnsi" w:hAnsiTheme="minorHAnsi"/>
          <w:bCs/>
        </w:rPr>
        <w:t xml:space="preserve"> oglądali pokaz</w:t>
      </w:r>
      <w:r w:rsidR="00B2133D" w:rsidRPr="003C767A">
        <w:rPr>
          <w:rFonts w:asciiTheme="minorHAnsi" w:hAnsiTheme="minorHAnsi"/>
          <w:bCs/>
        </w:rPr>
        <w:t xml:space="preserve">  multimedialny na</w:t>
      </w:r>
      <w:r w:rsidR="00CA49BF" w:rsidRPr="003C767A">
        <w:rPr>
          <w:rFonts w:asciiTheme="minorHAnsi" w:hAnsiTheme="minorHAnsi"/>
          <w:bCs/>
        </w:rPr>
        <w:t xml:space="preserve"> tablicy interaktywnej umieszczonej w górnych holu przedszkola. Rodzice obej</w:t>
      </w:r>
      <w:r w:rsidR="00B2133D" w:rsidRPr="003C767A">
        <w:rPr>
          <w:rFonts w:asciiTheme="minorHAnsi" w:hAnsiTheme="minorHAnsi"/>
          <w:bCs/>
        </w:rPr>
        <w:t xml:space="preserve">rzeli i wysłuchali mini </w:t>
      </w:r>
      <w:r w:rsidR="00CD1250" w:rsidRPr="003C767A">
        <w:rPr>
          <w:rFonts w:asciiTheme="minorHAnsi" w:hAnsiTheme="minorHAnsi"/>
          <w:bCs/>
        </w:rPr>
        <w:t>wykładów</w:t>
      </w:r>
      <w:r w:rsidR="00CA49BF" w:rsidRPr="003C767A">
        <w:rPr>
          <w:rFonts w:asciiTheme="minorHAnsi" w:hAnsiTheme="minorHAnsi"/>
          <w:bCs/>
        </w:rPr>
        <w:t xml:space="preserve"> </w:t>
      </w:r>
      <w:r w:rsidR="00B2133D" w:rsidRPr="003C767A">
        <w:rPr>
          <w:rFonts w:asciiTheme="minorHAnsi" w:hAnsiTheme="minorHAnsi"/>
          <w:bCs/>
        </w:rPr>
        <w:t xml:space="preserve">prof. </w:t>
      </w:r>
      <w:r w:rsidR="00CD1250" w:rsidRPr="003C767A">
        <w:rPr>
          <w:rFonts w:asciiTheme="minorHAnsi" w:hAnsiTheme="minorHAnsi"/>
          <w:bCs/>
        </w:rPr>
        <w:t xml:space="preserve">UAM </w:t>
      </w:r>
      <w:r w:rsidR="00801CD4" w:rsidRPr="003C767A">
        <w:rPr>
          <w:rFonts w:asciiTheme="minorHAnsi" w:hAnsiTheme="minorHAnsi"/>
        </w:rPr>
        <w:t>dr hab. Macieja Błaszaka  z serii</w:t>
      </w:r>
      <w:r w:rsidR="00407611" w:rsidRPr="003C767A">
        <w:rPr>
          <w:rFonts w:asciiTheme="minorHAnsi" w:hAnsiTheme="minorHAnsi"/>
        </w:rPr>
        <w:t xml:space="preserve"> </w:t>
      </w:r>
      <w:r w:rsidR="00801CD4" w:rsidRPr="003C767A">
        <w:rPr>
          <w:rFonts w:asciiTheme="minorHAnsi" w:hAnsiTheme="minorHAnsi"/>
        </w:rPr>
        <w:t>"Tajemnice mózgu dziecka"- na temat "Fitness mózgu dziecka".</w:t>
      </w:r>
      <w:r w:rsidR="00B767B9" w:rsidRPr="003C767A">
        <w:rPr>
          <w:rFonts w:asciiTheme="minorHAnsi" w:hAnsiTheme="minorHAnsi"/>
        </w:rPr>
        <w:t xml:space="preserve"> " Czym są uczucia i czym nie są emocje w mózgu dziecka, "Dlaczego należy z dziećmi rozmawiać na naukowe tematy i opowiadać im baśnie ", "Jak prawidłowo komunikować si</w:t>
      </w:r>
      <w:r w:rsidR="00736063" w:rsidRPr="003C767A">
        <w:rPr>
          <w:rFonts w:asciiTheme="minorHAnsi" w:hAnsiTheme="minorHAnsi"/>
        </w:rPr>
        <w:fldChar w:fldCharType="begin"/>
      </w:r>
      <w:r w:rsidR="00B767B9" w:rsidRPr="003C767A">
        <w:rPr>
          <w:rFonts w:asciiTheme="minorHAnsi" w:hAnsiTheme="minorHAnsi"/>
        </w:rPr>
        <w:instrText xml:space="preserve"> LISTNUM </w:instrText>
      </w:r>
      <w:r w:rsidR="00736063" w:rsidRPr="003C767A">
        <w:rPr>
          <w:rFonts w:asciiTheme="minorHAnsi" w:hAnsiTheme="minorHAnsi"/>
        </w:rPr>
        <w:fldChar w:fldCharType="end"/>
      </w:r>
      <w:r w:rsidR="00B767B9" w:rsidRPr="003C767A">
        <w:rPr>
          <w:rFonts w:asciiTheme="minorHAnsi" w:hAnsiTheme="minorHAnsi"/>
        </w:rPr>
        <w:t xml:space="preserve">ę z dzieckiem". Nauczycielko zapoznali rodziców z tymi mini wykładami </w:t>
      </w:r>
      <w:r w:rsidR="00407611" w:rsidRPr="003C767A">
        <w:rPr>
          <w:rFonts w:asciiTheme="minorHAnsi" w:hAnsiTheme="minorHAnsi"/>
          <w:bCs/>
        </w:rPr>
        <w:t xml:space="preserve"> </w:t>
      </w:r>
      <w:r w:rsidR="00B2133D" w:rsidRPr="003C767A">
        <w:rPr>
          <w:rFonts w:asciiTheme="minorHAnsi" w:hAnsiTheme="minorHAnsi"/>
          <w:bCs/>
        </w:rPr>
        <w:t xml:space="preserve"> w ramach</w:t>
      </w:r>
      <w:r w:rsidR="00B767B9" w:rsidRPr="003C767A">
        <w:rPr>
          <w:rFonts w:asciiTheme="minorHAnsi" w:hAnsiTheme="minorHAnsi"/>
          <w:bCs/>
        </w:rPr>
        <w:t xml:space="preserve"> pedagogizacji </w:t>
      </w:r>
      <w:r w:rsidR="00B2133D" w:rsidRPr="003C767A">
        <w:rPr>
          <w:rFonts w:asciiTheme="minorHAnsi" w:hAnsiTheme="minorHAnsi"/>
          <w:bCs/>
        </w:rPr>
        <w:t xml:space="preserve">oraz promocji zdrowia. </w:t>
      </w:r>
      <w:r w:rsidR="00CA49BF" w:rsidRPr="003C767A">
        <w:rPr>
          <w:rFonts w:asciiTheme="minorHAnsi" w:hAnsiTheme="minorHAnsi"/>
          <w:bCs/>
        </w:rPr>
        <w:t xml:space="preserve">Rodzice także zapoznali się z wynikami obserwacji i </w:t>
      </w:r>
      <w:r w:rsidR="00CA49BF" w:rsidRPr="003C767A">
        <w:rPr>
          <w:rFonts w:asciiTheme="minorHAnsi" w:hAnsiTheme="minorHAnsi"/>
          <w:bCs/>
        </w:rPr>
        <w:lastRenderedPageBreak/>
        <w:t>diagnozy wstępnej dzieci oraz z  poziomem rozwoju swoich dzieci.</w:t>
      </w:r>
      <w:r w:rsidR="00B2133D" w:rsidRPr="003C767A">
        <w:rPr>
          <w:rFonts w:asciiTheme="minorHAnsi" w:hAnsiTheme="minorHAnsi"/>
          <w:bCs/>
        </w:rPr>
        <w:t xml:space="preserve"> Rodzice otrzymali również ulotkę informacyjną o działaniu przedszkola w okresie przygotowawczym </w:t>
      </w:r>
      <w:r w:rsidR="00CD1250" w:rsidRPr="003C767A">
        <w:rPr>
          <w:rFonts w:asciiTheme="minorHAnsi" w:hAnsiTheme="minorHAnsi"/>
          <w:bCs/>
        </w:rPr>
        <w:t>związanym</w:t>
      </w:r>
      <w:r w:rsidR="00B2133D" w:rsidRPr="003C767A">
        <w:rPr>
          <w:rFonts w:asciiTheme="minorHAnsi" w:hAnsiTheme="minorHAnsi"/>
          <w:bCs/>
        </w:rPr>
        <w:t xml:space="preserve"> z Przedszkolem Promującym Zdowie. Dow</w:t>
      </w:r>
      <w:r w:rsidR="00407611" w:rsidRPr="003C767A">
        <w:rPr>
          <w:rFonts w:asciiTheme="minorHAnsi" w:hAnsiTheme="minorHAnsi"/>
          <w:bCs/>
        </w:rPr>
        <w:t xml:space="preserve">iedzieli się również, </w:t>
      </w:r>
      <w:r w:rsidR="00B2133D" w:rsidRPr="003C767A">
        <w:rPr>
          <w:rFonts w:asciiTheme="minorHAnsi" w:hAnsiTheme="minorHAnsi"/>
          <w:bCs/>
        </w:rPr>
        <w:t xml:space="preserve"> że na stronie </w:t>
      </w:r>
      <w:r w:rsidR="00CD1250" w:rsidRPr="003C767A">
        <w:rPr>
          <w:rFonts w:asciiTheme="minorHAnsi" w:hAnsiTheme="minorHAnsi"/>
          <w:bCs/>
        </w:rPr>
        <w:t>internetowej</w:t>
      </w:r>
      <w:r w:rsidR="00B2133D" w:rsidRPr="003C767A">
        <w:rPr>
          <w:rFonts w:asciiTheme="minorHAnsi" w:hAnsiTheme="minorHAnsi"/>
          <w:bCs/>
        </w:rPr>
        <w:t xml:space="preserve"> przedszkola jest </w:t>
      </w:r>
      <w:r w:rsidR="00407611" w:rsidRPr="003C767A">
        <w:rPr>
          <w:rFonts w:asciiTheme="minorHAnsi" w:hAnsiTheme="minorHAnsi"/>
          <w:bCs/>
        </w:rPr>
        <w:t xml:space="preserve"> utworzona </w:t>
      </w:r>
      <w:r w:rsidR="00B2133D" w:rsidRPr="003C767A">
        <w:rPr>
          <w:rFonts w:asciiTheme="minorHAnsi" w:hAnsiTheme="minorHAnsi"/>
          <w:bCs/>
        </w:rPr>
        <w:t xml:space="preserve">zakładka dotycząca Przedszkola </w:t>
      </w:r>
      <w:r w:rsidR="00CD1250" w:rsidRPr="003C767A">
        <w:rPr>
          <w:rFonts w:asciiTheme="minorHAnsi" w:hAnsiTheme="minorHAnsi"/>
          <w:bCs/>
        </w:rPr>
        <w:t>Promującego Zdrowie, na której to zamieszczane będą np. działania przedszkola związane z Promocją zdrowia w przedszkolu</w:t>
      </w:r>
      <w:r w:rsidR="00407611" w:rsidRPr="003C767A">
        <w:rPr>
          <w:rFonts w:asciiTheme="minorHAnsi" w:hAnsiTheme="minorHAnsi"/>
          <w:bCs/>
        </w:rPr>
        <w:t xml:space="preserve"> i zostali przez nauczycielki zaproszeni do obserwowania tej z</w:t>
      </w:r>
      <w:r w:rsidR="00D22434" w:rsidRPr="003C767A">
        <w:rPr>
          <w:rFonts w:asciiTheme="minorHAnsi" w:hAnsiTheme="minorHAnsi"/>
          <w:bCs/>
        </w:rPr>
        <w:t>akładki oraz do śledzenia informacji na specjalnej tablicy umieszczonej na dolnym holu przedszkola</w:t>
      </w:r>
      <w:r w:rsidR="00FC53FD" w:rsidRPr="003C767A">
        <w:rPr>
          <w:rFonts w:asciiTheme="minorHAnsi" w:hAnsiTheme="minorHAnsi"/>
          <w:bCs/>
        </w:rPr>
        <w:t xml:space="preserve">, dotyczącej </w:t>
      </w:r>
      <w:r w:rsidR="00D22434" w:rsidRPr="003C767A">
        <w:rPr>
          <w:rFonts w:asciiTheme="minorHAnsi" w:hAnsiTheme="minorHAnsi"/>
          <w:bCs/>
        </w:rPr>
        <w:t xml:space="preserve"> Przedszkola Promującego Zdrowie</w:t>
      </w:r>
      <w:r w:rsidRPr="003C767A">
        <w:rPr>
          <w:rFonts w:asciiTheme="minorHAnsi" w:hAnsiTheme="minorHAnsi"/>
          <w:bCs/>
        </w:rPr>
        <w:t>.</w:t>
      </w:r>
    </w:p>
    <w:p w:rsidR="001C2CD3" w:rsidRPr="003C767A" w:rsidRDefault="00CF0F06" w:rsidP="00CA49BF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3C767A">
        <w:rPr>
          <w:rFonts w:asciiTheme="minorHAnsi" w:hAnsiTheme="minorHAnsi"/>
        </w:rPr>
        <w:t xml:space="preserve">                                          </w:t>
      </w:r>
      <w:r w:rsidR="001C2CD3" w:rsidRPr="003C767A">
        <w:rPr>
          <w:rFonts w:asciiTheme="minorHAnsi" w:hAnsiTheme="minorHAnsi"/>
        </w:rPr>
        <w:t> </w:t>
      </w:r>
      <w:r w:rsidRPr="003C767A">
        <w:rPr>
          <w:rFonts w:asciiTheme="minorHAnsi" w:hAnsiTheme="minorHAnsi"/>
          <w:noProof/>
        </w:rPr>
        <w:drawing>
          <wp:inline distT="0" distB="0" distL="0" distR="0">
            <wp:extent cx="1869127" cy="2553195"/>
            <wp:effectExtent l="19050" t="0" r="0" b="0"/>
            <wp:docPr id="43" name="Obraz 1" descr="C:\Users\Dorcia\AppData\Local\Temp\47684297_364255377469733_8408362319825862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cia\AppData\Local\Temp\47684297_364255377469733_8408362319825862656_n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25" cy="256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CD3" w:rsidRPr="003C767A" w:rsidRDefault="00251D71" w:rsidP="00CA49BF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3C767A">
        <w:rPr>
          <w:rStyle w:val="Pogrubienie"/>
          <w:rFonts w:asciiTheme="minorHAnsi" w:hAnsiTheme="minorHAnsi"/>
        </w:rPr>
        <w:t>13</w:t>
      </w:r>
      <w:r w:rsidR="00D22434" w:rsidRPr="003C767A">
        <w:rPr>
          <w:rStyle w:val="Pogrubienie"/>
          <w:rFonts w:asciiTheme="minorHAnsi" w:hAnsiTheme="minorHAnsi"/>
        </w:rPr>
        <w:t>.</w:t>
      </w:r>
      <w:r w:rsidRPr="003C767A">
        <w:rPr>
          <w:rStyle w:val="Pogrubienie"/>
          <w:rFonts w:asciiTheme="minorHAnsi" w:hAnsiTheme="minorHAnsi"/>
        </w:rPr>
        <w:t xml:space="preserve"> </w:t>
      </w:r>
      <w:r w:rsidRPr="003C767A">
        <w:rPr>
          <w:rStyle w:val="Pogrubienie"/>
          <w:rFonts w:asciiTheme="minorHAnsi" w:hAnsiTheme="minorHAnsi"/>
          <w:color w:val="00B050"/>
        </w:rPr>
        <w:t>30 XI</w:t>
      </w:r>
      <w:r w:rsidR="001C2CD3" w:rsidRPr="003C767A">
        <w:rPr>
          <w:rStyle w:val="Pogrubienie"/>
          <w:rFonts w:asciiTheme="minorHAnsi" w:hAnsiTheme="minorHAnsi"/>
          <w:color w:val="00B050"/>
        </w:rPr>
        <w:t xml:space="preserve"> 2018 r.</w:t>
      </w:r>
      <w:r w:rsidR="001C2CD3" w:rsidRPr="003C767A">
        <w:rPr>
          <w:rFonts w:asciiTheme="minorHAnsi" w:hAnsiTheme="minorHAnsi"/>
        </w:rPr>
        <w:t xml:space="preserve"> </w:t>
      </w:r>
      <w:r w:rsidRPr="003C767A">
        <w:rPr>
          <w:rFonts w:asciiTheme="minorHAnsi" w:hAnsiTheme="minorHAnsi"/>
        </w:rPr>
        <w:t xml:space="preserve"> odbyły się w przedszkolu </w:t>
      </w:r>
      <w:r w:rsidRPr="003C767A">
        <w:rPr>
          <w:rFonts w:asciiTheme="minorHAnsi" w:hAnsiTheme="minorHAnsi"/>
          <w:b/>
          <w:color w:val="00B050"/>
        </w:rPr>
        <w:t>Andrzejkowe zwyczaje- przedszkolne</w:t>
      </w:r>
      <w:r w:rsidRPr="003C767A">
        <w:rPr>
          <w:rFonts w:asciiTheme="minorHAnsi" w:hAnsiTheme="minorHAnsi"/>
          <w:color w:val="00B050"/>
        </w:rPr>
        <w:t xml:space="preserve"> </w:t>
      </w:r>
      <w:r w:rsidRPr="003C767A">
        <w:rPr>
          <w:rFonts w:asciiTheme="minorHAnsi" w:hAnsiTheme="minorHAnsi"/>
          <w:b/>
          <w:color w:val="00B050"/>
        </w:rPr>
        <w:t>wróżenie</w:t>
      </w:r>
      <w:r w:rsidRPr="003C767A">
        <w:rPr>
          <w:rFonts w:asciiTheme="minorHAnsi" w:hAnsiTheme="minorHAnsi"/>
        </w:rPr>
        <w:t xml:space="preserve">. W tym dniu dzieci przeniosły się </w:t>
      </w:r>
      <w:r w:rsidR="001C2CD3" w:rsidRPr="003C767A">
        <w:rPr>
          <w:rFonts w:asciiTheme="minorHAnsi" w:hAnsiTheme="minorHAnsi"/>
        </w:rPr>
        <w:t xml:space="preserve"> w magiczny świat wróżb</w:t>
      </w:r>
      <w:r w:rsidRPr="003C767A">
        <w:rPr>
          <w:rFonts w:asciiTheme="minorHAnsi" w:hAnsiTheme="minorHAnsi"/>
        </w:rPr>
        <w:t xml:space="preserve"> i zabaw andrzejkowych oraz poszerzyły</w:t>
      </w:r>
      <w:r w:rsidR="001C2CD3" w:rsidRPr="003C767A">
        <w:rPr>
          <w:rFonts w:asciiTheme="minorHAnsi" w:hAnsiTheme="minorHAnsi"/>
        </w:rPr>
        <w:t xml:space="preserve"> swoją wiedzę na temat zwyczajów</w:t>
      </w:r>
      <w:r w:rsidRPr="003C767A">
        <w:rPr>
          <w:rFonts w:asciiTheme="minorHAnsi" w:hAnsiTheme="minorHAnsi"/>
        </w:rPr>
        <w:t xml:space="preserve"> tego święta. Wszyscy chcieli</w:t>
      </w:r>
      <w:r w:rsidR="001C2CD3" w:rsidRPr="003C767A">
        <w:rPr>
          <w:rFonts w:asciiTheme="minorHAnsi" w:hAnsiTheme="minorHAnsi"/>
        </w:rPr>
        <w:t xml:space="preserve"> zajrzeć</w:t>
      </w:r>
      <w:r w:rsidRPr="003C767A">
        <w:rPr>
          <w:rFonts w:asciiTheme="minorHAnsi" w:hAnsiTheme="minorHAnsi"/>
        </w:rPr>
        <w:t xml:space="preserve"> w przyszłość, sprawdzić, co ich czeka. Przygotowane przez </w:t>
      </w:r>
      <w:r w:rsidR="001C2CD3" w:rsidRPr="003C767A">
        <w:rPr>
          <w:rFonts w:asciiTheme="minorHAnsi" w:hAnsiTheme="minorHAnsi"/>
        </w:rPr>
        <w:t xml:space="preserve"> Panie rekwizyty, obrazki oraz unoszący się w całym przedszkolu zapach topionego wosku, stworzyły odpowiedni nastrój sprzyjający przepowiedniom. Na wstępie </w:t>
      </w:r>
      <w:r w:rsidRPr="003C767A">
        <w:rPr>
          <w:rFonts w:asciiTheme="minorHAnsi" w:hAnsiTheme="minorHAnsi"/>
        </w:rPr>
        <w:t>dzieci wysłuchały</w:t>
      </w:r>
      <w:r w:rsidR="001C2CD3" w:rsidRPr="003C767A">
        <w:rPr>
          <w:rFonts w:asciiTheme="minorHAnsi" w:hAnsiTheme="minorHAnsi"/>
        </w:rPr>
        <w:t xml:space="preserve"> wiersza „</w:t>
      </w:r>
      <w:r w:rsidRPr="003C767A">
        <w:rPr>
          <w:rFonts w:asciiTheme="minorHAnsi" w:hAnsiTheme="minorHAnsi"/>
        </w:rPr>
        <w:t xml:space="preserve">Wieczór Andrzejkowy”. Poznały również </w:t>
      </w:r>
      <w:r w:rsidR="001C2CD3" w:rsidRPr="003C767A">
        <w:rPr>
          <w:rFonts w:asciiTheme="minorHAnsi" w:hAnsiTheme="minorHAnsi"/>
        </w:rPr>
        <w:t xml:space="preserve"> znacz</w:t>
      </w:r>
      <w:r w:rsidRPr="003C767A">
        <w:rPr>
          <w:rFonts w:asciiTheme="minorHAnsi" w:hAnsiTheme="minorHAnsi"/>
        </w:rPr>
        <w:t>enie różnych kolorów, rzucały „magiczną” kostką - sumowały wyniki i dowiedziały się, co ich czeka, losowały</w:t>
      </w:r>
      <w:r w:rsidR="001C2CD3" w:rsidRPr="003C767A">
        <w:rPr>
          <w:rFonts w:asciiTheme="minorHAnsi" w:hAnsiTheme="minorHAnsi"/>
        </w:rPr>
        <w:t xml:space="preserve"> również obrazki z owocami, które też „przepowiadały” przyszłość. Dużo radości przyniosła nam także wróżba najbardziej kojarzona z Andrze</w:t>
      </w:r>
      <w:r w:rsidRPr="003C767A">
        <w:rPr>
          <w:rFonts w:asciiTheme="minorHAnsi" w:hAnsiTheme="minorHAnsi"/>
        </w:rPr>
        <w:t>jkami – lanie wosku. Każdy z dzieci</w:t>
      </w:r>
      <w:r w:rsidR="001C2CD3" w:rsidRPr="003C767A">
        <w:rPr>
          <w:rFonts w:asciiTheme="minorHAnsi" w:hAnsiTheme="minorHAnsi"/>
        </w:rPr>
        <w:t xml:space="preserve"> podchodził do miski z wodą i z</w:t>
      </w:r>
      <w:r w:rsidRPr="003C767A">
        <w:rPr>
          <w:rFonts w:asciiTheme="minorHAnsi" w:hAnsiTheme="minorHAnsi"/>
        </w:rPr>
        <w:t xml:space="preserve"> pomocą pań </w:t>
      </w:r>
      <w:r w:rsidR="001C2CD3" w:rsidRPr="003C767A">
        <w:rPr>
          <w:rFonts w:asciiTheme="minorHAnsi" w:hAnsiTheme="minorHAnsi"/>
        </w:rPr>
        <w:t>lał wosk przez dziurkę od klucza. Powstałe kształty były okazją do rozwijan</w:t>
      </w:r>
      <w:r w:rsidRPr="003C767A">
        <w:rPr>
          <w:rFonts w:asciiTheme="minorHAnsi" w:hAnsiTheme="minorHAnsi"/>
        </w:rPr>
        <w:t>ia wyobraźni. Wspólnie z</w:t>
      </w:r>
      <w:r w:rsidR="001C2CD3" w:rsidRPr="003C767A">
        <w:rPr>
          <w:rFonts w:asciiTheme="minorHAnsi" w:hAnsiTheme="minorHAnsi"/>
        </w:rPr>
        <w:t xml:space="preserve"> Paniami</w:t>
      </w:r>
      <w:r w:rsidRPr="003C767A">
        <w:rPr>
          <w:rFonts w:asciiTheme="minorHAnsi" w:hAnsiTheme="minorHAnsi"/>
        </w:rPr>
        <w:t xml:space="preserve"> dzieci  odgadywały co ich  czeka i czego mogą </w:t>
      </w:r>
      <w:r w:rsidR="001C2CD3" w:rsidRPr="003C767A">
        <w:rPr>
          <w:rFonts w:asciiTheme="minorHAnsi" w:hAnsiTheme="minorHAnsi"/>
        </w:rPr>
        <w:t xml:space="preserve"> się spodziewać w przyszłości. Chętne dzieci mogły zaprezentować swoim kolegom i koleżankom ulubi</w:t>
      </w:r>
      <w:r w:rsidRPr="003C767A">
        <w:rPr>
          <w:rFonts w:asciiTheme="minorHAnsi" w:hAnsiTheme="minorHAnsi"/>
        </w:rPr>
        <w:t>oną piosenkę. Wszyscy śpiewali</w:t>
      </w:r>
      <w:r w:rsidR="001C2CD3" w:rsidRPr="003C767A">
        <w:rPr>
          <w:rFonts w:asciiTheme="minorHAnsi" w:hAnsiTheme="minorHAnsi"/>
        </w:rPr>
        <w:t xml:space="preserve"> pięknie i dosta</w:t>
      </w:r>
      <w:r w:rsidRPr="003C767A">
        <w:rPr>
          <w:rFonts w:asciiTheme="minorHAnsi" w:hAnsiTheme="minorHAnsi"/>
        </w:rPr>
        <w:t>li</w:t>
      </w:r>
      <w:r w:rsidR="001C2CD3" w:rsidRPr="003C767A">
        <w:rPr>
          <w:rFonts w:asciiTheme="minorHAnsi" w:hAnsiTheme="minorHAnsi"/>
        </w:rPr>
        <w:t xml:space="preserve"> dużo braw. Nie zabrakło również zabawy andrzejkowej przy dźwiękach wesołej muzyki. Po po</w:t>
      </w:r>
      <w:r w:rsidRPr="003C767A">
        <w:rPr>
          <w:rFonts w:asciiTheme="minorHAnsi" w:hAnsiTheme="minorHAnsi"/>
        </w:rPr>
        <w:t xml:space="preserve">łudniu również dzieci uczestniczyły we wróżbach- losowały  kim będą </w:t>
      </w:r>
      <w:r w:rsidR="001C2CD3" w:rsidRPr="003C767A">
        <w:rPr>
          <w:rFonts w:asciiTheme="minorHAnsi" w:hAnsiTheme="minorHAnsi"/>
        </w:rPr>
        <w:t xml:space="preserve"> w przyszłości oraz imiona koleżanki i kolegi. Odbyła się też prawdziwa dyskoteka przy muzyce dyskotekowej</w:t>
      </w:r>
      <w:r w:rsidRPr="003C767A">
        <w:rPr>
          <w:rFonts w:asciiTheme="minorHAnsi" w:hAnsiTheme="minorHAnsi"/>
        </w:rPr>
        <w:t xml:space="preserve"> i kolorowych światełkach. </w:t>
      </w:r>
      <w:r w:rsidR="001C2CD3" w:rsidRPr="003C767A">
        <w:rPr>
          <w:rFonts w:asciiTheme="minorHAnsi" w:hAnsiTheme="minorHAnsi"/>
        </w:rPr>
        <w:t xml:space="preserve"> „Andrzejki” były pełne radości i</w:t>
      </w:r>
      <w:r w:rsidRPr="003C767A">
        <w:rPr>
          <w:rFonts w:asciiTheme="minorHAnsi" w:hAnsiTheme="minorHAnsi"/>
        </w:rPr>
        <w:t xml:space="preserve"> niespodzianek. Wszyscy byli </w:t>
      </w:r>
      <w:r w:rsidR="001C2CD3" w:rsidRPr="003C767A">
        <w:rPr>
          <w:rFonts w:asciiTheme="minorHAnsi" w:hAnsiTheme="minorHAnsi"/>
        </w:rPr>
        <w:t>uśmiechnięci i zadowoleni.</w:t>
      </w:r>
    </w:p>
    <w:p w:rsidR="001C2CD3" w:rsidRPr="003C767A" w:rsidRDefault="00845F9B" w:rsidP="00CA49BF">
      <w:pPr>
        <w:rPr>
          <w:rFonts w:cs="Times New Roman"/>
          <w:sz w:val="24"/>
          <w:szCs w:val="24"/>
        </w:rPr>
      </w:pPr>
      <w:r w:rsidRPr="003C767A">
        <w:rPr>
          <w:rFonts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949781" cy="2541320"/>
            <wp:effectExtent l="19050" t="0" r="2969" b="0"/>
            <wp:docPr id="30" name="Obraz 21" descr="G:\DSC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SC_054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66" cy="254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67A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>
            <wp:extent cx="2961656" cy="2541226"/>
            <wp:effectExtent l="19050" t="0" r="0" b="0"/>
            <wp:docPr id="31" name="Obraz 22" descr="G:\DSC_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DSC_049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53" cy="254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F9B" w:rsidRPr="003C767A" w:rsidRDefault="00CE05EC" w:rsidP="00CA49BF">
      <w:pPr>
        <w:rPr>
          <w:rFonts w:cs="Times New Roman"/>
          <w:sz w:val="24"/>
          <w:szCs w:val="24"/>
        </w:rPr>
      </w:pPr>
      <w:r w:rsidRPr="003C767A">
        <w:rPr>
          <w:noProof/>
          <w:sz w:val="24"/>
          <w:szCs w:val="24"/>
          <w:lang w:eastAsia="pl-PL"/>
        </w:rPr>
        <w:drawing>
          <wp:inline distT="0" distB="0" distL="0" distR="0">
            <wp:extent cx="3032908" cy="3083625"/>
            <wp:effectExtent l="19050" t="0" r="0" b="0"/>
            <wp:docPr id="34" name="Obraz 29" descr="Obrazek 2018-12-03 12:19: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brazek 2018-12-03 12:19:1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701" cy="308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F9B" w:rsidRPr="003C767A">
        <w:rPr>
          <w:noProof/>
          <w:sz w:val="24"/>
          <w:szCs w:val="24"/>
          <w:lang w:eastAsia="pl-PL"/>
        </w:rPr>
        <w:drawing>
          <wp:inline distT="0" distB="0" distL="0" distR="0">
            <wp:extent cx="2968831" cy="3087585"/>
            <wp:effectExtent l="19050" t="0" r="2969" b="0"/>
            <wp:docPr id="32" name="Obraz 23" descr="Obrazek 2018-12-03 12:14: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brazek 2018-12-03 12:14:0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20" cy="309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F9B" w:rsidRPr="003C767A">
        <w:rPr>
          <w:noProof/>
          <w:sz w:val="24"/>
          <w:szCs w:val="24"/>
          <w:lang w:eastAsia="pl-PL"/>
        </w:rPr>
        <w:drawing>
          <wp:inline distT="0" distB="0" distL="0" distR="0">
            <wp:extent cx="3127910" cy="3099459"/>
            <wp:effectExtent l="19050" t="0" r="0" b="0"/>
            <wp:docPr id="33" name="Obraz 26" descr="Obrazek 2018-12-03 12:18: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brazek 2018-12-03 12:18:3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88" cy="309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67A">
        <w:rPr>
          <w:noProof/>
          <w:sz w:val="24"/>
          <w:szCs w:val="24"/>
          <w:lang w:eastAsia="pl-PL"/>
        </w:rPr>
        <w:drawing>
          <wp:inline distT="0" distB="0" distL="0" distR="0">
            <wp:extent cx="2905265" cy="3099460"/>
            <wp:effectExtent l="19050" t="0" r="9385" b="0"/>
            <wp:docPr id="35" name="Obraz 32" descr="Obrazek 2018-12-03 12:21: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brazek 2018-12-03 12:21:0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04" cy="309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5F9B" w:rsidRPr="003C767A" w:rsidSect="0050307B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08"/>
  <w:hyphenationZone w:val="425"/>
  <w:characterSpacingControl w:val="doNotCompress"/>
  <w:compat/>
  <w:rsids>
    <w:rsidRoot w:val="00D8653E"/>
    <w:rsid w:val="00050E6B"/>
    <w:rsid w:val="00074C03"/>
    <w:rsid w:val="00162F18"/>
    <w:rsid w:val="001A0AE1"/>
    <w:rsid w:val="001C2CD3"/>
    <w:rsid w:val="001D0150"/>
    <w:rsid w:val="001D3379"/>
    <w:rsid w:val="00251D71"/>
    <w:rsid w:val="002A00ED"/>
    <w:rsid w:val="002A45F3"/>
    <w:rsid w:val="002A4AC1"/>
    <w:rsid w:val="00306825"/>
    <w:rsid w:val="00320BBB"/>
    <w:rsid w:val="00352292"/>
    <w:rsid w:val="003C767A"/>
    <w:rsid w:val="00407611"/>
    <w:rsid w:val="00447DB9"/>
    <w:rsid w:val="0050307B"/>
    <w:rsid w:val="00511DBD"/>
    <w:rsid w:val="005B66FD"/>
    <w:rsid w:val="00685A23"/>
    <w:rsid w:val="006B25BC"/>
    <w:rsid w:val="00736063"/>
    <w:rsid w:val="00745F28"/>
    <w:rsid w:val="00751693"/>
    <w:rsid w:val="00787011"/>
    <w:rsid w:val="007B14F4"/>
    <w:rsid w:val="007E568B"/>
    <w:rsid w:val="007F5C34"/>
    <w:rsid w:val="00801CD4"/>
    <w:rsid w:val="0080351D"/>
    <w:rsid w:val="00845F9B"/>
    <w:rsid w:val="0086016F"/>
    <w:rsid w:val="008649E1"/>
    <w:rsid w:val="00892DB3"/>
    <w:rsid w:val="0093158E"/>
    <w:rsid w:val="009B5D24"/>
    <w:rsid w:val="00A35F07"/>
    <w:rsid w:val="00A44BF7"/>
    <w:rsid w:val="00B2133D"/>
    <w:rsid w:val="00B44A0C"/>
    <w:rsid w:val="00B767B9"/>
    <w:rsid w:val="00B87AEE"/>
    <w:rsid w:val="00B91EE1"/>
    <w:rsid w:val="00BA3BD0"/>
    <w:rsid w:val="00BC0F45"/>
    <w:rsid w:val="00BE2396"/>
    <w:rsid w:val="00C436FE"/>
    <w:rsid w:val="00C853B7"/>
    <w:rsid w:val="00C95E44"/>
    <w:rsid w:val="00CA49BF"/>
    <w:rsid w:val="00CD1250"/>
    <w:rsid w:val="00CE05EC"/>
    <w:rsid w:val="00CF0F06"/>
    <w:rsid w:val="00D22434"/>
    <w:rsid w:val="00D8653E"/>
    <w:rsid w:val="00E21B45"/>
    <w:rsid w:val="00E95AA5"/>
    <w:rsid w:val="00EB0CDB"/>
    <w:rsid w:val="00EF7339"/>
    <w:rsid w:val="00F64C3B"/>
    <w:rsid w:val="00F6502B"/>
    <w:rsid w:val="00FB532E"/>
    <w:rsid w:val="00FC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3B7"/>
  </w:style>
  <w:style w:type="paragraph" w:styleId="Nagwek1">
    <w:name w:val="heading 1"/>
    <w:basedOn w:val="Normalny"/>
    <w:next w:val="Normalny"/>
    <w:link w:val="Nagwek1Znak"/>
    <w:uiPriority w:val="9"/>
    <w:qFormat/>
    <w:rsid w:val="00447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7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7D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47D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7D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8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65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5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315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47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7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47D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447D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447DB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D23B-18D4-4C2C-A4D7-C8FCC49A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989</Words>
  <Characters>1193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cia</dc:creator>
  <cp:lastModifiedBy>Dorcia</cp:lastModifiedBy>
  <cp:revision>3</cp:revision>
  <dcterms:created xsi:type="dcterms:W3CDTF">2020-10-01T16:49:00Z</dcterms:created>
  <dcterms:modified xsi:type="dcterms:W3CDTF">2020-10-06T17:46:00Z</dcterms:modified>
</cp:coreProperties>
</file>